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F3" w:rsidRDefault="008201F3" w:rsidP="008201F3">
      <w:pPr>
        <w:ind w:left="-900"/>
      </w:pPr>
    </w:p>
    <w:p w:rsidR="008201F3" w:rsidRDefault="008201F3" w:rsidP="008201F3"/>
    <w:p w:rsidR="00A37A19" w:rsidRDefault="00A37A19" w:rsidP="00A37A19">
      <w:pPr>
        <w:tabs>
          <w:tab w:val="left" w:pos="2300"/>
        </w:tabs>
      </w:pPr>
    </w:p>
    <w:p w:rsidR="00B344A1" w:rsidRPr="00B344A1" w:rsidRDefault="00B344A1" w:rsidP="00B344A1">
      <w:pPr>
        <w:jc w:val="center"/>
      </w:pPr>
      <w:r w:rsidRPr="00B344A1">
        <w:t>МУНИЦИПАЛЬНОЕ КАЗЁННОЕ ОБЩЕОБРАЗОВАТЕЛЬНОЕ УЧРЕЖДЕНИЕ</w:t>
      </w:r>
    </w:p>
    <w:p w:rsidR="00B344A1" w:rsidRPr="00B344A1" w:rsidRDefault="00B344A1" w:rsidP="00B344A1">
      <w:pPr>
        <w:jc w:val="center"/>
      </w:pPr>
      <w:r w:rsidRPr="00B344A1">
        <w:t>ВЕРХ-НЕНИНСКАЯ СРЕДНЯЯ ОБЩЕОБРАЗОВАТЕЛЬНАЯ ШКОЛА</w:t>
      </w:r>
    </w:p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>
      <w:r w:rsidRPr="00B344A1">
        <w:t xml:space="preserve">СОГЛАСОВАНО                                                                        УТВЕРЖДЕНО                                                                                                   </w:t>
      </w:r>
    </w:p>
    <w:p w:rsidR="00B344A1" w:rsidRPr="00B344A1" w:rsidRDefault="00B344A1" w:rsidP="00B344A1">
      <w:r w:rsidRPr="00B344A1">
        <w:t xml:space="preserve">Протокол заседания ШМО                                                     Приказ директора МКОУ ВСОШ                                                                                                                                                                       </w:t>
      </w:r>
    </w:p>
    <w:p w:rsidR="00B344A1" w:rsidRPr="00B344A1" w:rsidRDefault="00B344A1" w:rsidP="00B344A1">
      <w:r w:rsidRPr="00B344A1">
        <w:t xml:space="preserve">От_______________ № ____                                                      </w:t>
      </w:r>
      <w:proofErr w:type="gramStart"/>
      <w:r w:rsidRPr="00B344A1">
        <w:t>От</w:t>
      </w:r>
      <w:proofErr w:type="gramEnd"/>
      <w:r w:rsidRPr="00B344A1">
        <w:t xml:space="preserve"> _______________ № ______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44A1" w:rsidRPr="00B344A1" w:rsidRDefault="00B344A1" w:rsidP="00B344A1"/>
    <w:p w:rsidR="00B344A1" w:rsidRPr="00B344A1" w:rsidRDefault="00B344A1" w:rsidP="00B344A1">
      <w:r w:rsidRPr="00B344A1">
        <w:t xml:space="preserve"> УТВЕРЖДАЮ                                      </w:t>
      </w:r>
    </w:p>
    <w:p w:rsidR="00B344A1" w:rsidRPr="00B344A1" w:rsidRDefault="00B344A1" w:rsidP="00B344A1">
      <w:r w:rsidRPr="00B344A1">
        <w:t xml:space="preserve">  Руководитель ШМО </w:t>
      </w:r>
    </w:p>
    <w:p w:rsidR="00B344A1" w:rsidRPr="00B344A1" w:rsidRDefault="00B344A1" w:rsidP="00B344A1">
      <w:r w:rsidRPr="00B344A1">
        <w:t xml:space="preserve">______________                                      </w:t>
      </w:r>
    </w:p>
    <w:p w:rsidR="00B344A1" w:rsidRPr="00B344A1" w:rsidRDefault="00B344A1" w:rsidP="00B344A1">
      <w:r w:rsidRPr="00B344A1">
        <w:t xml:space="preserve">                                             С. В. Горчакова</w:t>
      </w:r>
    </w:p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>
      <w:pPr>
        <w:jc w:val="center"/>
        <w:rPr>
          <w:b/>
        </w:rPr>
      </w:pPr>
      <w:r w:rsidRPr="00B344A1">
        <w:rPr>
          <w:b/>
        </w:rPr>
        <w:t>Рабочая программа</w:t>
      </w:r>
    </w:p>
    <w:p w:rsidR="00B344A1" w:rsidRPr="00B344A1" w:rsidRDefault="00B344A1" w:rsidP="00B344A1">
      <w:pPr>
        <w:jc w:val="center"/>
        <w:rPr>
          <w:b/>
        </w:rPr>
      </w:pPr>
      <w:r w:rsidRPr="00B344A1">
        <w:rPr>
          <w:b/>
        </w:rPr>
        <w:t>учебного предмета</w:t>
      </w:r>
    </w:p>
    <w:p w:rsidR="00B344A1" w:rsidRPr="00B344A1" w:rsidRDefault="00B344A1" w:rsidP="00B344A1">
      <w:pPr>
        <w:jc w:val="center"/>
        <w:rPr>
          <w:b/>
        </w:rPr>
      </w:pPr>
      <w:r>
        <w:rPr>
          <w:b/>
        </w:rPr>
        <w:t>Русский язык</w:t>
      </w:r>
      <w:r w:rsidRPr="00B344A1">
        <w:rPr>
          <w:b/>
        </w:rPr>
        <w:t xml:space="preserve">. </w:t>
      </w:r>
    </w:p>
    <w:p w:rsidR="00B344A1" w:rsidRPr="00B344A1" w:rsidRDefault="00B344A1" w:rsidP="00B344A1">
      <w:pPr>
        <w:jc w:val="center"/>
        <w:rPr>
          <w:b/>
        </w:rPr>
      </w:pPr>
      <w:r>
        <w:rPr>
          <w:b/>
        </w:rPr>
        <w:t>2</w:t>
      </w:r>
      <w:r w:rsidRPr="00B344A1">
        <w:rPr>
          <w:b/>
        </w:rPr>
        <w:t xml:space="preserve"> класс </w:t>
      </w:r>
    </w:p>
    <w:p w:rsidR="00B344A1" w:rsidRPr="00B344A1" w:rsidRDefault="00B344A1" w:rsidP="00B344A1">
      <w:pPr>
        <w:jc w:val="center"/>
        <w:rPr>
          <w:b/>
        </w:rPr>
      </w:pPr>
      <w:r w:rsidRPr="00B344A1">
        <w:rPr>
          <w:b/>
        </w:rPr>
        <w:t>на 2019-2020учебный год</w:t>
      </w:r>
      <w:r w:rsidRPr="00B344A1">
        <w:tab/>
      </w:r>
    </w:p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/>
    <w:p w:rsidR="00B344A1" w:rsidRPr="00B344A1" w:rsidRDefault="00B344A1" w:rsidP="00B344A1">
      <w:r w:rsidRPr="00B344A1">
        <w:t xml:space="preserve">                                                                                                       </w:t>
      </w:r>
      <w:proofErr w:type="gramStart"/>
      <w:r w:rsidRPr="00B344A1">
        <w:t>Разработана</w:t>
      </w:r>
      <w:proofErr w:type="gramEnd"/>
      <w:r w:rsidRPr="00B344A1">
        <w:t xml:space="preserve">  Калачёвой</w:t>
      </w:r>
    </w:p>
    <w:p w:rsidR="00B344A1" w:rsidRPr="00B344A1" w:rsidRDefault="00B344A1" w:rsidP="00B344A1">
      <w:r w:rsidRPr="00B344A1">
        <w:t xml:space="preserve">                                                                                                       Ольгой Ивановной учителем</w:t>
      </w:r>
    </w:p>
    <w:p w:rsidR="00B344A1" w:rsidRPr="00B344A1" w:rsidRDefault="00B344A1" w:rsidP="00B344A1">
      <w:r w:rsidRPr="00B344A1">
        <w:t xml:space="preserve">                                                                                                       начальных классов первой</w:t>
      </w:r>
    </w:p>
    <w:p w:rsidR="00B344A1" w:rsidRPr="00B344A1" w:rsidRDefault="00B344A1" w:rsidP="00B344A1">
      <w:r w:rsidRPr="00B344A1">
        <w:t xml:space="preserve">                                                                                                       квалификационной  категории</w:t>
      </w:r>
    </w:p>
    <w:p w:rsidR="00B344A1" w:rsidRPr="00B344A1" w:rsidRDefault="00B344A1" w:rsidP="00B344A1">
      <w:pPr>
        <w:tabs>
          <w:tab w:val="left" w:pos="1700"/>
        </w:tabs>
      </w:pPr>
      <w:r w:rsidRPr="00B344A1">
        <w:tab/>
      </w:r>
    </w:p>
    <w:p w:rsidR="00B344A1" w:rsidRPr="00B344A1" w:rsidRDefault="00B344A1" w:rsidP="00B344A1">
      <w:pPr>
        <w:tabs>
          <w:tab w:val="left" w:pos="1700"/>
        </w:tabs>
      </w:pPr>
    </w:p>
    <w:p w:rsidR="00B344A1" w:rsidRPr="00B344A1" w:rsidRDefault="00B344A1" w:rsidP="00B344A1">
      <w:pPr>
        <w:tabs>
          <w:tab w:val="left" w:pos="1700"/>
        </w:tabs>
      </w:pPr>
    </w:p>
    <w:p w:rsidR="00B344A1" w:rsidRPr="00B344A1" w:rsidRDefault="00B344A1" w:rsidP="00B344A1">
      <w:pPr>
        <w:tabs>
          <w:tab w:val="left" w:pos="1700"/>
        </w:tabs>
      </w:pPr>
    </w:p>
    <w:p w:rsidR="00B344A1" w:rsidRPr="00B344A1" w:rsidRDefault="00B344A1" w:rsidP="00B344A1">
      <w:pPr>
        <w:tabs>
          <w:tab w:val="left" w:pos="2300"/>
        </w:tabs>
      </w:pPr>
    </w:p>
    <w:p w:rsidR="00B344A1" w:rsidRPr="00B344A1" w:rsidRDefault="00B344A1" w:rsidP="00B344A1">
      <w:pPr>
        <w:tabs>
          <w:tab w:val="left" w:pos="2300"/>
        </w:tabs>
      </w:pPr>
    </w:p>
    <w:p w:rsidR="00B344A1" w:rsidRPr="00B344A1" w:rsidRDefault="00B344A1" w:rsidP="00B344A1">
      <w:pPr>
        <w:tabs>
          <w:tab w:val="left" w:pos="2300"/>
        </w:tabs>
        <w:jc w:val="center"/>
      </w:pPr>
      <w:r w:rsidRPr="00B344A1">
        <w:t>Верх-</w:t>
      </w:r>
      <w:proofErr w:type="spellStart"/>
      <w:r w:rsidRPr="00B344A1">
        <w:t>Неня</w:t>
      </w:r>
      <w:proofErr w:type="spellEnd"/>
      <w:r w:rsidRPr="00B344A1">
        <w:t xml:space="preserve"> 2019г.</w:t>
      </w:r>
    </w:p>
    <w:p w:rsidR="00B344A1" w:rsidRDefault="00B344A1" w:rsidP="00B344A1">
      <w:pPr>
        <w:tabs>
          <w:tab w:val="left" w:pos="2300"/>
        </w:tabs>
        <w:jc w:val="center"/>
      </w:pPr>
    </w:p>
    <w:p w:rsidR="000533AC" w:rsidRPr="00407B7B" w:rsidRDefault="000533AC" w:rsidP="00CE7BBD"/>
    <w:p w:rsidR="004C27AC" w:rsidRPr="00407B7B" w:rsidRDefault="004C27AC" w:rsidP="00CE7BBD"/>
    <w:p w:rsidR="004C27AC" w:rsidRPr="00910754" w:rsidRDefault="009C7B0A" w:rsidP="004C27AC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  <w:r w:rsidRPr="009C7B0A">
        <w:rPr>
          <w:b/>
          <w:bCs/>
        </w:rPr>
        <w:t xml:space="preserve">                                                      </w:t>
      </w:r>
      <w:r w:rsidRPr="009A5D6C">
        <w:rPr>
          <w:b/>
          <w:bCs/>
        </w:rPr>
        <w:t xml:space="preserve">            </w:t>
      </w:r>
      <w:r w:rsidR="004C27AC" w:rsidRPr="00910754">
        <w:rPr>
          <w:b/>
          <w:bCs/>
        </w:rPr>
        <w:t>РУССКИЙ ЯЗЫК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bCs/>
        </w:rPr>
      </w:pPr>
    </w:p>
    <w:p w:rsidR="004C27AC" w:rsidRPr="00910754" w:rsidRDefault="004C27AC" w:rsidP="004C27AC">
      <w:pPr>
        <w:ind w:firstLine="540"/>
        <w:jc w:val="center"/>
        <w:rPr>
          <w:b/>
        </w:rPr>
      </w:pPr>
      <w:r w:rsidRPr="00910754">
        <w:rPr>
          <w:b/>
        </w:rPr>
        <w:t>Пояснительная записка</w:t>
      </w:r>
    </w:p>
    <w:p w:rsidR="004C27AC" w:rsidRPr="00910754" w:rsidRDefault="004C27AC" w:rsidP="004C27AC"/>
    <w:p w:rsidR="009738EB" w:rsidRDefault="004C27AC" w:rsidP="009738EB">
      <w:pPr>
        <w:spacing w:line="360" w:lineRule="auto"/>
        <w:jc w:val="center"/>
      </w:pPr>
      <w:r w:rsidRPr="00910754">
        <w:t xml:space="preserve">Рабочая программа разработана </w:t>
      </w:r>
      <w:r w:rsidR="009738EB" w:rsidRPr="00910754">
        <w:t xml:space="preserve">на основе требований  Федерального государственного образовательного стандарта начального </w:t>
      </w:r>
      <w:proofErr w:type="spellStart"/>
      <w:r w:rsidR="009738EB" w:rsidRPr="00910754">
        <w:t>общегообразования</w:t>
      </w:r>
      <w:proofErr w:type="spellEnd"/>
      <w:r w:rsidR="009738EB" w:rsidRPr="00910754">
        <w:t xml:space="preserve"> 2009 г., Концепции духовно-нравственного развития и воспитания личност</w:t>
      </w:r>
      <w:r w:rsidR="009738EB">
        <w:t xml:space="preserve">и гражданина России  и на основе авторской программы </w:t>
      </w:r>
      <w:r w:rsidR="009738EB" w:rsidRPr="000A3D61">
        <w:t>В. Г. Горецкого Ру</w:t>
      </w:r>
      <w:r w:rsidR="009738EB">
        <w:t>сский язык. Рабочие программы. И</w:t>
      </w:r>
      <w:r w:rsidR="009738EB" w:rsidRPr="000A3D61">
        <w:t xml:space="preserve">здательство </w:t>
      </w:r>
      <w:r w:rsidR="009738EB">
        <w:t>М.</w:t>
      </w:r>
      <w:proofErr w:type="gramStart"/>
      <w:r w:rsidR="009738EB">
        <w:t xml:space="preserve"> :</w:t>
      </w:r>
      <w:proofErr w:type="gramEnd"/>
    </w:p>
    <w:p w:rsidR="009738EB" w:rsidRPr="00910754" w:rsidRDefault="009738EB" w:rsidP="009738EB">
      <w:r>
        <w:t xml:space="preserve">«Просвещение»,2011г. </w:t>
      </w:r>
      <w:r w:rsidRPr="000A3D61">
        <w:t xml:space="preserve">Рассчитана </w:t>
      </w:r>
      <w:r w:rsidR="006B5F9B">
        <w:t>на 4 часа</w:t>
      </w:r>
      <w:proofErr w:type="gramStart"/>
      <w:r>
        <w:t xml:space="preserve"> ,</w:t>
      </w:r>
      <w:proofErr w:type="gramEnd"/>
      <w:r>
        <w:t xml:space="preserve"> к </w:t>
      </w:r>
      <w:proofErr w:type="spellStart"/>
      <w:r>
        <w:t>учебнику</w:t>
      </w:r>
      <w:r w:rsidRPr="00910754">
        <w:t>В</w:t>
      </w:r>
      <w:proofErr w:type="spellEnd"/>
      <w:r w:rsidRPr="00910754">
        <w:t xml:space="preserve">. П. </w:t>
      </w:r>
      <w:proofErr w:type="spellStart"/>
      <w:r w:rsidRPr="00910754">
        <w:t>Канакиной</w:t>
      </w:r>
      <w:proofErr w:type="spellEnd"/>
      <w:r w:rsidRPr="00910754">
        <w:t xml:space="preserve"> М.</w:t>
      </w:r>
      <w:r>
        <w:t>:</w:t>
      </w:r>
      <w:r w:rsidRPr="00910754">
        <w:t xml:space="preserve"> «Просвещение» </w:t>
      </w:r>
      <w:r>
        <w:t>,</w:t>
      </w:r>
      <w:r w:rsidRPr="00910754">
        <w:t>2011 УМК «Школа</w:t>
      </w:r>
      <w:r>
        <w:t xml:space="preserve"> России».</w:t>
      </w:r>
    </w:p>
    <w:p w:rsidR="004C27AC" w:rsidRPr="00910754" w:rsidRDefault="004C27AC" w:rsidP="009738EB">
      <w:pPr>
        <w:pStyle w:val="u-2-msonormal"/>
        <w:spacing w:before="0" w:beforeAutospacing="0" w:after="0" w:afterAutospacing="0"/>
        <w:jc w:val="both"/>
        <w:textAlignment w:val="center"/>
      </w:pPr>
      <w:r w:rsidRPr="00910754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rPr>
          <w:b/>
        </w:rPr>
        <w:t xml:space="preserve">Целями </w:t>
      </w:r>
      <w:r w:rsidRPr="00910754">
        <w:t>изучения предмета «Русский язык» в начальной школе являются: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jc w:val="both"/>
        <w:textAlignment w:val="center"/>
      </w:pPr>
      <w:r w:rsidRPr="00910754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C27AC" w:rsidRPr="00910754" w:rsidRDefault="004C27AC" w:rsidP="004C27AC">
      <w:pPr>
        <w:jc w:val="both"/>
      </w:pPr>
      <w:r w:rsidRPr="00910754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C27AC" w:rsidRPr="00910754" w:rsidRDefault="004C27AC" w:rsidP="004C27AC">
      <w:pPr>
        <w:ind w:firstLine="540"/>
        <w:jc w:val="both"/>
      </w:pPr>
    </w:p>
    <w:p w:rsidR="004C27AC" w:rsidRPr="00910754" w:rsidRDefault="004C27AC" w:rsidP="004C27AC">
      <w:pPr>
        <w:jc w:val="both"/>
      </w:pPr>
      <w:r w:rsidRPr="00910754">
        <w:rPr>
          <w:b/>
        </w:rPr>
        <w:t>Общая характеристика курса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4C27AC" w:rsidRPr="00910754" w:rsidRDefault="004C27AC" w:rsidP="004C27AC">
      <w:pPr>
        <w:ind w:firstLine="540"/>
        <w:jc w:val="both"/>
      </w:pPr>
      <w:r w:rsidRPr="00910754"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— развитие диалогической и монологической устной и письменной речи; </w:t>
      </w:r>
    </w:p>
    <w:p w:rsidR="004C27AC" w:rsidRPr="00910754" w:rsidRDefault="004C27AC" w:rsidP="004C27AC">
      <w:pPr>
        <w:ind w:firstLine="540"/>
        <w:jc w:val="both"/>
      </w:pPr>
      <w:r w:rsidRPr="00910754">
        <w:t>— развитие коммуника</w:t>
      </w:r>
      <w:r w:rsidRPr="00910754">
        <w:softHyphen/>
        <w:t>тивных умений;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— развитие нравственных и эстетических чувств; </w:t>
      </w:r>
    </w:p>
    <w:p w:rsidR="004C27AC" w:rsidRPr="00910754" w:rsidRDefault="004C27AC" w:rsidP="004C27AC">
      <w:pPr>
        <w:ind w:firstLine="540"/>
        <w:jc w:val="both"/>
      </w:pPr>
      <w:r w:rsidRPr="00910754">
        <w:t>— развитие способностей к творческой деятель</w:t>
      </w:r>
      <w:r w:rsidRPr="00910754">
        <w:softHyphen/>
        <w:t>ности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рограмма определяет ряд практических </w:t>
      </w:r>
      <w:r w:rsidRPr="00910754">
        <w:rPr>
          <w:b/>
        </w:rPr>
        <w:t>задач</w:t>
      </w:r>
      <w:r w:rsidRPr="00910754">
        <w:t>, решение которых обеспечит достижение основных целей изучения предмета: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10754">
        <w:t>морфемике</w:t>
      </w:r>
      <w:proofErr w:type="spellEnd"/>
      <w:r w:rsidRPr="00910754">
        <w:t xml:space="preserve"> (состав слова), морфологии и синтаксисе;</w:t>
      </w:r>
    </w:p>
    <w:p w:rsidR="004C27AC" w:rsidRPr="00910754" w:rsidRDefault="004C27AC" w:rsidP="004C27AC">
      <w:pPr>
        <w:ind w:firstLine="540"/>
        <w:jc w:val="both"/>
      </w:pPr>
      <w:r w:rsidRPr="00910754"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C27AC" w:rsidRPr="00910754" w:rsidRDefault="004C27AC" w:rsidP="004C27AC">
      <w:pPr>
        <w:ind w:firstLine="540"/>
        <w:jc w:val="both"/>
      </w:pPr>
      <w:r w:rsidRPr="00910754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осле обучения грамоте начинается раздельное изучение русского языка и литературного чтения. </w:t>
      </w:r>
    </w:p>
    <w:p w:rsidR="004C27AC" w:rsidRPr="00910754" w:rsidRDefault="004C27AC" w:rsidP="004C27AC">
      <w:pPr>
        <w:ind w:firstLine="540"/>
        <w:jc w:val="both"/>
      </w:pPr>
      <w:r w:rsidRPr="00910754">
        <w:t>Систематический курс русского языка представлен в программе следующими содержательными линиями:</w:t>
      </w:r>
    </w:p>
    <w:p w:rsidR="004C27AC" w:rsidRPr="00910754" w:rsidRDefault="004C27AC" w:rsidP="004C27AC">
      <w:pPr>
        <w:jc w:val="both"/>
      </w:pPr>
      <w:r w:rsidRPr="00910754"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910754">
        <w:t>морфемика</w:t>
      </w:r>
      <w:proofErr w:type="spellEnd"/>
      <w:r w:rsidRPr="00910754">
        <w:t xml:space="preserve">), грамматика (морфология и синтаксис); </w:t>
      </w:r>
    </w:p>
    <w:p w:rsidR="004C27AC" w:rsidRPr="00910754" w:rsidRDefault="004C27AC" w:rsidP="004C27AC">
      <w:pPr>
        <w:jc w:val="both"/>
      </w:pPr>
      <w:r w:rsidRPr="00910754">
        <w:t xml:space="preserve">• орфография и пунктуация; </w:t>
      </w:r>
    </w:p>
    <w:p w:rsidR="004C27AC" w:rsidRPr="00910754" w:rsidRDefault="004C27AC" w:rsidP="004C27AC">
      <w:pPr>
        <w:jc w:val="both"/>
      </w:pPr>
      <w:r w:rsidRPr="00910754">
        <w:t xml:space="preserve">• развитие речи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4C27AC" w:rsidRPr="00910754" w:rsidRDefault="004C27AC" w:rsidP="004C27AC">
      <w:pPr>
        <w:ind w:firstLine="540"/>
        <w:jc w:val="both"/>
      </w:pPr>
      <w:r w:rsidRPr="00910754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4C27AC" w:rsidRPr="00910754" w:rsidRDefault="004C27AC" w:rsidP="004C27AC">
      <w:pPr>
        <w:ind w:firstLine="540"/>
        <w:jc w:val="both"/>
      </w:pPr>
      <w:r w:rsidRPr="00910754"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</w:t>
      </w:r>
      <w:r w:rsidRPr="00910754">
        <w:lastRenderedPageBreak/>
        <w:t xml:space="preserve">структур — формируется собственная языковая способность ученика, осуществляется становление личности. </w:t>
      </w:r>
    </w:p>
    <w:p w:rsidR="004C27AC" w:rsidRPr="00910754" w:rsidRDefault="004C27AC" w:rsidP="004C27AC">
      <w:pPr>
        <w:ind w:firstLine="600"/>
        <w:jc w:val="both"/>
      </w:pPr>
      <w:r w:rsidRPr="00910754"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910754">
        <w:t xml:space="preserve">Работа над текстом предусматривает формирование речевых умений и овладение </w:t>
      </w:r>
      <w:proofErr w:type="spellStart"/>
      <w:r w:rsidRPr="00910754">
        <w:t>речеведческими</w:t>
      </w:r>
      <w:proofErr w:type="spellEnd"/>
      <w:r w:rsidRPr="00910754"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910754">
        <w:t xml:space="preserve"> с оценкой и самооценкой выполненной учеником творческой работы.</w:t>
      </w:r>
    </w:p>
    <w:p w:rsidR="004C27AC" w:rsidRPr="00910754" w:rsidRDefault="004C27AC" w:rsidP="004C27AC">
      <w:pPr>
        <w:ind w:firstLine="357"/>
        <w:jc w:val="both"/>
      </w:pPr>
      <w:r w:rsidRPr="00910754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910754"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910754"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910754">
        <w:t>аудирования</w:t>
      </w:r>
      <w:proofErr w:type="spellEnd"/>
      <w:r w:rsidRPr="00910754">
        <w:t>, говорения, чтения и письма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910754">
        <w:t>общеучебных</w:t>
      </w:r>
      <w:proofErr w:type="spellEnd"/>
      <w:r w:rsidRPr="00910754">
        <w:t>, логических и познавательных (символико-моделирующих) универсальных действий с языковыми единицами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910754">
        <w:t>Сформированность</w:t>
      </w:r>
      <w:proofErr w:type="spellEnd"/>
      <w:r w:rsidRPr="00910754"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4C27AC" w:rsidRPr="00910754" w:rsidRDefault="004C27AC" w:rsidP="004C27AC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910754">
        <w:t>Содержание программы является основой для овладения учащимися приёмами активного анализа и синтеза (приме</w:t>
      </w:r>
      <w:r w:rsidRPr="00910754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910754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910754">
        <w:softHyphen/>
        <w:t>ношения к употреблению в речи основных единиц языка.</w:t>
      </w:r>
    </w:p>
    <w:p w:rsidR="004C27AC" w:rsidRPr="00910754" w:rsidRDefault="004C27AC" w:rsidP="004C27AC">
      <w:pPr>
        <w:ind w:firstLine="540"/>
        <w:jc w:val="both"/>
      </w:pPr>
      <w:r w:rsidRPr="00910754">
        <w:lastRenderedPageBreak/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910754">
        <w:t>со</w:t>
      </w:r>
      <w:proofErr w:type="gramEnd"/>
      <w:r w:rsidRPr="00910754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4C27AC" w:rsidRPr="00910754" w:rsidRDefault="004C27AC" w:rsidP="004C27AC">
      <w:pPr>
        <w:ind w:firstLine="540"/>
        <w:jc w:val="both"/>
      </w:pPr>
    </w:p>
    <w:p w:rsidR="004C27AC" w:rsidRPr="00910754" w:rsidRDefault="004C27AC" w:rsidP="004C27AC">
      <w:pPr>
        <w:jc w:val="both"/>
        <w:rPr>
          <w:b/>
        </w:rPr>
      </w:pPr>
      <w:r w:rsidRPr="00910754">
        <w:rPr>
          <w:b/>
        </w:rPr>
        <w:t>Место курса «Русский язык» в учебном плане</w:t>
      </w:r>
    </w:p>
    <w:p w:rsidR="004C27AC" w:rsidRPr="00910754" w:rsidRDefault="004C27AC" w:rsidP="004C27AC">
      <w:r w:rsidRPr="00910754">
        <w:t xml:space="preserve">Рабочая программа  по русскому языку </w:t>
      </w:r>
      <w:r>
        <w:rPr>
          <w:b/>
        </w:rPr>
        <w:t>во 2</w:t>
      </w:r>
      <w:r w:rsidRPr="00910754">
        <w:rPr>
          <w:b/>
        </w:rPr>
        <w:t xml:space="preserve"> классе</w:t>
      </w:r>
      <w:r w:rsidRPr="00910754">
        <w:t xml:space="preserve"> </w:t>
      </w:r>
      <w:r w:rsidR="006B5F9B">
        <w:t>начальной школы рассчитана на 4часа</w:t>
      </w:r>
      <w:r w:rsidRPr="00910754">
        <w:t xml:space="preserve"> </w:t>
      </w:r>
      <w:r w:rsidR="006B5F9B">
        <w:t xml:space="preserve"> в </w:t>
      </w:r>
      <w:r w:rsidRPr="00910754">
        <w:t>неделю на протяжении учебного года, что составляе</w:t>
      </w:r>
      <w:r w:rsidR="006B5F9B">
        <w:t>т 136</w:t>
      </w:r>
      <w:r w:rsidRPr="00910754">
        <w:t xml:space="preserve"> часов в год.</w:t>
      </w:r>
    </w:p>
    <w:p w:rsidR="004C27AC" w:rsidRDefault="004C27AC" w:rsidP="004C27AC">
      <w:r w:rsidRPr="00910754">
        <w:t>Количество часов для</w:t>
      </w:r>
      <w:r w:rsidR="000551E6">
        <w:t xml:space="preserve"> проверочных и </w:t>
      </w:r>
      <w:r w:rsidRPr="00910754">
        <w:t xml:space="preserve"> </w:t>
      </w:r>
      <w:r>
        <w:t>контрольных работ</w:t>
      </w:r>
      <w:r w:rsidR="000551E6">
        <w:t>- 9 часов, из них:</w:t>
      </w:r>
    </w:p>
    <w:p w:rsidR="000551E6" w:rsidRDefault="000551E6" w:rsidP="004C27AC">
      <w:r>
        <w:t>Проверочных и контрольных диктантов – 5часов;</w:t>
      </w:r>
    </w:p>
    <w:p w:rsidR="000551E6" w:rsidRPr="00910754" w:rsidRDefault="000551E6" w:rsidP="004C27AC">
      <w:r>
        <w:t>Проверочных работ – 4 часа</w:t>
      </w:r>
    </w:p>
    <w:p w:rsidR="004C27AC" w:rsidRPr="00910754" w:rsidRDefault="004C27AC" w:rsidP="004C27AC">
      <w:pPr>
        <w:jc w:val="both"/>
        <w:rPr>
          <w:b/>
        </w:rPr>
      </w:pPr>
      <w:r w:rsidRPr="00910754">
        <w:rPr>
          <w:b/>
        </w:rPr>
        <w:t>Результаты изучения курса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910754">
        <w:t>метапредметных</w:t>
      </w:r>
      <w:proofErr w:type="spellEnd"/>
      <w:r w:rsidRPr="00910754">
        <w:t xml:space="preserve"> и предметных результатов.</w:t>
      </w:r>
    </w:p>
    <w:p w:rsidR="004C27AC" w:rsidRPr="00910754" w:rsidRDefault="004C27AC" w:rsidP="004C27AC">
      <w:pPr>
        <w:ind w:firstLine="540"/>
        <w:jc w:val="both"/>
        <w:rPr>
          <w:b/>
        </w:rPr>
      </w:pPr>
    </w:p>
    <w:p w:rsidR="004C27AC" w:rsidRPr="00910754" w:rsidRDefault="004C27AC" w:rsidP="004C27AC">
      <w:pPr>
        <w:ind w:firstLine="540"/>
        <w:jc w:val="both"/>
        <w:rPr>
          <w:b/>
        </w:rPr>
      </w:pPr>
      <w:r w:rsidRPr="00910754">
        <w:rPr>
          <w:b/>
        </w:rPr>
        <w:t>Личностные результаты</w:t>
      </w:r>
    </w:p>
    <w:p w:rsidR="004C27AC" w:rsidRPr="00910754" w:rsidRDefault="004C27AC" w:rsidP="004C27AC">
      <w:pPr>
        <w:ind w:firstLine="540"/>
        <w:jc w:val="both"/>
        <w:rPr>
          <w:b/>
        </w:rPr>
      </w:pP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 xml:space="preserve">1. Формирование </w:t>
      </w:r>
      <w:r w:rsidRPr="00910754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 xml:space="preserve">2. Формирование </w:t>
      </w:r>
      <w:r w:rsidRPr="00910754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C27AC" w:rsidRPr="00910754" w:rsidRDefault="004C27AC" w:rsidP="004C27AC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910754">
        <w:t>3. Формирование уважительного отношения к иному мнению, истории и культуре других народов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>4. Овладение н</w:t>
      </w:r>
      <w:r w:rsidRPr="00910754">
        <w:rPr>
          <w:iCs/>
        </w:rPr>
        <w:t>ачальными навыками адаптации в динамично изменяющемся и развивающемся мире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 xml:space="preserve">5. </w:t>
      </w:r>
      <w:r w:rsidRPr="00910754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>6. Развитие самостоятельности</w:t>
      </w:r>
      <w:r w:rsidRPr="00910754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>7. Формирование э</w:t>
      </w:r>
      <w:r w:rsidRPr="00910754">
        <w:rPr>
          <w:iCs/>
        </w:rPr>
        <w:t>стетических потребностей, ценностей и чувств.</w:t>
      </w:r>
    </w:p>
    <w:p w:rsidR="004C27AC" w:rsidRPr="00910754" w:rsidRDefault="004C27AC" w:rsidP="004C27AC">
      <w:pPr>
        <w:ind w:firstLine="540"/>
        <w:jc w:val="both"/>
      </w:pPr>
      <w:r w:rsidRPr="00910754">
        <w:t>8. Развитие э</w:t>
      </w:r>
      <w:r w:rsidRPr="00910754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 xml:space="preserve">9. </w:t>
      </w:r>
      <w:r w:rsidRPr="00910754">
        <w:rPr>
          <w:iCs/>
        </w:rPr>
        <w:t xml:space="preserve">Развитие навыков сотрудничества </w:t>
      </w:r>
      <w:proofErr w:type="gramStart"/>
      <w:r w:rsidRPr="00910754">
        <w:rPr>
          <w:iCs/>
        </w:rPr>
        <w:t>со</w:t>
      </w:r>
      <w:proofErr w:type="gramEnd"/>
      <w:r w:rsidRPr="00910754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lastRenderedPageBreak/>
        <w:t xml:space="preserve">10. </w:t>
      </w:r>
      <w:r w:rsidRPr="00910754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4C27AC" w:rsidRPr="00910754" w:rsidRDefault="004C27AC" w:rsidP="004C27AC">
      <w:pPr>
        <w:jc w:val="both"/>
        <w:rPr>
          <w:iCs/>
        </w:rPr>
      </w:pPr>
    </w:p>
    <w:p w:rsidR="004C27AC" w:rsidRPr="00910754" w:rsidRDefault="004C27AC" w:rsidP="004C27AC">
      <w:pPr>
        <w:ind w:firstLine="600"/>
        <w:jc w:val="both"/>
        <w:rPr>
          <w:b/>
        </w:rPr>
      </w:pPr>
      <w:proofErr w:type="spellStart"/>
      <w:r w:rsidRPr="00910754">
        <w:rPr>
          <w:b/>
        </w:rPr>
        <w:t>Метапредметныерезультаты</w:t>
      </w:r>
      <w:proofErr w:type="spellEnd"/>
    </w:p>
    <w:p w:rsidR="004C27AC" w:rsidRPr="00910754" w:rsidRDefault="004C27AC" w:rsidP="004C27AC">
      <w:pPr>
        <w:ind w:firstLine="600"/>
        <w:jc w:val="both"/>
      </w:pPr>
    </w:p>
    <w:p w:rsidR="004C27AC" w:rsidRPr="00910754" w:rsidRDefault="004C27AC" w:rsidP="004C27AC">
      <w:pPr>
        <w:ind w:firstLine="540"/>
        <w:jc w:val="both"/>
      </w:pPr>
      <w:r w:rsidRPr="00910754">
        <w:t>1.</w:t>
      </w:r>
      <w:r w:rsidRPr="00910754">
        <w:rPr>
          <w:lang w:val="en-US"/>
        </w:rPr>
        <w:t> </w:t>
      </w:r>
      <w:r w:rsidRPr="00910754">
        <w:t xml:space="preserve">Овладение </w:t>
      </w:r>
      <w:r w:rsidRPr="00910754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>2. Формирование умения</w:t>
      </w:r>
      <w:r w:rsidRPr="00910754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4C27AC" w:rsidRPr="00910754" w:rsidRDefault="004C27AC" w:rsidP="004C27AC">
      <w:pPr>
        <w:ind w:firstLine="540"/>
        <w:jc w:val="both"/>
        <w:rPr>
          <w:iCs/>
        </w:rPr>
      </w:pPr>
      <w:r w:rsidRPr="00910754">
        <w:t xml:space="preserve">3. </w:t>
      </w:r>
      <w:r w:rsidRPr="00910754">
        <w:rPr>
          <w:iCs/>
        </w:rPr>
        <w:t>Использование знаково-символических сре</w:t>
      </w:r>
      <w:proofErr w:type="gramStart"/>
      <w:r w:rsidRPr="00910754">
        <w:rPr>
          <w:iCs/>
        </w:rPr>
        <w:t>дств пр</w:t>
      </w:r>
      <w:proofErr w:type="gramEnd"/>
      <w:r w:rsidRPr="00910754">
        <w:rPr>
          <w:iCs/>
        </w:rPr>
        <w:t>едставления информации.</w:t>
      </w:r>
    </w:p>
    <w:p w:rsidR="004C27AC" w:rsidRPr="00910754" w:rsidRDefault="004C27AC" w:rsidP="004C27AC">
      <w:pPr>
        <w:ind w:firstLine="540"/>
        <w:jc w:val="both"/>
      </w:pPr>
      <w:r w:rsidRPr="00910754">
        <w:t>4. Активное использование речевых средств и сре</w:t>
      </w:r>
      <w:proofErr w:type="gramStart"/>
      <w:r w:rsidRPr="00910754">
        <w:t>дств дл</w:t>
      </w:r>
      <w:proofErr w:type="gramEnd"/>
      <w:r w:rsidRPr="00910754">
        <w:t>я решения коммуникативных и познавательных задач.</w:t>
      </w:r>
    </w:p>
    <w:p w:rsidR="004C27AC" w:rsidRPr="00910754" w:rsidRDefault="004C27AC" w:rsidP="004C27AC">
      <w:pPr>
        <w:ind w:firstLine="540"/>
        <w:jc w:val="both"/>
      </w:pPr>
      <w:r w:rsidRPr="00910754">
        <w:t>5.</w:t>
      </w:r>
      <w:r w:rsidRPr="00910754">
        <w:rPr>
          <w:lang w:val="en-US"/>
        </w:rPr>
        <w:t> </w:t>
      </w:r>
      <w:r w:rsidRPr="00910754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4C27AC" w:rsidRPr="00910754" w:rsidRDefault="004C27AC" w:rsidP="004C27AC">
      <w:pPr>
        <w:ind w:firstLine="540"/>
        <w:jc w:val="both"/>
      </w:pPr>
      <w:r w:rsidRPr="00910754">
        <w:t>6.</w:t>
      </w:r>
      <w:r w:rsidRPr="00910754">
        <w:rPr>
          <w:lang w:val="en-US"/>
        </w:rPr>
        <w:t> </w:t>
      </w:r>
      <w:proofErr w:type="gramStart"/>
      <w:r w:rsidRPr="00910754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4C27AC" w:rsidRPr="00910754" w:rsidRDefault="004C27AC" w:rsidP="004C27AC">
      <w:pPr>
        <w:ind w:firstLine="540"/>
        <w:jc w:val="both"/>
      </w:pPr>
      <w:r w:rsidRPr="00910754">
        <w:t>7.</w:t>
      </w:r>
      <w:r w:rsidRPr="00910754">
        <w:rPr>
          <w:lang w:val="en-US"/>
        </w:rPr>
        <w:t> </w:t>
      </w:r>
      <w:r w:rsidRPr="00910754">
        <w:t>Овладение л</w:t>
      </w:r>
      <w:r w:rsidRPr="00910754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910754">
        <w:t>.</w:t>
      </w:r>
    </w:p>
    <w:p w:rsidR="004C27AC" w:rsidRPr="00910754" w:rsidRDefault="004C27AC" w:rsidP="004C27AC">
      <w:pPr>
        <w:ind w:firstLine="540"/>
        <w:jc w:val="both"/>
      </w:pPr>
      <w:r w:rsidRPr="00910754">
        <w:t>8.</w:t>
      </w:r>
      <w:r w:rsidRPr="00910754">
        <w:rPr>
          <w:lang w:val="en-US"/>
        </w:rPr>
        <w:t> </w:t>
      </w:r>
      <w:r w:rsidRPr="00910754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4C27AC" w:rsidRPr="00910754" w:rsidRDefault="004C27AC" w:rsidP="004C27AC">
      <w:pPr>
        <w:ind w:firstLine="540"/>
        <w:jc w:val="both"/>
      </w:pPr>
      <w:r w:rsidRPr="00910754">
        <w:t>9.</w:t>
      </w:r>
      <w:r w:rsidRPr="00910754">
        <w:rPr>
          <w:lang w:val="en-US"/>
        </w:rPr>
        <w:t> </w:t>
      </w:r>
      <w:r w:rsidRPr="00910754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C27AC" w:rsidRPr="00910754" w:rsidRDefault="004C27AC" w:rsidP="004C27AC">
      <w:pPr>
        <w:ind w:firstLine="540"/>
        <w:jc w:val="both"/>
      </w:pPr>
      <w:r w:rsidRPr="00910754">
        <w:t>10. Готовность конструктивно разрешать конфликты посредством учёта интересов сторон и сотрудничества.</w:t>
      </w:r>
    </w:p>
    <w:p w:rsidR="004C27AC" w:rsidRPr="00910754" w:rsidRDefault="004C27AC" w:rsidP="004C27AC">
      <w:pPr>
        <w:ind w:firstLine="540"/>
        <w:jc w:val="both"/>
      </w:pPr>
      <w:r w:rsidRPr="00910754">
        <w:t>11.</w:t>
      </w:r>
      <w:r w:rsidRPr="00910754">
        <w:rPr>
          <w:lang w:val="en-US"/>
        </w:rPr>
        <w:t> </w:t>
      </w:r>
      <w:r w:rsidRPr="00910754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4C27AC" w:rsidRPr="00910754" w:rsidRDefault="004C27AC" w:rsidP="004C27AC">
      <w:pPr>
        <w:ind w:firstLine="540"/>
        <w:jc w:val="both"/>
      </w:pPr>
      <w:r w:rsidRPr="00910754">
        <w:t>12.</w:t>
      </w:r>
      <w:r w:rsidRPr="00910754">
        <w:rPr>
          <w:lang w:val="en-US"/>
        </w:rPr>
        <w:t> </w:t>
      </w:r>
      <w:r w:rsidRPr="00910754">
        <w:t xml:space="preserve">Овладение базовыми предметными и </w:t>
      </w:r>
      <w:proofErr w:type="spellStart"/>
      <w:r w:rsidRPr="00910754">
        <w:t>межпредметными</w:t>
      </w:r>
      <w:proofErr w:type="spellEnd"/>
      <w:r w:rsidRPr="00910754">
        <w:t xml:space="preserve"> понятиями, отражающими существенные связи и отношения между объектами и процессами.</w:t>
      </w:r>
    </w:p>
    <w:p w:rsidR="004C27AC" w:rsidRPr="00910754" w:rsidRDefault="004C27AC" w:rsidP="004C27AC">
      <w:pPr>
        <w:ind w:firstLine="540"/>
        <w:jc w:val="both"/>
      </w:pPr>
      <w:r w:rsidRPr="00910754">
        <w:t>13.</w:t>
      </w:r>
      <w:r w:rsidRPr="00910754">
        <w:rPr>
          <w:lang w:val="en-US"/>
        </w:rPr>
        <w:t> </w:t>
      </w:r>
      <w:r w:rsidRPr="00910754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4C27AC" w:rsidRPr="00910754" w:rsidRDefault="004C27AC" w:rsidP="004C27AC">
      <w:pPr>
        <w:ind w:firstLine="540"/>
        <w:jc w:val="both"/>
      </w:pPr>
    </w:p>
    <w:p w:rsidR="004C27AC" w:rsidRPr="00910754" w:rsidRDefault="004C27AC" w:rsidP="004C27AC">
      <w:pPr>
        <w:ind w:firstLine="567"/>
        <w:jc w:val="both"/>
        <w:rPr>
          <w:b/>
        </w:rPr>
      </w:pPr>
      <w:r w:rsidRPr="00910754">
        <w:rPr>
          <w:b/>
        </w:rPr>
        <w:t>Предметные результаты</w:t>
      </w:r>
    </w:p>
    <w:p w:rsidR="004C27AC" w:rsidRPr="00910754" w:rsidRDefault="004C27AC" w:rsidP="004C27AC">
      <w:pPr>
        <w:ind w:firstLine="567"/>
        <w:jc w:val="both"/>
        <w:rPr>
          <w:b/>
        </w:rPr>
      </w:pPr>
    </w:p>
    <w:p w:rsidR="004C27AC" w:rsidRPr="00910754" w:rsidRDefault="004C27AC" w:rsidP="004C27AC">
      <w:pPr>
        <w:ind w:firstLine="540"/>
        <w:jc w:val="both"/>
      </w:pPr>
      <w:r w:rsidRPr="00910754">
        <w:rPr>
          <w:bCs/>
          <w:iCs/>
        </w:rPr>
        <w:t>1.</w:t>
      </w:r>
      <w:r w:rsidRPr="00910754">
        <w:rPr>
          <w:bCs/>
          <w:iCs/>
          <w:lang w:val="en-US"/>
        </w:rPr>
        <w:t> </w:t>
      </w:r>
      <w:r w:rsidRPr="00910754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4C27AC" w:rsidRPr="00910754" w:rsidRDefault="004C27AC" w:rsidP="004C27AC">
      <w:pPr>
        <w:ind w:firstLine="540"/>
        <w:jc w:val="both"/>
      </w:pPr>
      <w:r w:rsidRPr="00910754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3. </w:t>
      </w:r>
      <w:proofErr w:type="spellStart"/>
      <w:r w:rsidRPr="00910754">
        <w:t>Сформированность</w:t>
      </w:r>
      <w:proofErr w:type="spellEnd"/>
      <w:r w:rsidRPr="00910754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4C27AC" w:rsidRPr="00910754" w:rsidRDefault="004C27AC" w:rsidP="004C27AC">
      <w:pPr>
        <w:ind w:firstLine="567"/>
        <w:jc w:val="both"/>
      </w:pPr>
      <w:r w:rsidRPr="00910754">
        <w:lastRenderedPageBreak/>
        <w:t>4.</w:t>
      </w:r>
      <w:r w:rsidRPr="00910754">
        <w:rPr>
          <w:lang w:val="en-US"/>
        </w:rPr>
        <w:t> </w:t>
      </w:r>
      <w:r w:rsidRPr="00910754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4C27AC" w:rsidRPr="00910754" w:rsidRDefault="004C27AC" w:rsidP="004C27AC">
      <w:pPr>
        <w:ind w:firstLine="567"/>
        <w:jc w:val="both"/>
      </w:pPr>
      <w:r w:rsidRPr="00910754">
        <w:t>5.</w:t>
      </w:r>
      <w:r w:rsidRPr="00910754">
        <w:rPr>
          <w:lang w:val="en-US"/>
        </w:rPr>
        <w:t> </w:t>
      </w:r>
      <w:r w:rsidRPr="00910754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4C27AC" w:rsidRPr="00910754" w:rsidRDefault="004C27AC" w:rsidP="004C27AC">
      <w:pPr>
        <w:ind w:firstLine="567"/>
        <w:jc w:val="both"/>
      </w:pPr>
      <w:r w:rsidRPr="00910754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4C27AC" w:rsidRPr="00910754" w:rsidRDefault="004C27AC" w:rsidP="004C27AC">
      <w:pPr>
        <w:ind w:firstLine="600"/>
        <w:jc w:val="both"/>
      </w:pPr>
      <w:r w:rsidRPr="00910754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4C27AC" w:rsidRPr="00910754" w:rsidRDefault="004C27AC" w:rsidP="004C27AC">
      <w:pPr>
        <w:ind w:firstLine="600"/>
        <w:jc w:val="both"/>
      </w:pPr>
      <w:r w:rsidRPr="00910754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910754">
        <w:t>морфемике</w:t>
      </w:r>
      <w:proofErr w:type="spellEnd"/>
      <w:r w:rsidRPr="00910754">
        <w:t>), морфологии и синтаксисе; об основных единицах языка, их признаках и особенностях употребления в речи;</w:t>
      </w:r>
    </w:p>
    <w:p w:rsidR="004C27AC" w:rsidRPr="00910754" w:rsidRDefault="004C27AC" w:rsidP="004C27AC">
      <w:pPr>
        <w:ind w:firstLine="567"/>
        <w:jc w:val="both"/>
      </w:pPr>
      <w:r w:rsidRPr="00910754">
        <w:t>9.</w:t>
      </w:r>
      <w:r w:rsidRPr="00910754">
        <w:rPr>
          <w:lang w:val="en-US"/>
        </w:rPr>
        <w:t> </w:t>
      </w:r>
      <w:r w:rsidRPr="00910754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4C27AC" w:rsidRPr="00910754" w:rsidRDefault="004C27AC" w:rsidP="004C27AC">
      <w:pPr>
        <w:ind w:firstLine="567"/>
        <w:jc w:val="both"/>
      </w:pPr>
    </w:p>
    <w:p w:rsidR="004C27AC" w:rsidRPr="00910754" w:rsidRDefault="004C27AC" w:rsidP="004C27AC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910754">
        <w:rPr>
          <w:b/>
        </w:rPr>
        <w:t>Содержание курса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910754">
        <w:rPr>
          <w:b/>
        </w:rPr>
        <w:t>Виды речевой деятельности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rPr>
          <w:b/>
        </w:rPr>
        <w:t>Слушание.</w:t>
      </w:r>
      <w:r w:rsidRPr="00910754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rPr>
          <w:b/>
        </w:rPr>
        <w:t>Говорение.</w:t>
      </w:r>
      <w:r w:rsidRPr="00910754">
        <w:t xml:space="preserve"> Выбор языковых сре</w:t>
      </w:r>
      <w:proofErr w:type="gramStart"/>
      <w:r w:rsidRPr="00910754">
        <w:t>дств в с</w:t>
      </w:r>
      <w:proofErr w:type="gramEnd"/>
      <w:r w:rsidRPr="00910754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910754">
        <w:rPr>
          <w:b/>
        </w:rPr>
        <w:t>Чтение.</w:t>
      </w:r>
      <w:r w:rsidRPr="00910754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910754">
        <w:rPr>
          <w:i/>
        </w:rPr>
        <w:t>Анализ и оценка содержания, языковых особенностей и структуры текста.</w:t>
      </w:r>
      <w:r w:rsidRPr="00910754">
        <w:rPr>
          <w:rStyle w:val="a4"/>
        </w:rPr>
        <w:footnoteReference w:id="1"/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910754">
        <w:rPr>
          <w:b/>
        </w:rPr>
        <w:t>Письмо.</w:t>
      </w:r>
      <w:r w:rsidRPr="00910754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910754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910754">
        <w:rPr>
          <w:b/>
          <w:i/>
        </w:rPr>
        <w:t>,</w:t>
      </w:r>
      <w:r w:rsidRPr="00910754">
        <w:t xml:space="preserve"> просмотра фрагмента видеозаписи и т. п.).</w:t>
      </w:r>
      <w:proofErr w:type="gramEnd"/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4C27AC" w:rsidRPr="00910754" w:rsidRDefault="004C27AC" w:rsidP="004C27AC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910754">
        <w:rPr>
          <w:b/>
        </w:rPr>
        <w:t>Обучение грамоте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4C27AC" w:rsidRPr="00910754" w:rsidRDefault="004C27AC" w:rsidP="004C27AC">
      <w:pPr>
        <w:ind w:firstLine="540"/>
        <w:jc w:val="both"/>
      </w:pPr>
      <w:r w:rsidRPr="00910754">
        <w:rPr>
          <w:b/>
        </w:rPr>
        <w:t>Фонетика.</w:t>
      </w:r>
      <w:r w:rsidRPr="00910754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4C27AC" w:rsidRPr="00910754" w:rsidRDefault="004C27AC" w:rsidP="004C27AC">
      <w:pPr>
        <w:ind w:firstLine="540"/>
        <w:jc w:val="both"/>
      </w:pPr>
      <w:r w:rsidRPr="00910754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4C27AC" w:rsidRPr="00910754" w:rsidRDefault="004C27AC" w:rsidP="004C27AC">
      <w:pPr>
        <w:ind w:firstLine="540"/>
        <w:jc w:val="both"/>
      </w:pPr>
      <w:r w:rsidRPr="00910754">
        <w:rPr>
          <w:b/>
        </w:rPr>
        <w:t>Графика.</w:t>
      </w:r>
      <w:r w:rsidRPr="00910754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910754">
        <w:rPr>
          <w:b/>
        </w:rPr>
        <w:t>е, ё, ю, я</w:t>
      </w:r>
      <w:r w:rsidRPr="00910754">
        <w:t xml:space="preserve">. Мягкий знак как показатель мягкости предшествующего согласного звука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Знакомство с русским алфавитом как последовательностью букв. </w:t>
      </w:r>
    </w:p>
    <w:p w:rsidR="004C27AC" w:rsidRPr="00910754" w:rsidRDefault="004C27AC" w:rsidP="004C27AC">
      <w:pPr>
        <w:ind w:firstLine="540"/>
        <w:jc w:val="both"/>
      </w:pPr>
      <w:r w:rsidRPr="00910754">
        <w:rPr>
          <w:b/>
        </w:rPr>
        <w:t>Чтение.</w:t>
      </w:r>
      <w:r w:rsidRPr="00910754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4C27AC" w:rsidRPr="00910754" w:rsidRDefault="004C27AC" w:rsidP="004C27AC">
      <w:pPr>
        <w:ind w:firstLine="540"/>
        <w:jc w:val="both"/>
      </w:pPr>
      <w:r w:rsidRPr="00910754">
        <w:rPr>
          <w:b/>
        </w:rPr>
        <w:t>Письмо.</w:t>
      </w:r>
      <w:r w:rsidRPr="00910754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4C27AC" w:rsidRPr="00910754" w:rsidRDefault="004C27AC" w:rsidP="004C27AC">
      <w:pPr>
        <w:ind w:firstLine="540"/>
        <w:jc w:val="both"/>
      </w:pPr>
      <w:r w:rsidRPr="00910754">
        <w:t>Овладение первичными навыками клавиатурного письма.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Понимание функции небуквенных графических средств: пробела между словами, знака переноса. </w:t>
      </w:r>
    </w:p>
    <w:p w:rsidR="004C27AC" w:rsidRPr="00910754" w:rsidRDefault="004C27AC" w:rsidP="004C27AC">
      <w:pPr>
        <w:ind w:firstLine="540"/>
        <w:jc w:val="both"/>
      </w:pPr>
      <w:r w:rsidRPr="00910754">
        <w:rPr>
          <w:b/>
        </w:rPr>
        <w:t>Слово и предложение.</w:t>
      </w:r>
      <w:r w:rsidRPr="00910754">
        <w:t xml:space="preserve"> Восприятие слова как объекта изучения, материала для анализа. Наблюдение над значением слова. </w:t>
      </w:r>
    </w:p>
    <w:p w:rsidR="004C27AC" w:rsidRPr="00910754" w:rsidRDefault="004C27AC" w:rsidP="004C27AC">
      <w:pPr>
        <w:ind w:firstLine="540"/>
        <w:jc w:val="both"/>
      </w:pPr>
      <w:r w:rsidRPr="00910754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C27AC" w:rsidRPr="00910754" w:rsidRDefault="004C27AC" w:rsidP="004C27AC">
      <w:pPr>
        <w:ind w:firstLine="540"/>
        <w:jc w:val="both"/>
      </w:pPr>
      <w:r w:rsidRPr="00910754">
        <w:rPr>
          <w:b/>
        </w:rPr>
        <w:t>Орфография.</w:t>
      </w:r>
      <w:r w:rsidRPr="00910754">
        <w:t xml:space="preserve"> Знакомство с правилами правописания и их применение: </w:t>
      </w:r>
    </w:p>
    <w:p w:rsidR="004C27AC" w:rsidRPr="00910754" w:rsidRDefault="004C27AC" w:rsidP="004C27AC">
      <w:pPr>
        <w:jc w:val="both"/>
      </w:pPr>
      <w:r w:rsidRPr="00910754">
        <w:t xml:space="preserve">• раздельное написание слов; </w:t>
      </w:r>
    </w:p>
    <w:p w:rsidR="004C27AC" w:rsidRPr="00910754" w:rsidRDefault="004C27AC" w:rsidP="004C27AC">
      <w:pPr>
        <w:jc w:val="both"/>
      </w:pPr>
      <w:r w:rsidRPr="00910754">
        <w:t>• обозначение гласных после шипящих (</w:t>
      </w:r>
      <w:proofErr w:type="spellStart"/>
      <w:proofErr w:type="gramStart"/>
      <w:r w:rsidRPr="00910754">
        <w:t>ча</w:t>
      </w:r>
      <w:proofErr w:type="spellEnd"/>
      <w:r w:rsidRPr="00910754">
        <w:t>—ща</w:t>
      </w:r>
      <w:proofErr w:type="gramEnd"/>
      <w:r w:rsidRPr="00910754">
        <w:t>, чу—</w:t>
      </w:r>
      <w:proofErr w:type="spellStart"/>
      <w:r w:rsidRPr="00910754">
        <w:t>щу</w:t>
      </w:r>
      <w:proofErr w:type="spellEnd"/>
      <w:r w:rsidRPr="00910754">
        <w:t xml:space="preserve">, </w:t>
      </w:r>
      <w:proofErr w:type="spellStart"/>
      <w:r w:rsidRPr="00910754">
        <w:t>жи</w:t>
      </w:r>
      <w:proofErr w:type="spellEnd"/>
      <w:r w:rsidRPr="00910754">
        <w:t xml:space="preserve">—ши); </w:t>
      </w:r>
    </w:p>
    <w:p w:rsidR="004C27AC" w:rsidRPr="00910754" w:rsidRDefault="004C27AC" w:rsidP="004C27AC">
      <w:pPr>
        <w:jc w:val="both"/>
      </w:pPr>
      <w:r w:rsidRPr="00910754">
        <w:t xml:space="preserve">• прописная (заглавная) буква в начале предложения, в именах собственных; </w:t>
      </w:r>
    </w:p>
    <w:p w:rsidR="004C27AC" w:rsidRPr="00910754" w:rsidRDefault="004C27AC" w:rsidP="004C27AC">
      <w:pPr>
        <w:jc w:val="both"/>
      </w:pPr>
      <w:r w:rsidRPr="00910754">
        <w:t xml:space="preserve">• перенос слов по слогам без стечения согласных; </w:t>
      </w:r>
    </w:p>
    <w:p w:rsidR="004C27AC" w:rsidRPr="00910754" w:rsidRDefault="004C27AC" w:rsidP="004C27AC">
      <w:pPr>
        <w:jc w:val="both"/>
      </w:pPr>
      <w:r w:rsidRPr="00910754">
        <w:t xml:space="preserve">• знаки препинания в конце предложения. </w:t>
      </w:r>
    </w:p>
    <w:p w:rsidR="004C27AC" w:rsidRPr="00910754" w:rsidRDefault="004C27AC" w:rsidP="004C27AC">
      <w:pPr>
        <w:ind w:firstLine="540"/>
        <w:jc w:val="both"/>
      </w:pPr>
      <w:r w:rsidRPr="00910754">
        <w:rPr>
          <w:b/>
        </w:rPr>
        <w:t>Развитие речи.</w:t>
      </w:r>
      <w:r w:rsidRPr="00910754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4C27AC" w:rsidRPr="00910754" w:rsidRDefault="004C27AC" w:rsidP="004C27AC">
      <w:pPr>
        <w:ind w:firstLine="540"/>
        <w:jc w:val="both"/>
      </w:pPr>
    </w:p>
    <w:p w:rsidR="004C27AC" w:rsidRPr="00910754" w:rsidRDefault="004C27AC" w:rsidP="004C27AC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910754">
        <w:rPr>
          <w:b/>
        </w:rPr>
        <w:t>Систематический курс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910754">
        <w:rPr>
          <w:b/>
        </w:rPr>
        <w:lastRenderedPageBreak/>
        <w:t>Фонетика и орфоэпия.</w:t>
      </w:r>
      <w:r w:rsidRPr="00910754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910754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910754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910754">
        <w:rPr>
          <w:i/>
        </w:rPr>
        <w:t>Фонетический анализ слова.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910754">
        <w:rPr>
          <w:b/>
        </w:rPr>
        <w:t>Графика</w:t>
      </w:r>
      <w:r w:rsidRPr="00910754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spellStart"/>
      <w:r w:rsidRPr="00910754">
        <w:t>разделительных</w:t>
      </w:r>
      <w:r w:rsidRPr="00910754">
        <w:rPr>
          <w:b/>
        </w:rPr>
        <w:t>ь</w:t>
      </w:r>
      <w:proofErr w:type="spellEnd"/>
      <w:r w:rsidRPr="00910754">
        <w:t xml:space="preserve"> и </w:t>
      </w:r>
      <w:r w:rsidRPr="00910754">
        <w:rPr>
          <w:b/>
        </w:rPr>
        <w:t>ъ.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t xml:space="preserve">Установление соотношения звукового и буквенного состава слов типа </w:t>
      </w:r>
      <w:r w:rsidRPr="00910754">
        <w:rPr>
          <w:i/>
        </w:rPr>
        <w:t>стол, конь</w:t>
      </w:r>
      <w:r w:rsidRPr="00910754">
        <w:t xml:space="preserve">; в словах с йотированными гласными </w:t>
      </w:r>
      <w:r w:rsidRPr="00910754">
        <w:rPr>
          <w:b/>
        </w:rPr>
        <w:t xml:space="preserve">е, ё, ю, я; </w:t>
      </w:r>
      <w:r w:rsidRPr="00910754">
        <w:t>в словах с непроизносимыми согласными.</w:t>
      </w:r>
    </w:p>
    <w:p w:rsidR="004C27AC" w:rsidRPr="00910754" w:rsidRDefault="004C27AC" w:rsidP="004C27AC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910754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10754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4C27AC" w:rsidRPr="00910754" w:rsidRDefault="004C27AC" w:rsidP="004C27A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910754">
        <w:rPr>
          <w:b/>
        </w:rPr>
        <w:t>Лексика</w:t>
      </w:r>
      <w:r w:rsidRPr="00910754">
        <w:rPr>
          <w:rStyle w:val="a4"/>
          <w:b/>
        </w:rPr>
        <w:footnoteReference w:id="2"/>
      </w:r>
      <w:r w:rsidRPr="00910754">
        <w:rPr>
          <w:b/>
        </w:rPr>
        <w:t>.</w:t>
      </w:r>
      <w:r w:rsidRPr="00910754">
        <w:t xml:space="preserve"> Понимание слова как единства звучания и значения. Выявление слов, значение которых требует уточнения. </w:t>
      </w:r>
      <w:r w:rsidRPr="00910754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4C27AC" w:rsidRDefault="00EB38C3" w:rsidP="00CE7BBD">
      <w:r w:rsidRPr="00EB38C3">
        <w:rPr>
          <w:b/>
        </w:rPr>
        <w:t>Состав слова (</w:t>
      </w:r>
      <w:proofErr w:type="spellStart"/>
      <w:r w:rsidRPr="00EB38C3">
        <w:rPr>
          <w:b/>
        </w:rPr>
        <w:t>морфемика</w:t>
      </w:r>
      <w:proofErr w:type="spellEnd"/>
      <w:r w:rsidRPr="00EB38C3">
        <w:rPr>
          <w:b/>
        </w:rPr>
        <w:t>)</w:t>
      </w:r>
      <w:r>
        <w:t xml:space="preserve"> Овладение понятием «родственные (однокоренные) </w:t>
      </w:r>
      <w:proofErr w:type="spellStart"/>
      <w:r>
        <w:t>слова»</w:t>
      </w:r>
      <w:proofErr w:type="gramStart"/>
      <w:r w:rsidR="006C1C16">
        <w:t>.Р</w:t>
      </w:r>
      <w:proofErr w:type="gramEnd"/>
      <w:r w:rsidR="006C1C16">
        <w:t>азличие</w:t>
      </w:r>
      <w:proofErr w:type="spellEnd"/>
      <w:r w:rsidR="006C1C16">
        <w:t xml:space="preserve"> однокоренных слов и различных форм одного и того же слова.</w:t>
      </w:r>
    </w:p>
    <w:p w:rsidR="006C1C16" w:rsidRDefault="006C1C16" w:rsidP="00CE7BBD">
      <w:r w:rsidRPr="006C1C16">
        <w:rPr>
          <w:b/>
        </w:rPr>
        <w:t>Морфология.</w:t>
      </w:r>
      <w:r>
        <w:t xml:space="preserve"> Знакомство с частями речи</w:t>
      </w:r>
      <w:proofErr w:type="gramStart"/>
      <w:r>
        <w:t>.(</w:t>
      </w:r>
      <w:proofErr w:type="gramEnd"/>
      <w:r>
        <w:t xml:space="preserve">Существительное. Глагол. Прилагательное.  Предлог. </w:t>
      </w:r>
      <w:proofErr w:type="gramStart"/>
      <w:r>
        <w:t>Местоимение.)</w:t>
      </w:r>
      <w:proofErr w:type="gramEnd"/>
    </w:p>
    <w:p w:rsidR="006C1C16" w:rsidRDefault="006C1C16" w:rsidP="00CE7BBD">
      <w:r w:rsidRPr="006C1C16">
        <w:rPr>
          <w:b/>
        </w:rPr>
        <w:t>Простое предложение</w:t>
      </w:r>
      <w:r>
        <w:t>. Нахождение главных членов предложения: подлежащее и сказуемое. Установление связи (при помощи смысловых вопросов) между словами в словосочетании и предложении.</w:t>
      </w:r>
    </w:p>
    <w:p w:rsidR="006C1C16" w:rsidRDefault="006C1C16" w:rsidP="00CE7BBD">
      <w:r w:rsidRPr="006C1C16">
        <w:rPr>
          <w:b/>
        </w:rPr>
        <w:t xml:space="preserve">Орфография и пунктуация. </w:t>
      </w:r>
      <w:r w:rsidR="004A0D6D">
        <w:t>Формирование орфографической зоркости, использование разных способов проверки орфограмм в зависимости от места орфограммы в слове.</w:t>
      </w:r>
    </w:p>
    <w:p w:rsidR="004A0D6D" w:rsidRDefault="004A0D6D" w:rsidP="00CE7BBD">
      <w:r>
        <w:t>Применение правил правописания и пунктуации:</w:t>
      </w:r>
    </w:p>
    <w:p w:rsidR="004A0D6D" w:rsidRDefault="004A0D6D" w:rsidP="00CE7BBD">
      <w:r>
        <w:t xml:space="preserve">*сочетания </w:t>
      </w:r>
      <w:proofErr w:type="spellStart"/>
      <w:r>
        <w:t>жи-ши</w:t>
      </w:r>
      <w:proofErr w:type="gramStart"/>
      <w:r>
        <w:t>,ч</w:t>
      </w:r>
      <w:proofErr w:type="gramEnd"/>
      <w:r>
        <w:t>а-ща,чу-щу</w:t>
      </w:r>
      <w:proofErr w:type="spellEnd"/>
      <w:r>
        <w:t xml:space="preserve"> в положении под ударением;</w:t>
      </w:r>
    </w:p>
    <w:p w:rsidR="004A0D6D" w:rsidRDefault="004A0D6D" w:rsidP="00CE7BBD">
      <w:r>
        <w:t xml:space="preserve">*сочетания </w:t>
      </w:r>
      <w:proofErr w:type="spellStart"/>
      <w:r>
        <w:t>чк-чн</w:t>
      </w:r>
      <w:proofErr w:type="gramStart"/>
      <w:r>
        <w:t>,ч</w:t>
      </w:r>
      <w:proofErr w:type="gramEnd"/>
      <w:r>
        <w:t>т</w:t>
      </w:r>
      <w:proofErr w:type="spellEnd"/>
      <w:r>
        <w:t xml:space="preserve">, </w:t>
      </w:r>
      <w:proofErr w:type="spellStart"/>
      <w:r>
        <w:t>нч</w:t>
      </w:r>
      <w:proofErr w:type="spellEnd"/>
      <w:r>
        <w:t xml:space="preserve">, </w:t>
      </w:r>
      <w:proofErr w:type="spellStart"/>
      <w:r>
        <w:t>щн</w:t>
      </w:r>
      <w:proofErr w:type="spellEnd"/>
    </w:p>
    <w:p w:rsidR="004A0D6D" w:rsidRDefault="004A0D6D" w:rsidP="00CE7BBD">
      <w:r>
        <w:t>*перенос слов;</w:t>
      </w:r>
    </w:p>
    <w:p w:rsidR="004A0D6D" w:rsidRDefault="004A0D6D" w:rsidP="00CE7BBD">
      <w:r>
        <w:t>*прописная буква в начале предложения, в именах собственных;</w:t>
      </w:r>
    </w:p>
    <w:p w:rsidR="004A0D6D" w:rsidRDefault="004A0D6D" w:rsidP="00CE7BBD">
      <w:r>
        <w:t xml:space="preserve">*проверяемые безударные гласные  </w:t>
      </w:r>
      <w:proofErr w:type="spellStart"/>
      <w:r>
        <w:t>вкорне</w:t>
      </w:r>
      <w:proofErr w:type="spellEnd"/>
      <w:r>
        <w:t xml:space="preserve"> слова;</w:t>
      </w:r>
    </w:p>
    <w:p w:rsidR="004A0D6D" w:rsidRDefault="004A0D6D" w:rsidP="00CE7BBD">
      <w:r>
        <w:t xml:space="preserve">*парные звонкие и глухие согласные в </w:t>
      </w:r>
      <w:proofErr w:type="gramStart"/>
      <w:r>
        <w:t>корне слова</w:t>
      </w:r>
      <w:proofErr w:type="gramEnd"/>
      <w:r>
        <w:t>;</w:t>
      </w:r>
    </w:p>
    <w:p w:rsidR="004A0D6D" w:rsidRDefault="004A0D6D" w:rsidP="00CE7BBD">
      <w:r>
        <w:t xml:space="preserve">*непроверяемые гласные и согласные в </w:t>
      </w:r>
      <w:proofErr w:type="gramStart"/>
      <w:r>
        <w:t>корне слова</w:t>
      </w:r>
      <w:proofErr w:type="gramEnd"/>
      <w:r>
        <w:t>; непроверяемые буквы-орфограммы гласных и согласных звуков в корне слова;</w:t>
      </w:r>
    </w:p>
    <w:p w:rsidR="004A0D6D" w:rsidRDefault="004A0D6D" w:rsidP="00CE7BBD">
      <w:r>
        <w:t>*разделительные Ъ и ь;</w:t>
      </w:r>
    </w:p>
    <w:p w:rsidR="004A0D6D" w:rsidRDefault="004A0D6D" w:rsidP="00CE7BBD">
      <w:r w:rsidRPr="004A0D6D">
        <w:rPr>
          <w:b/>
        </w:rPr>
        <w:t xml:space="preserve">Развитие </w:t>
      </w:r>
      <w:proofErr w:type="spellStart"/>
      <w:r w:rsidRPr="004A0D6D">
        <w:rPr>
          <w:b/>
        </w:rPr>
        <w:t>речи</w:t>
      </w:r>
      <w:proofErr w:type="gramStart"/>
      <w:r w:rsidRPr="004A0D6D">
        <w:rPr>
          <w:b/>
        </w:rPr>
        <w:t>.</w:t>
      </w:r>
      <w:r w:rsidR="004F2EC0">
        <w:t>О</w:t>
      </w:r>
      <w:proofErr w:type="gramEnd"/>
      <w:r w:rsidR="004F2EC0">
        <w:t>сознание</w:t>
      </w:r>
      <w:proofErr w:type="spellEnd"/>
      <w:r w:rsidR="004F2EC0">
        <w:t xml:space="preserve"> ситуации </w:t>
      </w:r>
      <w:proofErr w:type="spellStart"/>
      <w:r w:rsidR="004F2EC0">
        <w:t>общения:с</w:t>
      </w:r>
      <w:proofErr w:type="spellEnd"/>
      <w:r w:rsidR="004F2EC0">
        <w:t xml:space="preserve"> какой целью, с кем и где происходит общение?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4F2EC0" w:rsidRDefault="004F2EC0" w:rsidP="00CE7BBD">
      <w:r>
        <w:lastRenderedPageBreak/>
        <w:t>Практическое овладение монологической формой речи. Умение строить устное монологическое высказывание на определенную тему с использованием разных типов речи (описание, повествование, рассуждение).</w:t>
      </w:r>
    </w:p>
    <w:p w:rsidR="004F2EC0" w:rsidRDefault="004F2EC0" w:rsidP="00CE7BBD">
      <w:r w:rsidRPr="004F2EC0">
        <w:rPr>
          <w:b/>
        </w:rPr>
        <w:t xml:space="preserve">Текст. </w:t>
      </w:r>
      <w:r>
        <w:t>Признаки текста. Смысловое единство предложений в тексте. Заглавие текста. Создание собственных текстов.</w:t>
      </w:r>
    </w:p>
    <w:p w:rsidR="008E74BF" w:rsidRDefault="008E74BF" w:rsidP="009738EB">
      <w:pPr>
        <w:shd w:val="clear" w:color="auto" w:fill="FFFFFF"/>
        <w:spacing w:before="252"/>
        <w:ind w:right="1134"/>
        <w:rPr>
          <w:b/>
          <w:bCs/>
          <w:i/>
          <w:iCs/>
        </w:rPr>
      </w:pPr>
    </w:p>
    <w:p w:rsidR="008E74BF" w:rsidRPr="003C0D46" w:rsidRDefault="008E74BF" w:rsidP="008E74BF">
      <w:pPr>
        <w:shd w:val="clear" w:color="auto" w:fill="FFFFFF"/>
        <w:spacing w:before="252"/>
        <w:ind w:left="-1134" w:right="1134"/>
        <w:jc w:val="center"/>
      </w:pPr>
      <w:r w:rsidRPr="003C0D46">
        <w:rPr>
          <w:b/>
          <w:bCs/>
          <w:i/>
          <w:iCs/>
        </w:rPr>
        <w:t>Основные требования к знаниям,</w:t>
      </w:r>
    </w:p>
    <w:p w:rsidR="008E74BF" w:rsidRPr="003C0D46" w:rsidRDefault="008E74BF" w:rsidP="008E74BF">
      <w:pPr>
        <w:shd w:val="clear" w:color="auto" w:fill="FFFFFF"/>
        <w:ind w:left="-1134" w:right="1134"/>
        <w:jc w:val="center"/>
      </w:pPr>
      <w:r w:rsidRPr="003C0D46">
        <w:rPr>
          <w:b/>
          <w:bCs/>
          <w:i/>
          <w:iCs/>
        </w:rPr>
        <w:t>умениям и навыкам учащихся</w:t>
      </w:r>
    </w:p>
    <w:p w:rsidR="008E74BF" w:rsidRPr="003C0D46" w:rsidRDefault="008E74BF" w:rsidP="008E74BF">
      <w:pPr>
        <w:shd w:val="clear" w:color="auto" w:fill="FFFFFF"/>
        <w:ind w:left="-1134" w:right="1134"/>
        <w:jc w:val="center"/>
      </w:pPr>
      <w:r w:rsidRPr="003C0D46">
        <w:rPr>
          <w:b/>
          <w:bCs/>
          <w:i/>
          <w:iCs/>
        </w:rPr>
        <w:t>к концу обучения в начальной школе</w:t>
      </w:r>
    </w:p>
    <w:p w:rsidR="008E74BF" w:rsidRPr="003C0D46" w:rsidRDefault="008E74BF" w:rsidP="008E74BF">
      <w:pPr>
        <w:shd w:val="clear" w:color="auto" w:fill="FFFFFF"/>
        <w:spacing w:before="166"/>
        <w:ind w:left="-1134" w:right="1134"/>
      </w:pPr>
      <w:r w:rsidRPr="003C0D46">
        <w:rPr>
          <w:b/>
          <w:bCs/>
          <w:i/>
          <w:iCs/>
        </w:rPr>
        <w:t>Называть: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звуки речи;</w:t>
      </w:r>
    </w:p>
    <w:p w:rsidR="008E74BF" w:rsidRPr="003C0D46" w:rsidRDefault="008E74BF" w:rsidP="008E74BF">
      <w:pPr>
        <w:shd w:val="clear" w:color="auto" w:fill="FFFFFF"/>
        <w:ind w:left="-1134" w:right="1134" w:firstLine="324"/>
        <w:jc w:val="both"/>
      </w:pPr>
      <w:r w:rsidRPr="003C0D46">
        <w:rPr>
          <w:spacing w:val="-1"/>
        </w:rPr>
        <w:t>изученные части речи, их лексические и грамматические при</w:t>
      </w:r>
      <w:r w:rsidRPr="003C0D46">
        <w:rPr>
          <w:spacing w:val="-1"/>
        </w:rPr>
        <w:softHyphen/>
      </w:r>
      <w:r w:rsidRPr="003C0D46">
        <w:t>знаки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значимые части слова;</w:t>
      </w:r>
    </w:p>
    <w:p w:rsidR="008E74BF" w:rsidRPr="003C0D46" w:rsidRDefault="008E74BF" w:rsidP="008E74BF">
      <w:pPr>
        <w:shd w:val="clear" w:color="auto" w:fill="FFFFFF"/>
        <w:ind w:left="-1134" w:right="1134" w:firstLine="324"/>
        <w:jc w:val="both"/>
      </w:pPr>
      <w:r w:rsidRPr="003C0D46">
        <w:rPr>
          <w:spacing w:val="-2"/>
        </w:rPr>
        <w:t>признаки простого и сложного предложений, главных и вто</w:t>
      </w:r>
      <w:r w:rsidRPr="003C0D46">
        <w:rPr>
          <w:spacing w:val="-2"/>
        </w:rPr>
        <w:softHyphen/>
      </w:r>
      <w:r w:rsidRPr="003C0D46">
        <w:t>ростепенных членов предложения (без употребления терминоло</w:t>
      </w:r>
      <w:r w:rsidRPr="003C0D46">
        <w:softHyphen/>
        <w:t>гии)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признаки словосочетания.</w:t>
      </w:r>
    </w:p>
    <w:p w:rsidR="008E74BF" w:rsidRDefault="008E74BF" w:rsidP="008E74BF">
      <w:pPr>
        <w:shd w:val="clear" w:color="auto" w:fill="FFFFFF"/>
        <w:ind w:left="-1134" w:right="1134"/>
        <w:rPr>
          <w:b/>
          <w:bCs/>
          <w:i/>
          <w:iCs/>
        </w:rPr>
      </w:pP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rPr>
          <w:b/>
          <w:bCs/>
          <w:i/>
          <w:iCs/>
        </w:rPr>
        <w:t>Различать и сравнивать: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буквы и звуки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гласные и согласные звуки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ударные и безударные гласные;</w:t>
      </w:r>
    </w:p>
    <w:p w:rsidR="008E74BF" w:rsidRPr="003C0D46" w:rsidRDefault="008E74BF" w:rsidP="008E74BF">
      <w:pPr>
        <w:shd w:val="clear" w:color="auto" w:fill="FFFFFF"/>
        <w:ind w:left="-1134" w:right="1134" w:firstLine="310"/>
        <w:jc w:val="both"/>
      </w:pPr>
      <w:r w:rsidRPr="003C0D46">
        <w:t>твердые и мягкие, звонкие и глухие, парные и непарные со</w:t>
      </w:r>
      <w:r w:rsidRPr="003C0D46">
        <w:softHyphen/>
        <w:t>гласные;</w:t>
      </w:r>
    </w:p>
    <w:p w:rsidR="008E74BF" w:rsidRPr="003C0D46" w:rsidRDefault="008E74BF" w:rsidP="008E74BF">
      <w:pPr>
        <w:shd w:val="clear" w:color="auto" w:fill="FFFFFF"/>
        <w:ind w:left="-1134" w:right="1134" w:firstLine="317"/>
        <w:jc w:val="both"/>
      </w:pPr>
      <w:r w:rsidRPr="003C0D46">
        <w:rPr>
          <w:spacing w:val="-1"/>
        </w:rPr>
        <w:t xml:space="preserve">имя существительное, имя прилагательное, глагол, личное </w:t>
      </w:r>
      <w:r w:rsidRPr="003C0D46">
        <w:t>местоимение, предлог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предлоги и приставки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корень, приставку, суффикс, окончание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виды предложений по цели высказывания и интонации;</w:t>
      </w:r>
    </w:p>
    <w:p w:rsidR="008E74BF" w:rsidRPr="003C0D46" w:rsidRDefault="008E74BF" w:rsidP="008E74BF">
      <w:pPr>
        <w:shd w:val="clear" w:color="auto" w:fill="FFFFFF"/>
        <w:ind w:left="-1134" w:right="1134" w:firstLine="317"/>
        <w:jc w:val="both"/>
      </w:pPr>
      <w:r w:rsidRPr="003C0D46">
        <w:t>главные члены предложения (подлежащее и сказуемое) и вто</w:t>
      </w:r>
      <w:r w:rsidRPr="003C0D46">
        <w:softHyphen/>
        <w:t>ростепенные (обстоятельство, определение, дополнение);</w:t>
      </w:r>
    </w:p>
    <w:p w:rsidR="008E74BF" w:rsidRPr="003C0D46" w:rsidRDefault="008E74BF" w:rsidP="008E74BF">
      <w:pPr>
        <w:shd w:val="clear" w:color="auto" w:fill="FFFFFF"/>
        <w:ind w:left="-1134" w:right="1134" w:firstLine="317"/>
      </w:pPr>
      <w:r w:rsidRPr="003C0D46">
        <w:t>грамматическую основу предложения (главные и второстеп</w:t>
      </w:r>
      <w:r>
        <w:t>ен</w:t>
      </w:r>
      <w:r w:rsidRPr="003C0D46">
        <w:rPr>
          <w:spacing w:val="-1"/>
        </w:rPr>
        <w:t xml:space="preserve">ные   члены)  и   строение   словосочетания  (главное   и  зависимое </w:t>
      </w:r>
      <w:r w:rsidRPr="003C0D46">
        <w:t>слова)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предложения с однородными членами.</w:t>
      </w:r>
    </w:p>
    <w:p w:rsidR="008E74BF" w:rsidRDefault="008E74BF" w:rsidP="008E74BF">
      <w:pPr>
        <w:shd w:val="clear" w:color="auto" w:fill="FFFFFF"/>
        <w:ind w:left="-1134" w:right="1134"/>
        <w:rPr>
          <w:b/>
          <w:bCs/>
          <w:i/>
          <w:iCs/>
        </w:rPr>
      </w:pP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rPr>
          <w:b/>
          <w:bCs/>
          <w:i/>
          <w:iCs/>
        </w:rPr>
        <w:t>Решать практические учебные задачи:</w:t>
      </w:r>
    </w:p>
    <w:p w:rsidR="008E74BF" w:rsidRPr="003C0D46" w:rsidRDefault="008E74BF" w:rsidP="008E74BF">
      <w:pPr>
        <w:shd w:val="clear" w:color="auto" w:fill="FFFFFF"/>
        <w:ind w:left="-1134" w:right="1134"/>
      </w:pPr>
      <w:r>
        <w:rPr>
          <w:spacing w:val="-7"/>
        </w:rPr>
        <w:t>делить слова</w:t>
      </w:r>
      <w:r w:rsidRPr="003C0D46">
        <w:rPr>
          <w:spacing w:val="-7"/>
        </w:rPr>
        <w:t xml:space="preserve"> на слоги;</w:t>
      </w:r>
    </w:p>
    <w:p w:rsidR="008E74BF" w:rsidRDefault="008E74BF" w:rsidP="008E74BF">
      <w:pPr>
        <w:shd w:val="clear" w:color="auto" w:fill="FFFFFF"/>
        <w:tabs>
          <w:tab w:val="left" w:leader="dot" w:pos="1562"/>
        </w:tabs>
        <w:ind w:left="-1134" w:right="1134" w:hanging="317"/>
      </w:pPr>
      <w:r>
        <w:t xml:space="preserve">сравнивать </w:t>
      </w:r>
      <w:r w:rsidRPr="003C0D46">
        <w:t xml:space="preserve"> количе</w:t>
      </w:r>
      <w:r>
        <w:t>ство звуков и бу</w:t>
      </w:r>
      <w:proofErr w:type="gramStart"/>
      <w:r>
        <w:t>кв в сл</w:t>
      </w:r>
      <w:proofErr w:type="gramEnd"/>
      <w:r>
        <w:t>ове;</w:t>
      </w:r>
    </w:p>
    <w:p w:rsidR="008E74BF" w:rsidRDefault="008E74BF" w:rsidP="008E74BF">
      <w:pPr>
        <w:shd w:val="clear" w:color="auto" w:fill="FFFFFF"/>
        <w:tabs>
          <w:tab w:val="left" w:leader="dot" w:pos="1562"/>
        </w:tabs>
        <w:ind w:left="-1134" w:right="1134" w:hanging="317"/>
      </w:pPr>
      <w:r>
        <w:t>находить ударный слог;</w:t>
      </w:r>
    </w:p>
    <w:p w:rsidR="008E74BF" w:rsidRPr="003C0D46" w:rsidRDefault="008E74BF" w:rsidP="008E74BF">
      <w:pPr>
        <w:shd w:val="clear" w:color="auto" w:fill="FFFFFF"/>
        <w:tabs>
          <w:tab w:val="left" w:leader="dot" w:pos="1562"/>
        </w:tabs>
        <w:ind w:left="-1134" w:right="1134" w:hanging="317"/>
      </w:pPr>
      <w:r>
        <w:t>переносить слова;</w:t>
      </w:r>
    </w:p>
    <w:p w:rsidR="008E74BF" w:rsidRPr="003C0D46" w:rsidRDefault="008E74BF" w:rsidP="008E74BF">
      <w:pPr>
        <w:shd w:val="clear" w:color="auto" w:fill="FFFFFF"/>
        <w:spacing w:before="29"/>
        <w:ind w:left="-1134" w:right="1134" w:firstLine="324"/>
        <w:jc w:val="both"/>
      </w:pPr>
      <w:r w:rsidRPr="003C0D46">
        <w:rPr>
          <w:spacing w:val="-3"/>
        </w:rPr>
        <w:t>определять синтаксическую роль изученных частей речи в пред</w:t>
      </w:r>
      <w:r w:rsidRPr="003C0D46">
        <w:rPr>
          <w:spacing w:val="-3"/>
        </w:rPr>
        <w:softHyphen/>
      </w:r>
      <w:r w:rsidRPr="003C0D46">
        <w:t>ложении;</w:t>
      </w:r>
    </w:p>
    <w:p w:rsidR="008E74BF" w:rsidRPr="003C0D46" w:rsidRDefault="008E74BF" w:rsidP="008E74BF">
      <w:pPr>
        <w:shd w:val="clear" w:color="auto" w:fill="FFFFFF"/>
        <w:spacing w:before="7"/>
        <w:ind w:left="-1134" w:right="1134" w:firstLine="324"/>
        <w:jc w:val="both"/>
      </w:pPr>
      <w:r w:rsidRPr="003C0D46">
        <w:t>разбирать по составу имя существительное и имя прилага</w:t>
      </w:r>
      <w:r w:rsidRPr="003C0D46">
        <w:softHyphen/>
        <w:t>тельное (в очевидных случаях выделять в словах корень, при</w:t>
      </w:r>
      <w:r w:rsidRPr="003C0D46">
        <w:softHyphen/>
        <w:t>ставку, суффикс, окончание)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выделять в глаголах личные окончания;</w:t>
      </w:r>
    </w:p>
    <w:p w:rsidR="008E74BF" w:rsidRPr="003C0D46" w:rsidRDefault="008E74BF" w:rsidP="008E74BF">
      <w:pPr>
        <w:shd w:val="clear" w:color="auto" w:fill="FFFFFF"/>
        <w:spacing w:before="7"/>
        <w:ind w:left="-1134" w:right="1134"/>
      </w:pPr>
      <w:r w:rsidRPr="003C0D46">
        <w:t>различать однокоренные слова и формы слова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различать предлоги и приставки;</w:t>
      </w:r>
    </w:p>
    <w:p w:rsidR="008E74BF" w:rsidRPr="003C0D46" w:rsidRDefault="008E74BF" w:rsidP="008E74BF">
      <w:pPr>
        <w:shd w:val="clear" w:color="auto" w:fill="FFFFFF"/>
        <w:ind w:left="-1134" w:right="1134" w:firstLine="324"/>
        <w:jc w:val="both"/>
      </w:pPr>
      <w:r w:rsidRPr="003C0D46">
        <w:rPr>
          <w:spacing w:val="-3"/>
        </w:rPr>
        <w:t>выделять грамматическую основу простого двусоставного пред</w:t>
      </w:r>
      <w:r w:rsidRPr="003C0D46">
        <w:rPr>
          <w:spacing w:val="-3"/>
        </w:rPr>
        <w:softHyphen/>
      </w:r>
      <w:r w:rsidRPr="003C0D46">
        <w:t>ложения;</w:t>
      </w:r>
    </w:p>
    <w:p w:rsidR="008E74BF" w:rsidRPr="003C0D46" w:rsidRDefault="008E74BF" w:rsidP="008E74BF">
      <w:pPr>
        <w:shd w:val="clear" w:color="auto" w:fill="FFFFFF"/>
        <w:ind w:left="-1134" w:right="1134" w:firstLine="310"/>
        <w:jc w:val="both"/>
      </w:pPr>
      <w:r w:rsidRPr="003C0D46">
        <w:t>устанавливать связь между словами в предложении (выделять словосочетания);</w:t>
      </w:r>
    </w:p>
    <w:p w:rsidR="008E74BF" w:rsidRPr="003C0D46" w:rsidRDefault="008E74BF" w:rsidP="008E74BF">
      <w:pPr>
        <w:shd w:val="clear" w:color="auto" w:fill="FFFFFF"/>
        <w:spacing w:before="7"/>
        <w:ind w:left="-1134" w:right="1134"/>
      </w:pPr>
      <w:r w:rsidRPr="003C0D46">
        <w:t>находить в простом предложении однородные члены;</w:t>
      </w:r>
    </w:p>
    <w:p w:rsidR="008E74BF" w:rsidRPr="003C0D46" w:rsidRDefault="008E74BF" w:rsidP="008E74BF">
      <w:pPr>
        <w:shd w:val="clear" w:color="auto" w:fill="FFFFFF"/>
        <w:ind w:left="-1134" w:right="1134" w:firstLine="310"/>
        <w:jc w:val="both"/>
      </w:pPr>
      <w:r w:rsidRPr="003C0D46">
        <w:t>соблюдать орфоэпические нормы в наиболее употребительных словах;</w:t>
      </w:r>
    </w:p>
    <w:p w:rsidR="008E74BF" w:rsidRPr="003C0D46" w:rsidRDefault="008E74BF" w:rsidP="008E74BF">
      <w:pPr>
        <w:shd w:val="clear" w:color="auto" w:fill="FFFFFF"/>
        <w:spacing w:before="7"/>
        <w:ind w:left="-1134" w:right="1134" w:firstLine="317"/>
        <w:jc w:val="both"/>
      </w:pPr>
      <w:r w:rsidRPr="003C0D46">
        <w:t>применять алфавит в практической деятельности (при работе со словарем, каталогом);</w:t>
      </w:r>
    </w:p>
    <w:p w:rsidR="008E74BF" w:rsidRPr="003C0D46" w:rsidRDefault="008E74BF" w:rsidP="008E74BF">
      <w:pPr>
        <w:shd w:val="clear" w:color="auto" w:fill="FFFFFF"/>
        <w:spacing w:before="7"/>
        <w:ind w:left="-1134" w:right="1134" w:firstLine="324"/>
        <w:jc w:val="both"/>
      </w:pPr>
      <w:r w:rsidRPr="003C0D46">
        <w:t>разборчиво и аккуратно списывать и писать под диктовку текст (75—80 слов) с изуче</w:t>
      </w:r>
      <w:r>
        <w:t xml:space="preserve">нными орфограммами и </w:t>
      </w:r>
      <w:proofErr w:type="spellStart"/>
      <w:r>
        <w:t>пунктограм</w:t>
      </w:r>
      <w:r w:rsidRPr="003C0D46">
        <w:t>мами</w:t>
      </w:r>
      <w:proofErr w:type="spellEnd"/>
      <w:r w:rsidRPr="003C0D46">
        <w:t>:</w:t>
      </w:r>
    </w:p>
    <w:p w:rsidR="008E74BF" w:rsidRPr="003C0D46" w:rsidRDefault="008E74BF" w:rsidP="008E74BF">
      <w:pPr>
        <w:shd w:val="clear" w:color="auto" w:fill="FFFFFF"/>
        <w:spacing w:before="7"/>
        <w:ind w:left="-1134" w:right="1134"/>
      </w:pPr>
      <w:r w:rsidRPr="003C0D46">
        <w:lastRenderedPageBreak/>
        <w:t>большая буква в начале предложения, в именах собственных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 xml:space="preserve">парные звонкие и глухие согласные в </w:t>
      </w:r>
      <w:proofErr w:type="gramStart"/>
      <w:r w:rsidRPr="003C0D46">
        <w:t>корне слова</w:t>
      </w:r>
      <w:proofErr w:type="gramEnd"/>
      <w:r w:rsidRPr="003C0D46">
        <w:t>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непроизносимые согласные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 xml:space="preserve">сочетания </w:t>
      </w:r>
      <w:proofErr w:type="spellStart"/>
      <w:r w:rsidRPr="003C0D46">
        <w:rPr>
          <w:b/>
          <w:bCs/>
          <w:i/>
          <w:iCs/>
        </w:rPr>
        <w:t>жи</w:t>
      </w:r>
      <w:proofErr w:type="spellEnd"/>
      <w:r w:rsidRPr="003C0D46">
        <w:t xml:space="preserve">— </w:t>
      </w:r>
      <w:proofErr w:type="gramStart"/>
      <w:r w:rsidRPr="003C0D46">
        <w:rPr>
          <w:b/>
          <w:bCs/>
          <w:i/>
          <w:iCs/>
        </w:rPr>
        <w:t>ши</w:t>
      </w:r>
      <w:proofErr w:type="gramEnd"/>
      <w:r w:rsidRPr="003C0D46">
        <w:rPr>
          <w:b/>
          <w:bCs/>
          <w:i/>
          <w:iCs/>
        </w:rPr>
        <w:t xml:space="preserve">, </w:t>
      </w:r>
      <w:proofErr w:type="spellStart"/>
      <w:r w:rsidRPr="003C0D46">
        <w:rPr>
          <w:b/>
          <w:bCs/>
          <w:i/>
          <w:iCs/>
        </w:rPr>
        <w:t>ча</w:t>
      </w:r>
      <w:proofErr w:type="spellEnd"/>
      <w:r w:rsidRPr="003C0D46">
        <w:t xml:space="preserve">— </w:t>
      </w:r>
      <w:r w:rsidRPr="003C0D46">
        <w:rPr>
          <w:b/>
          <w:bCs/>
          <w:i/>
          <w:iCs/>
        </w:rPr>
        <w:t xml:space="preserve">ща, чу </w:t>
      </w:r>
      <w:r w:rsidRPr="003C0D46">
        <w:t xml:space="preserve">— </w:t>
      </w:r>
      <w:proofErr w:type="spellStart"/>
      <w:r w:rsidRPr="003C0D46">
        <w:rPr>
          <w:b/>
          <w:bCs/>
          <w:i/>
          <w:iCs/>
        </w:rPr>
        <w:t>щу</w:t>
      </w:r>
      <w:proofErr w:type="spellEnd"/>
      <w:r w:rsidRPr="003C0D46">
        <w:rPr>
          <w:b/>
          <w:bCs/>
          <w:i/>
          <w:iCs/>
        </w:rPr>
        <w:t xml:space="preserve">, </w:t>
      </w:r>
      <w:proofErr w:type="spellStart"/>
      <w:r w:rsidRPr="003C0D46">
        <w:rPr>
          <w:b/>
          <w:bCs/>
          <w:i/>
          <w:iCs/>
        </w:rPr>
        <w:t>чк</w:t>
      </w:r>
      <w:proofErr w:type="spellEnd"/>
      <w:r w:rsidRPr="003C0D46">
        <w:rPr>
          <w:b/>
          <w:bCs/>
          <w:i/>
          <w:iCs/>
        </w:rPr>
        <w:t xml:space="preserve">, </w:t>
      </w:r>
      <w:proofErr w:type="spellStart"/>
      <w:r w:rsidRPr="003C0D46">
        <w:rPr>
          <w:b/>
          <w:bCs/>
          <w:i/>
          <w:iCs/>
        </w:rPr>
        <w:t>чн</w:t>
      </w:r>
      <w:proofErr w:type="spellEnd"/>
      <w:r>
        <w:rPr>
          <w:b/>
          <w:bCs/>
          <w:i/>
          <w:iCs/>
        </w:rPr>
        <w:t>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двойные согласные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безударные гласные, проверяемые ударением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безударные гласные, не проверяемые ударением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гласные и согласные в приставках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 xml:space="preserve">разделительные </w:t>
      </w:r>
      <w:r w:rsidRPr="003C0D46">
        <w:rPr>
          <w:i/>
          <w:iCs/>
        </w:rPr>
        <w:t xml:space="preserve">ъ </w:t>
      </w:r>
      <w:r w:rsidRPr="003C0D46">
        <w:t>и ь;</w:t>
      </w:r>
    </w:p>
    <w:p w:rsidR="008E74BF" w:rsidRPr="003C0D46" w:rsidRDefault="008E74BF" w:rsidP="008E74BF">
      <w:pPr>
        <w:shd w:val="clear" w:color="auto" w:fill="FFFFFF"/>
        <w:ind w:left="-1134" w:right="1134"/>
      </w:pPr>
      <w:proofErr w:type="spellStart"/>
      <w:r w:rsidRPr="001E1055">
        <w:rPr>
          <w:bCs/>
          <w:i/>
        </w:rPr>
        <w:t>ь</w:t>
      </w:r>
      <w:r w:rsidRPr="003C0D46">
        <w:t>после</w:t>
      </w:r>
      <w:proofErr w:type="spellEnd"/>
      <w:r w:rsidRPr="003C0D46">
        <w:t xml:space="preserve"> шипящих на конце имен существительных;</w:t>
      </w:r>
    </w:p>
    <w:p w:rsidR="008E74BF" w:rsidRPr="003C0D46" w:rsidRDefault="008E74BF" w:rsidP="008E74BF">
      <w:pPr>
        <w:shd w:val="clear" w:color="auto" w:fill="FFFFFF"/>
        <w:ind w:left="-1134" w:right="1134" w:firstLine="310"/>
        <w:jc w:val="both"/>
      </w:pPr>
      <w:r w:rsidRPr="003C0D46">
        <w:rPr>
          <w:i/>
          <w:iCs/>
        </w:rPr>
        <w:t xml:space="preserve">ь </w:t>
      </w:r>
      <w:r w:rsidRPr="003C0D46">
        <w:t>после шипящих в окончаниях глаголов 2-го лица единст</w:t>
      </w:r>
      <w:r w:rsidRPr="003C0D46">
        <w:softHyphen/>
        <w:t>венного числа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rPr>
          <w:i/>
          <w:iCs/>
        </w:rPr>
        <w:t xml:space="preserve">не </w:t>
      </w:r>
      <w:r w:rsidRPr="003C0D46">
        <w:t>с глаголами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раздельное написание предлогов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безударные падежные окончания имен существительных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безударные падежные окончания имен прилагательных;</w:t>
      </w:r>
    </w:p>
    <w:p w:rsidR="008E74BF" w:rsidRPr="003C0D46" w:rsidRDefault="008E74BF" w:rsidP="008E74BF">
      <w:pPr>
        <w:shd w:val="clear" w:color="auto" w:fill="FFFFFF"/>
        <w:ind w:left="-1134" w:right="1134"/>
      </w:pPr>
      <w:r w:rsidRPr="003C0D46">
        <w:t>правописание безударных личных окончаний глаголов;</w:t>
      </w:r>
    </w:p>
    <w:p w:rsidR="008E74BF" w:rsidRPr="003C0D46" w:rsidRDefault="008E74BF" w:rsidP="008E74BF">
      <w:pPr>
        <w:shd w:val="clear" w:color="auto" w:fill="FFFFFF"/>
        <w:ind w:left="-1134" w:right="1134" w:firstLine="295"/>
        <w:jc w:val="both"/>
      </w:pPr>
      <w:r w:rsidRPr="003C0D46">
        <w:t>знаки препинания в конце пред</w:t>
      </w:r>
      <w:r>
        <w:t>ложения (точка, вопросительный</w:t>
      </w:r>
      <w:r w:rsidRPr="003C0D46">
        <w:t xml:space="preserve"> и восклицательный знаки);</w:t>
      </w:r>
    </w:p>
    <w:p w:rsidR="008E74BF" w:rsidRDefault="008E74BF" w:rsidP="008E74BF">
      <w:pPr>
        <w:shd w:val="clear" w:color="auto" w:fill="FFFFFF"/>
        <w:spacing w:before="7"/>
        <w:ind w:left="-180" w:right="1134" w:hanging="720"/>
        <w:jc w:val="both"/>
      </w:pPr>
      <w:r w:rsidRPr="003C0D46">
        <w:rPr>
          <w:spacing w:val="-2"/>
        </w:rPr>
        <w:t>запятая между однородными членами (при перечислении без</w:t>
      </w:r>
      <w:r>
        <w:rPr>
          <w:spacing w:val="-2"/>
        </w:rPr>
        <w:t xml:space="preserve"> сою</w:t>
      </w:r>
      <w:r w:rsidRPr="003C0D46">
        <w:t xml:space="preserve">зов, при повторяющемся союзе </w:t>
      </w:r>
      <w:r w:rsidRPr="003C0D46">
        <w:rPr>
          <w:i/>
          <w:iCs/>
        </w:rPr>
        <w:t xml:space="preserve">и, </w:t>
      </w:r>
      <w:r w:rsidRPr="003C0D46">
        <w:t xml:space="preserve">одиночных союзах </w:t>
      </w:r>
      <w:r w:rsidRPr="003C0D46">
        <w:rPr>
          <w:i/>
          <w:iCs/>
        </w:rPr>
        <w:t>а, но).</w:t>
      </w:r>
    </w:p>
    <w:p w:rsidR="008E74BF" w:rsidRPr="003C0D46" w:rsidRDefault="008E74BF" w:rsidP="008E74BF">
      <w:pPr>
        <w:shd w:val="clear" w:color="auto" w:fill="FFFFFF"/>
        <w:spacing w:before="7"/>
        <w:ind w:left="-1134" w:right="1134" w:firstLine="324"/>
        <w:jc w:val="both"/>
      </w:pPr>
      <w:r>
        <w:rPr>
          <w:spacing w:val="-2"/>
        </w:rPr>
        <w:t>Ва</w:t>
      </w:r>
      <w:r w:rsidRPr="003C0D46">
        <w:rPr>
          <w:spacing w:val="-2"/>
        </w:rPr>
        <w:t>жнейшим дидактическим условием, обеспечивающим усво</w:t>
      </w:r>
      <w:r w:rsidRPr="003C0D46">
        <w:rPr>
          <w:spacing w:val="-2"/>
        </w:rPr>
        <w:softHyphen/>
      </w:r>
      <w:r>
        <w:t>ени</w:t>
      </w:r>
      <w:r w:rsidRPr="003C0D46">
        <w:t>е знаний, является систематическая их проверка и оценка.</w:t>
      </w:r>
    </w:p>
    <w:p w:rsidR="008E74BF" w:rsidRPr="003C137E" w:rsidRDefault="008E74BF" w:rsidP="008E74BF">
      <w:pPr>
        <w:shd w:val="clear" w:color="auto" w:fill="FFFFFF"/>
        <w:ind w:left="-1134" w:right="1134"/>
      </w:pPr>
      <w:proofErr w:type="gramStart"/>
      <w:r w:rsidRPr="003C0D46">
        <w:rPr>
          <w:spacing w:val="-1"/>
        </w:rPr>
        <w:t>Основные виды письменных работ по русскому языку: списы</w:t>
      </w:r>
      <w:r w:rsidRPr="003C137E">
        <w:t>вание, диктанты (объяснительные, предупредительные, зритель</w:t>
      </w:r>
      <w:r w:rsidRPr="003C137E">
        <w:softHyphen/>
      </w:r>
      <w:r w:rsidRPr="003C137E">
        <w:rPr>
          <w:spacing w:val="-1"/>
        </w:rPr>
        <w:t>ные, творческие, контрольные, словарные и т. д.), обучающие из</w:t>
      </w:r>
      <w:r w:rsidRPr="003C137E">
        <w:rPr>
          <w:spacing w:val="-1"/>
        </w:rPr>
        <w:softHyphen/>
      </w:r>
      <w:r w:rsidRPr="003C137E">
        <w:t>ложения и сочинения.</w:t>
      </w:r>
      <w:proofErr w:type="gramEnd"/>
    </w:p>
    <w:p w:rsidR="0037362B" w:rsidRDefault="008E74BF" w:rsidP="008E74BF">
      <w:pPr>
        <w:shd w:val="clear" w:color="auto" w:fill="FFFFFF"/>
        <w:ind w:left="-1134" w:right="1134" w:firstLine="317"/>
        <w:jc w:val="both"/>
      </w:pPr>
      <w:r w:rsidRPr="0037362B">
        <w:rPr>
          <w:b/>
          <w:u w:val="single"/>
        </w:rPr>
        <w:t>Примерное количество слов</w:t>
      </w:r>
      <w:proofErr w:type="gramStart"/>
      <w:r w:rsidR="0037362B" w:rsidRPr="0037362B">
        <w:t>:</w:t>
      </w:r>
      <w:r w:rsidR="0037362B">
        <w:t>-</w:t>
      </w:r>
      <w:proofErr w:type="gramEnd"/>
      <w:r w:rsidRPr="0037362B">
        <w:t>для словарных диктантов</w:t>
      </w:r>
      <w:r w:rsidRPr="003C137E">
        <w:t xml:space="preserve">: </w:t>
      </w:r>
      <w:r w:rsidRPr="003C137E">
        <w:rPr>
          <w:lang w:val="en-US"/>
        </w:rPr>
        <w:t>II</w:t>
      </w:r>
      <w:r w:rsidRPr="003C137E">
        <w:t xml:space="preserve"> класс — 8—10; </w:t>
      </w:r>
    </w:p>
    <w:p w:rsidR="008E74BF" w:rsidRDefault="0037362B" w:rsidP="008E74BF">
      <w:pPr>
        <w:shd w:val="clear" w:color="auto" w:fill="FFFFFF"/>
        <w:ind w:left="-1134" w:right="1134" w:firstLine="317"/>
        <w:jc w:val="both"/>
      </w:pPr>
      <w:r>
        <w:t>-</w:t>
      </w:r>
      <w:r w:rsidR="008E74BF" w:rsidRPr="003C137E">
        <w:t xml:space="preserve">диктантов: </w:t>
      </w:r>
      <w:r w:rsidR="008E74BF" w:rsidRPr="003C137E">
        <w:rPr>
          <w:lang w:val="en-US"/>
        </w:rPr>
        <w:t>II</w:t>
      </w:r>
      <w:r w:rsidR="008E74BF" w:rsidRPr="003C137E">
        <w:t xml:space="preserve"> класс, первое по</w:t>
      </w:r>
      <w:r w:rsidR="008E74BF" w:rsidRPr="003C137E">
        <w:softHyphen/>
        <w:t xml:space="preserve">лугодие — 25—30, конец года — 35—45; </w:t>
      </w:r>
    </w:p>
    <w:p w:rsidR="0037362B" w:rsidRDefault="0037362B" w:rsidP="008E74BF">
      <w:pPr>
        <w:shd w:val="clear" w:color="auto" w:fill="FFFFFF"/>
        <w:ind w:left="-1134" w:right="1134" w:firstLine="317"/>
        <w:jc w:val="both"/>
      </w:pPr>
      <w:r>
        <w:t>-для изложений: первое полугодие-примерно-40-50 слов, конец года -50-65 слов.</w:t>
      </w:r>
    </w:p>
    <w:p w:rsidR="0037362B" w:rsidRDefault="0037362B" w:rsidP="008E74BF">
      <w:pPr>
        <w:shd w:val="clear" w:color="auto" w:fill="FFFFFF"/>
        <w:ind w:left="-1134" w:right="1134" w:firstLine="317"/>
        <w:jc w:val="both"/>
      </w:pPr>
    </w:p>
    <w:p w:rsidR="0037362B" w:rsidRPr="0037362B" w:rsidRDefault="0037362B" w:rsidP="0037362B">
      <w:pPr>
        <w:shd w:val="clear" w:color="auto" w:fill="FFFFFF"/>
        <w:ind w:left="-1134" w:right="1134" w:firstLine="317"/>
        <w:jc w:val="center"/>
        <w:rPr>
          <w:b/>
        </w:rPr>
      </w:pPr>
      <w:r w:rsidRPr="0037362B">
        <w:rPr>
          <w:b/>
        </w:rPr>
        <w:t xml:space="preserve">Система </w:t>
      </w:r>
      <w:proofErr w:type="gramStart"/>
      <w:r w:rsidRPr="0037362B">
        <w:rPr>
          <w:b/>
        </w:rPr>
        <w:t>оценки достижения планируемых результатов освоения предмета</w:t>
      </w:r>
      <w:proofErr w:type="gramEnd"/>
      <w:r w:rsidRPr="0037362B">
        <w:rPr>
          <w:b/>
        </w:rPr>
        <w:t>.</w:t>
      </w:r>
    </w:p>
    <w:p w:rsidR="0037362B" w:rsidRDefault="0037362B" w:rsidP="0037362B">
      <w:pPr>
        <w:shd w:val="clear" w:color="auto" w:fill="FFFFFF"/>
        <w:ind w:left="-1134" w:right="1134" w:firstLine="317"/>
        <w:jc w:val="center"/>
        <w:rPr>
          <w:b/>
        </w:rPr>
      </w:pPr>
      <w:r w:rsidRPr="0037362B">
        <w:rPr>
          <w:b/>
        </w:rPr>
        <w:t>Критерии оценивания.</w:t>
      </w:r>
    </w:p>
    <w:p w:rsidR="006012E7" w:rsidRDefault="0037362B" w:rsidP="0037362B">
      <w:pPr>
        <w:shd w:val="clear" w:color="auto" w:fill="FFFFFF"/>
        <w:ind w:left="-1134" w:right="1134" w:firstLine="317"/>
      </w:pPr>
      <w:r>
        <w:t xml:space="preserve">В соответствии с требованиями Стандарта, при оценке </w:t>
      </w:r>
      <w:proofErr w:type="spellStart"/>
      <w:r>
        <w:t>итоговыхрезудьтатов</w:t>
      </w:r>
      <w:proofErr w:type="spellEnd"/>
      <w:r>
        <w:t xml:space="preserve"> освоения программы по русскому языку должны учитывать психологические возможности младшего школьник</w:t>
      </w:r>
      <w:r w:rsidR="006012E7">
        <w:t>а, нервно-психические проблемы.</w:t>
      </w:r>
    </w:p>
    <w:p w:rsidR="006012E7" w:rsidRDefault="006012E7" w:rsidP="0037362B">
      <w:pPr>
        <w:shd w:val="clear" w:color="auto" w:fill="FFFFFF"/>
        <w:ind w:left="-1134" w:right="1134" w:firstLine="317"/>
      </w:pPr>
      <w:r>
        <w:t xml:space="preserve">Оценивать  диагностические и стандартизированные работы следует  в </w:t>
      </w:r>
      <w:proofErr w:type="spellStart"/>
      <w:r>
        <w:t>соответсвии</w:t>
      </w:r>
      <w:proofErr w:type="spellEnd"/>
      <w:r>
        <w:t xml:space="preserve"> с уровнем освоения второклассником программы по русскому языку. 70% сделанных верно заданий означает, что «стандарт выполнен».</w:t>
      </w:r>
    </w:p>
    <w:p w:rsidR="006012E7" w:rsidRDefault="006012E7" w:rsidP="0037362B">
      <w:pPr>
        <w:shd w:val="clear" w:color="auto" w:fill="FFFFFF"/>
        <w:ind w:left="-1134" w:right="1134" w:firstLine="317"/>
      </w:pPr>
      <w:r>
        <w:t xml:space="preserve">Система </w:t>
      </w:r>
      <w:proofErr w:type="gramStart"/>
      <w:r>
        <w:t>оценки достижения планируемых результатов изучения предмета</w:t>
      </w:r>
      <w:proofErr w:type="gramEnd"/>
      <w:r>
        <w:t xml:space="preserve"> предполагает комплексный уровневый подход к оценке результатов обучения русскому языку во втором классе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8C570C" w:rsidRDefault="008C570C" w:rsidP="0037362B">
      <w:pPr>
        <w:shd w:val="clear" w:color="auto" w:fill="FFFFFF"/>
        <w:ind w:left="-1134" w:right="1134" w:firstLine="317"/>
      </w:pPr>
      <w:r w:rsidRPr="008C570C">
        <w:rPr>
          <w:b/>
          <w:u w:val="single"/>
        </w:rPr>
        <w:t>Текущий контроль по русскому языку</w:t>
      </w:r>
      <w:r>
        <w:t xml:space="preserve"> осуществляется в письменной и устной форме.</w:t>
      </w:r>
    </w:p>
    <w:p w:rsidR="008C570C" w:rsidRDefault="008C570C" w:rsidP="0037362B">
      <w:pPr>
        <w:shd w:val="clear" w:color="auto" w:fill="FFFFFF"/>
        <w:ind w:left="-1134" w:right="1134" w:firstLine="317"/>
      </w:pPr>
      <w:r>
        <w:t>Письменные работы для текущего контроля проводятся не реже одного раза в неделю в форме самостоятельной работы или словарного диктанта.</w:t>
      </w:r>
    </w:p>
    <w:p w:rsidR="008C570C" w:rsidRDefault="008C570C" w:rsidP="0037362B">
      <w:pPr>
        <w:shd w:val="clear" w:color="auto" w:fill="FFFFFF"/>
        <w:ind w:left="-1134" w:right="1134" w:firstLine="317"/>
      </w:pPr>
      <w:proofErr w:type="gramStart"/>
      <w:r>
        <w:rPr>
          <w:b/>
          <w:u w:val="single"/>
        </w:rPr>
        <w:t>Тематический контроль по русскому языку</w:t>
      </w:r>
      <w:r>
        <w:t xml:space="preserve">  проводится в письменной форме (списывание, диктанты (объяснительные, предупредительные, зрительные, творческие,  контрольные,    словарные и т. д. _), обучающие изложения и сочинения.</w:t>
      </w:r>
      <w:proofErr w:type="gramEnd"/>
    </w:p>
    <w:p w:rsidR="008C570C" w:rsidRDefault="008C570C" w:rsidP="0037362B">
      <w:pPr>
        <w:shd w:val="clear" w:color="auto" w:fill="FFFFFF"/>
        <w:ind w:left="-1134" w:right="1134" w:firstLine="317"/>
        <w:rPr>
          <w:b/>
          <w:u w:val="single"/>
        </w:rPr>
      </w:pPr>
      <w:r>
        <w:rPr>
          <w:b/>
          <w:u w:val="single"/>
        </w:rPr>
        <w:t xml:space="preserve">Основанием для выставления итоговой оценки знаний служат результаты наблюдений учителя за повседневной работой учеников, устного опроса, </w:t>
      </w:r>
      <w:r w:rsidR="00581279">
        <w:rPr>
          <w:b/>
          <w:u w:val="single"/>
        </w:rPr>
        <w:t>текущих, диагностических и итоговых  стандартизированных контрольных работ.</w:t>
      </w:r>
    </w:p>
    <w:p w:rsidR="00B47DE4" w:rsidRDefault="00B47DE4" w:rsidP="0037362B">
      <w:pPr>
        <w:shd w:val="clear" w:color="auto" w:fill="FFFFFF"/>
        <w:ind w:left="-1134" w:right="1134" w:firstLine="317"/>
        <w:rPr>
          <w:b/>
          <w:u w:val="single"/>
        </w:rPr>
      </w:pPr>
    </w:p>
    <w:p w:rsidR="00B47DE4" w:rsidRDefault="00B47DE4" w:rsidP="0037362B">
      <w:pPr>
        <w:shd w:val="clear" w:color="auto" w:fill="FFFFFF"/>
        <w:ind w:left="-1134" w:right="1134" w:firstLine="317"/>
        <w:rPr>
          <w:b/>
          <w:u w:val="single"/>
        </w:rPr>
      </w:pPr>
    </w:p>
    <w:p w:rsidR="00B47DE4" w:rsidRDefault="00B47DE4" w:rsidP="0037362B">
      <w:pPr>
        <w:shd w:val="clear" w:color="auto" w:fill="FFFFFF"/>
        <w:ind w:left="-1134" w:right="1134" w:firstLine="317"/>
        <w:rPr>
          <w:b/>
          <w:u w:val="single"/>
        </w:rPr>
      </w:pPr>
    </w:p>
    <w:p w:rsidR="00B47DE4" w:rsidRDefault="00B47DE4" w:rsidP="0037362B">
      <w:pPr>
        <w:shd w:val="clear" w:color="auto" w:fill="FFFFFF"/>
        <w:ind w:left="-1134" w:right="1134" w:firstLine="317"/>
        <w:rPr>
          <w:b/>
          <w:u w:val="single"/>
        </w:rPr>
      </w:pPr>
    </w:p>
    <w:p w:rsidR="00B47DE4" w:rsidRDefault="00B47DE4" w:rsidP="0037362B">
      <w:pPr>
        <w:shd w:val="clear" w:color="auto" w:fill="FFFFFF"/>
        <w:ind w:left="-1134" w:right="1134" w:firstLine="317"/>
        <w:rPr>
          <w:b/>
          <w:u w:val="single"/>
        </w:rPr>
      </w:pPr>
    </w:p>
    <w:p w:rsidR="00581279" w:rsidRDefault="00581279" w:rsidP="00581279">
      <w:pPr>
        <w:shd w:val="clear" w:color="auto" w:fill="FFFFFF"/>
        <w:ind w:left="-1134" w:right="1134" w:firstLine="317"/>
        <w:jc w:val="center"/>
        <w:rPr>
          <w:b/>
          <w:u w:val="single"/>
        </w:rPr>
      </w:pPr>
    </w:p>
    <w:p w:rsidR="009A5D6C" w:rsidRPr="006B5F9B" w:rsidRDefault="00FB61BE" w:rsidP="006B5F9B">
      <w:pPr>
        <w:jc w:val="center"/>
        <w:rPr>
          <w:b/>
        </w:rPr>
      </w:pPr>
      <w:r w:rsidRPr="006B5F9B">
        <w:rPr>
          <w:b/>
        </w:rPr>
        <w:t>Содержание программы</w:t>
      </w:r>
    </w:p>
    <w:p w:rsidR="00FB61BE" w:rsidRDefault="00FB61BE" w:rsidP="00E22844">
      <w:r>
        <w:t>Наша речь 2ч.</w:t>
      </w:r>
    </w:p>
    <w:p w:rsidR="00FB61BE" w:rsidRDefault="00FB61BE" w:rsidP="00E22844">
      <w:r>
        <w:t>Текст 2 ч.</w:t>
      </w:r>
    </w:p>
    <w:p w:rsidR="00FB61BE" w:rsidRDefault="00FB61BE" w:rsidP="00E22844">
      <w:r>
        <w:t>Предложение 9 ч.</w:t>
      </w:r>
    </w:p>
    <w:p w:rsidR="00FB61BE" w:rsidRDefault="00FB61BE" w:rsidP="00E22844">
      <w:r>
        <w:t>Слова, слова, слова 15ч</w:t>
      </w:r>
    </w:p>
    <w:p w:rsidR="00FB61BE" w:rsidRDefault="00FB61BE" w:rsidP="00E22844">
      <w:r>
        <w:t>Звуки и буквы 49ч.</w:t>
      </w:r>
    </w:p>
    <w:p w:rsidR="00FB61BE" w:rsidRDefault="00FB61BE" w:rsidP="00E22844">
      <w:r>
        <w:t>Части речи 51ч.</w:t>
      </w:r>
    </w:p>
    <w:p w:rsidR="00FB61BE" w:rsidRDefault="006B5F9B" w:rsidP="00E22844">
      <w:r>
        <w:t>Повторение 8 ч.</w:t>
      </w:r>
    </w:p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/>
    <w:p w:rsidR="000D6452" w:rsidRDefault="000D6452" w:rsidP="00E22844">
      <w:r>
        <w:t>Русский язык 2 класс 136 часов (4 часа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180"/>
      </w:tblGrid>
      <w:tr w:rsidR="006B5F9B" w:rsidTr="006B5F9B">
        <w:tc>
          <w:tcPr>
            <w:tcW w:w="817" w:type="dxa"/>
          </w:tcPr>
          <w:p w:rsidR="006B5F9B" w:rsidRDefault="006B5F9B" w:rsidP="00E22844">
            <w:r w:rsidRPr="00CB05CC">
              <w:rPr>
                <w:b/>
              </w:rPr>
              <w:t>№</w:t>
            </w:r>
            <w:proofErr w:type="spellStart"/>
            <w:r w:rsidRPr="00CB05CC">
              <w:rPr>
                <w:b/>
              </w:rPr>
              <w:t>ур</w:t>
            </w:r>
            <w:proofErr w:type="spellEnd"/>
            <w:r>
              <w:t>.</w:t>
            </w:r>
          </w:p>
        </w:tc>
        <w:tc>
          <w:tcPr>
            <w:tcW w:w="7655" w:type="dxa"/>
          </w:tcPr>
          <w:p w:rsidR="006B5F9B" w:rsidRPr="00CB05CC" w:rsidRDefault="006B5F9B" w:rsidP="00E22844">
            <w:pPr>
              <w:rPr>
                <w:b/>
              </w:rPr>
            </w:pPr>
            <w:r w:rsidRPr="00CB05CC">
              <w:rPr>
                <w:b/>
              </w:rPr>
              <w:t xml:space="preserve">                          Тема урока</w:t>
            </w:r>
          </w:p>
        </w:tc>
        <w:tc>
          <w:tcPr>
            <w:tcW w:w="1180" w:type="dxa"/>
          </w:tcPr>
          <w:p w:rsidR="006B5F9B" w:rsidRPr="00CB05CC" w:rsidRDefault="006B5F9B" w:rsidP="00E22844">
            <w:pPr>
              <w:rPr>
                <w:b/>
              </w:rPr>
            </w:pPr>
            <w:r w:rsidRPr="00CB05CC">
              <w:rPr>
                <w:b/>
              </w:rPr>
              <w:t>Кол-во часов</w:t>
            </w:r>
          </w:p>
        </w:tc>
      </w:tr>
      <w:tr w:rsidR="006B5F9B" w:rsidTr="006B5F9B">
        <w:tc>
          <w:tcPr>
            <w:tcW w:w="817" w:type="dxa"/>
          </w:tcPr>
          <w:p w:rsidR="006B5F9B" w:rsidRDefault="006B5F9B" w:rsidP="00E22844"/>
        </w:tc>
        <w:tc>
          <w:tcPr>
            <w:tcW w:w="7655" w:type="dxa"/>
          </w:tcPr>
          <w:p w:rsidR="006B5F9B" w:rsidRPr="00CB05CC" w:rsidRDefault="006F5D3D" w:rsidP="00E22844">
            <w:pPr>
              <w:rPr>
                <w:b/>
              </w:rPr>
            </w:pPr>
            <w:r w:rsidRPr="00CB05CC">
              <w:rPr>
                <w:b/>
              </w:rPr>
              <w:t>НАША РЕЧЬ 2ч.</w:t>
            </w:r>
          </w:p>
        </w:tc>
        <w:tc>
          <w:tcPr>
            <w:tcW w:w="1180" w:type="dxa"/>
          </w:tcPr>
          <w:p w:rsidR="006B5F9B" w:rsidRDefault="006B5F9B" w:rsidP="00E22844"/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1</w:t>
            </w:r>
          </w:p>
        </w:tc>
        <w:tc>
          <w:tcPr>
            <w:tcW w:w="7655" w:type="dxa"/>
          </w:tcPr>
          <w:p w:rsidR="006B5F9B" w:rsidRDefault="00CB05CC" w:rsidP="00E22844">
            <w:r>
              <w:t>Виды речи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2</w:t>
            </w:r>
          </w:p>
        </w:tc>
        <w:tc>
          <w:tcPr>
            <w:tcW w:w="7655" w:type="dxa"/>
          </w:tcPr>
          <w:p w:rsidR="006B5F9B" w:rsidRDefault="00CB05CC" w:rsidP="00E22844">
            <w:r>
              <w:t>Диалог и монолог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B5F9B" w:rsidP="00E22844"/>
        </w:tc>
        <w:tc>
          <w:tcPr>
            <w:tcW w:w="7655" w:type="dxa"/>
          </w:tcPr>
          <w:p w:rsidR="006B5F9B" w:rsidRPr="00CB05CC" w:rsidRDefault="006F5D3D" w:rsidP="00E22844">
            <w:pPr>
              <w:rPr>
                <w:b/>
              </w:rPr>
            </w:pPr>
            <w:r w:rsidRPr="00CB05CC">
              <w:rPr>
                <w:b/>
              </w:rPr>
              <w:t>ТЕКСТ 2ч</w:t>
            </w:r>
          </w:p>
        </w:tc>
        <w:tc>
          <w:tcPr>
            <w:tcW w:w="1180" w:type="dxa"/>
          </w:tcPr>
          <w:p w:rsidR="006B5F9B" w:rsidRDefault="006B5F9B" w:rsidP="00E22844"/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3</w:t>
            </w:r>
          </w:p>
        </w:tc>
        <w:tc>
          <w:tcPr>
            <w:tcW w:w="7655" w:type="dxa"/>
          </w:tcPr>
          <w:p w:rsidR="006B5F9B" w:rsidRDefault="008B51CE" w:rsidP="00E22844">
            <w:r>
              <w:t>Текст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4</w:t>
            </w:r>
          </w:p>
        </w:tc>
        <w:tc>
          <w:tcPr>
            <w:tcW w:w="7655" w:type="dxa"/>
          </w:tcPr>
          <w:p w:rsidR="006B5F9B" w:rsidRDefault="008B51CE" w:rsidP="00E22844">
            <w:r>
              <w:t>Части текста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B5F9B" w:rsidP="00E22844"/>
        </w:tc>
        <w:tc>
          <w:tcPr>
            <w:tcW w:w="7655" w:type="dxa"/>
          </w:tcPr>
          <w:p w:rsidR="006B5F9B" w:rsidRPr="00CB05CC" w:rsidRDefault="006F5D3D" w:rsidP="00E22844">
            <w:pPr>
              <w:rPr>
                <w:b/>
              </w:rPr>
            </w:pPr>
            <w:r w:rsidRPr="00CB05CC">
              <w:rPr>
                <w:b/>
              </w:rPr>
              <w:t>ПРЕДЛОЖЕНИЕ 9ч.</w:t>
            </w:r>
          </w:p>
        </w:tc>
        <w:tc>
          <w:tcPr>
            <w:tcW w:w="1180" w:type="dxa"/>
          </w:tcPr>
          <w:p w:rsidR="006B5F9B" w:rsidRDefault="006B5F9B" w:rsidP="00E22844"/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5</w:t>
            </w:r>
          </w:p>
        </w:tc>
        <w:tc>
          <w:tcPr>
            <w:tcW w:w="7655" w:type="dxa"/>
          </w:tcPr>
          <w:p w:rsidR="006B5F9B" w:rsidRDefault="008B51CE" w:rsidP="00E22844">
            <w:r>
              <w:t>Предложение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6</w:t>
            </w:r>
          </w:p>
        </w:tc>
        <w:tc>
          <w:tcPr>
            <w:tcW w:w="7655" w:type="dxa"/>
          </w:tcPr>
          <w:p w:rsidR="006B5F9B" w:rsidRDefault="008B51CE" w:rsidP="00E22844">
            <w:r>
              <w:t>Предложение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7</w:t>
            </w:r>
          </w:p>
        </w:tc>
        <w:tc>
          <w:tcPr>
            <w:tcW w:w="7655" w:type="dxa"/>
          </w:tcPr>
          <w:p w:rsidR="006B5F9B" w:rsidRDefault="008B51CE" w:rsidP="00E22844">
            <w:r>
              <w:t>Члены предложения. Главные члены предложения (основа)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8</w:t>
            </w:r>
          </w:p>
        </w:tc>
        <w:tc>
          <w:tcPr>
            <w:tcW w:w="7655" w:type="dxa"/>
          </w:tcPr>
          <w:p w:rsidR="006B5F9B" w:rsidRDefault="008B51CE" w:rsidP="00E22844">
            <w:r>
              <w:t>Второстепенные члены предложения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9</w:t>
            </w:r>
          </w:p>
        </w:tc>
        <w:tc>
          <w:tcPr>
            <w:tcW w:w="7655" w:type="dxa"/>
          </w:tcPr>
          <w:p w:rsidR="006B5F9B" w:rsidRDefault="008B51CE" w:rsidP="00E22844">
            <w:r>
              <w:t xml:space="preserve">Подлежащее и </w:t>
            </w:r>
            <w:proofErr w:type="gramStart"/>
            <w:r>
              <w:t>сказуемое-главные</w:t>
            </w:r>
            <w:proofErr w:type="gramEnd"/>
            <w:r>
              <w:t xml:space="preserve"> члены предложения</w:t>
            </w:r>
            <w:r w:rsidR="005C59CB">
              <w:t>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10</w:t>
            </w:r>
          </w:p>
        </w:tc>
        <w:tc>
          <w:tcPr>
            <w:tcW w:w="7655" w:type="dxa"/>
          </w:tcPr>
          <w:p w:rsidR="006B5F9B" w:rsidRDefault="005C59CB" w:rsidP="00E22844">
            <w:r>
              <w:t>Распространённые и нераспространённые  предложения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11</w:t>
            </w:r>
          </w:p>
        </w:tc>
        <w:tc>
          <w:tcPr>
            <w:tcW w:w="7655" w:type="dxa"/>
          </w:tcPr>
          <w:p w:rsidR="006B5F9B" w:rsidRDefault="005C59CB" w:rsidP="00E22844">
            <w:r>
              <w:t>Связь слов в предложении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12</w:t>
            </w:r>
          </w:p>
        </w:tc>
        <w:tc>
          <w:tcPr>
            <w:tcW w:w="7655" w:type="dxa"/>
          </w:tcPr>
          <w:p w:rsidR="006B5F9B" w:rsidRDefault="005C59CB" w:rsidP="00E22844">
            <w:r>
              <w:t>Развитие речи (</w:t>
            </w:r>
            <w:proofErr w:type="spellStart"/>
            <w:r>
              <w:t>Р.р</w:t>
            </w:r>
            <w:proofErr w:type="spellEnd"/>
            <w:r>
              <w:t>.) 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13</w:t>
            </w:r>
          </w:p>
        </w:tc>
        <w:tc>
          <w:tcPr>
            <w:tcW w:w="7655" w:type="dxa"/>
          </w:tcPr>
          <w:p w:rsidR="006B5F9B" w:rsidRDefault="005C59CB" w:rsidP="00E22844">
            <w:r w:rsidRPr="005C59CB">
              <w:rPr>
                <w:b/>
              </w:rPr>
              <w:t>ПРОВЕРОЧНАЯ РАБОТА</w:t>
            </w:r>
            <w:r>
              <w:t>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B5F9B" w:rsidP="00E22844"/>
        </w:tc>
        <w:tc>
          <w:tcPr>
            <w:tcW w:w="7655" w:type="dxa"/>
          </w:tcPr>
          <w:p w:rsidR="006B5F9B" w:rsidRPr="00CB05CC" w:rsidRDefault="006F5D3D" w:rsidP="00E22844">
            <w:pPr>
              <w:rPr>
                <w:b/>
              </w:rPr>
            </w:pPr>
            <w:r w:rsidRPr="00CB05CC">
              <w:rPr>
                <w:b/>
              </w:rPr>
              <w:t>СЛОВА, СЛОВА, СЛОВА  15ч.</w:t>
            </w:r>
          </w:p>
        </w:tc>
        <w:tc>
          <w:tcPr>
            <w:tcW w:w="1180" w:type="dxa"/>
          </w:tcPr>
          <w:p w:rsidR="006B5F9B" w:rsidRDefault="006B5F9B" w:rsidP="00E22844"/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14</w:t>
            </w:r>
          </w:p>
        </w:tc>
        <w:tc>
          <w:tcPr>
            <w:tcW w:w="7655" w:type="dxa"/>
          </w:tcPr>
          <w:p w:rsidR="006B5F9B" w:rsidRDefault="005C59CB" w:rsidP="00E22844">
            <w:r>
              <w:t>Слово и его значение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15</w:t>
            </w:r>
          </w:p>
        </w:tc>
        <w:tc>
          <w:tcPr>
            <w:tcW w:w="7655" w:type="dxa"/>
          </w:tcPr>
          <w:p w:rsidR="006B5F9B" w:rsidRDefault="005C59CB" w:rsidP="00E22844">
            <w:r>
              <w:t>Однозначные и многозначные слова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16</w:t>
            </w:r>
          </w:p>
        </w:tc>
        <w:tc>
          <w:tcPr>
            <w:tcW w:w="7655" w:type="dxa"/>
          </w:tcPr>
          <w:p w:rsidR="006B5F9B" w:rsidRDefault="005C59CB" w:rsidP="00E22844">
            <w:r>
              <w:t xml:space="preserve">Развитие речи. Наблюдение за переносным значением слов как средством создания словесно-художественных образов. </w:t>
            </w:r>
          </w:p>
          <w:p w:rsidR="005C59CB" w:rsidRDefault="005C59CB" w:rsidP="00E22844">
            <w:r>
              <w:t>Работа толковым и орфографическим словарями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17</w:t>
            </w:r>
          </w:p>
        </w:tc>
        <w:tc>
          <w:tcPr>
            <w:tcW w:w="7655" w:type="dxa"/>
          </w:tcPr>
          <w:p w:rsidR="006B5F9B" w:rsidRDefault="005C59CB" w:rsidP="00E22844">
            <w:r>
              <w:t>Синонимы и антонимы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18</w:t>
            </w:r>
          </w:p>
        </w:tc>
        <w:tc>
          <w:tcPr>
            <w:tcW w:w="7655" w:type="dxa"/>
          </w:tcPr>
          <w:p w:rsidR="006B5F9B" w:rsidRDefault="005C59CB" w:rsidP="00E22844">
            <w:r>
              <w:t>Работа со словарями синонимов и антонимов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19</w:t>
            </w:r>
          </w:p>
        </w:tc>
        <w:tc>
          <w:tcPr>
            <w:tcW w:w="7655" w:type="dxa"/>
          </w:tcPr>
          <w:p w:rsidR="006B5F9B" w:rsidRDefault="005C59CB" w:rsidP="00E22844">
            <w:r>
              <w:t>Развитие речи. Изложение текста</w:t>
            </w:r>
            <w:r w:rsidR="00613FD3">
              <w:t xml:space="preserve"> по данным к нему вопросам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20</w:t>
            </w:r>
          </w:p>
        </w:tc>
        <w:tc>
          <w:tcPr>
            <w:tcW w:w="7655" w:type="dxa"/>
          </w:tcPr>
          <w:p w:rsidR="006B5F9B" w:rsidRDefault="00613FD3" w:rsidP="00E22844">
            <w:r>
              <w:t>Однокоренные слова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21</w:t>
            </w:r>
          </w:p>
        </w:tc>
        <w:tc>
          <w:tcPr>
            <w:tcW w:w="7655" w:type="dxa"/>
          </w:tcPr>
          <w:p w:rsidR="006B5F9B" w:rsidRDefault="00613FD3" w:rsidP="00E22844">
            <w:r>
              <w:t>Выделение корня в однокоренных словах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22</w:t>
            </w:r>
          </w:p>
        </w:tc>
        <w:tc>
          <w:tcPr>
            <w:tcW w:w="7655" w:type="dxa"/>
          </w:tcPr>
          <w:p w:rsidR="006B5F9B" w:rsidRDefault="00613FD3" w:rsidP="00E22844">
            <w:r>
              <w:t>Единообразное написание корня в однокоренных словах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23</w:t>
            </w:r>
          </w:p>
        </w:tc>
        <w:tc>
          <w:tcPr>
            <w:tcW w:w="7655" w:type="dxa"/>
          </w:tcPr>
          <w:p w:rsidR="006B5F9B" w:rsidRDefault="00613FD3" w:rsidP="00E22844">
            <w:r>
              <w:t>Формирование умения выполнять логические действия: анализ, сравнение, обобщение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24</w:t>
            </w:r>
          </w:p>
        </w:tc>
        <w:tc>
          <w:tcPr>
            <w:tcW w:w="7655" w:type="dxa"/>
          </w:tcPr>
          <w:p w:rsidR="006B5F9B" w:rsidRDefault="00613FD3" w:rsidP="00E22844">
            <w:r>
              <w:t>Слог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25</w:t>
            </w:r>
          </w:p>
        </w:tc>
        <w:tc>
          <w:tcPr>
            <w:tcW w:w="7655" w:type="dxa"/>
          </w:tcPr>
          <w:p w:rsidR="006B5F9B" w:rsidRDefault="00613FD3" w:rsidP="00E22844">
            <w:r>
              <w:t>Ударение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26</w:t>
            </w:r>
          </w:p>
        </w:tc>
        <w:tc>
          <w:tcPr>
            <w:tcW w:w="7655" w:type="dxa"/>
          </w:tcPr>
          <w:p w:rsidR="006B5F9B" w:rsidRDefault="00613FD3" w:rsidP="00E22844">
            <w:r>
              <w:t>Перенос  слов по слогам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27</w:t>
            </w:r>
          </w:p>
        </w:tc>
        <w:tc>
          <w:tcPr>
            <w:tcW w:w="7655" w:type="dxa"/>
          </w:tcPr>
          <w:p w:rsidR="006B5F9B" w:rsidRDefault="00613FD3" w:rsidP="00E22844">
            <w:r>
              <w:t>Проверочная работа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28</w:t>
            </w:r>
          </w:p>
        </w:tc>
        <w:tc>
          <w:tcPr>
            <w:tcW w:w="7655" w:type="dxa"/>
          </w:tcPr>
          <w:p w:rsidR="006B5F9B" w:rsidRDefault="00613FD3" w:rsidP="00E22844">
            <w:r>
              <w:t>Развитие речи. Составление рассказа по серии сюжетных рисунков, вопросам и опорным словам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B5F9B" w:rsidP="00E22844"/>
        </w:tc>
        <w:tc>
          <w:tcPr>
            <w:tcW w:w="7655" w:type="dxa"/>
          </w:tcPr>
          <w:p w:rsidR="006B5F9B" w:rsidRPr="00CB05CC" w:rsidRDefault="006F5D3D" w:rsidP="00E22844">
            <w:pPr>
              <w:rPr>
                <w:b/>
              </w:rPr>
            </w:pPr>
            <w:r w:rsidRPr="00CB05CC">
              <w:rPr>
                <w:b/>
              </w:rPr>
              <w:t>ЗВУКИ И БУКВЫ 49ч</w:t>
            </w:r>
          </w:p>
        </w:tc>
        <w:tc>
          <w:tcPr>
            <w:tcW w:w="1180" w:type="dxa"/>
          </w:tcPr>
          <w:p w:rsidR="006B5F9B" w:rsidRDefault="006B5F9B" w:rsidP="00E22844"/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29</w:t>
            </w:r>
          </w:p>
        </w:tc>
        <w:tc>
          <w:tcPr>
            <w:tcW w:w="7655" w:type="dxa"/>
          </w:tcPr>
          <w:p w:rsidR="006B5F9B" w:rsidRDefault="00613FD3" w:rsidP="00E22844">
            <w:r>
              <w:t xml:space="preserve">Звуки </w:t>
            </w:r>
            <w:proofErr w:type="spellStart"/>
            <w:r>
              <w:t>ибуквы</w:t>
            </w:r>
            <w:proofErr w:type="spellEnd"/>
            <w:r>
              <w:t>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30</w:t>
            </w:r>
          </w:p>
        </w:tc>
        <w:tc>
          <w:tcPr>
            <w:tcW w:w="7655" w:type="dxa"/>
          </w:tcPr>
          <w:p w:rsidR="002105CE" w:rsidRDefault="00613FD3" w:rsidP="00E22844">
            <w:r>
              <w:t>Русский алфавит или Азбука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31</w:t>
            </w:r>
          </w:p>
        </w:tc>
        <w:tc>
          <w:tcPr>
            <w:tcW w:w="7655" w:type="dxa"/>
          </w:tcPr>
          <w:p w:rsidR="006B5F9B" w:rsidRDefault="002105CE" w:rsidP="00E22844">
            <w:r>
              <w:t xml:space="preserve">Развитие речи. Коллективное составление рассказа по репродукции картины З.Е. Серебряковой «За обедом». 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lastRenderedPageBreak/>
              <w:t>32</w:t>
            </w:r>
          </w:p>
        </w:tc>
        <w:tc>
          <w:tcPr>
            <w:tcW w:w="7655" w:type="dxa"/>
          </w:tcPr>
          <w:p w:rsidR="006B5F9B" w:rsidRDefault="002105CE" w:rsidP="00E22844">
            <w:r>
              <w:t>Гласные звук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33</w:t>
            </w:r>
          </w:p>
        </w:tc>
        <w:tc>
          <w:tcPr>
            <w:tcW w:w="7655" w:type="dxa"/>
          </w:tcPr>
          <w:p w:rsidR="006B5F9B" w:rsidRDefault="002105CE" w:rsidP="00E22844">
            <w:r>
              <w:t xml:space="preserve">Произношение ударного гласного звука в </w:t>
            </w:r>
            <w:proofErr w:type="gramStart"/>
            <w:r>
              <w:t>корне</w:t>
            </w:r>
            <w:r w:rsidR="00B375C7">
              <w:t xml:space="preserve"> слова</w:t>
            </w:r>
            <w:proofErr w:type="gramEnd"/>
            <w:r w:rsidR="00B375C7">
              <w:t xml:space="preserve"> и его обозначение на письме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34</w:t>
            </w:r>
          </w:p>
        </w:tc>
        <w:tc>
          <w:tcPr>
            <w:tcW w:w="7655" w:type="dxa"/>
          </w:tcPr>
          <w:p w:rsidR="006B5F9B" w:rsidRDefault="00B375C7" w:rsidP="00E22844">
            <w:r>
              <w:t xml:space="preserve">Произношение безударного гласного звука в </w:t>
            </w:r>
            <w:proofErr w:type="gramStart"/>
            <w:r>
              <w:t>корне слова</w:t>
            </w:r>
            <w:proofErr w:type="gramEnd"/>
            <w:r>
              <w:t xml:space="preserve"> и его обозначение на письме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35</w:t>
            </w:r>
          </w:p>
        </w:tc>
        <w:tc>
          <w:tcPr>
            <w:tcW w:w="7655" w:type="dxa"/>
          </w:tcPr>
          <w:p w:rsidR="006B5F9B" w:rsidRDefault="00B375C7" w:rsidP="00E22844">
            <w:r>
              <w:t>Особенности проверяемых и проверочных слов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36</w:t>
            </w:r>
          </w:p>
        </w:tc>
        <w:tc>
          <w:tcPr>
            <w:tcW w:w="7655" w:type="dxa"/>
          </w:tcPr>
          <w:p w:rsidR="006B5F9B" w:rsidRDefault="000D6452" w:rsidP="00E22844">
            <w:r>
              <w:t>Спос</w:t>
            </w:r>
            <w:r w:rsidR="00B375C7">
              <w:t xml:space="preserve">обы проверки написания буквы, обозначающей безударный гласный  звук в </w:t>
            </w:r>
            <w:proofErr w:type="gramStart"/>
            <w:r w:rsidR="00B375C7">
              <w:t>корне слова</w:t>
            </w:r>
            <w:proofErr w:type="gramEnd"/>
            <w:r w:rsidR="00B375C7">
              <w:t>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37</w:t>
            </w:r>
          </w:p>
        </w:tc>
        <w:tc>
          <w:tcPr>
            <w:tcW w:w="7655" w:type="dxa"/>
          </w:tcPr>
          <w:p w:rsidR="006B5F9B" w:rsidRDefault="00B375C7" w:rsidP="00E22844">
            <w:r>
              <w:t>Представление об орфограмме. Проверяемые и непроверяемые орфограммы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38</w:t>
            </w:r>
          </w:p>
        </w:tc>
        <w:tc>
          <w:tcPr>
            <w:tcW w:w="7655" w:type="dxa"/>
          </w:tcPr>
          <w:p w:rsidR="006B5F9B" w:rsidRDefault="00163B7B" w:rsidP="00E22844">
            <w:r>
              <w:t>Правописание словарных слов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39</w:t>
            </w:r>
          </w:p>
        </w:tc>
        <w:tc>
          <w:tcPr>
            <w:tcW w:w="7655" w:type="dxa"/>
          </w:tcPr>
          <w:p w:rsidR="006B5F9B" w:rsidRDefault="00B375C7" w:rsidP="00E22844">
            <w:r>
              <w:t>ПРОВЕРОЧНЫЙ ДИКТАНТ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40</w:t>
            </w:r>
          </w:p>
        </w:tc>
        <w:tc>
          <w:tcPr>
            <w:tcW w:w="7655" w:type="dxa"/>
          </w:tcPr>
          <w:p w:rsidR="006B5F9B" w:rsidRDefault="009B6293" w:rsidP="00E22844">
            <w:r>
              <w:t>Развитие речи. Наблюдение за использованием  в речи фразеологизмов как выразительных средст</w:t>
            </w:r>
            <w:r w:rsidR="000D6452">
              <w:t>в языка. (Составлять текст из предложений)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41</w:t>
            </w:r>
          </w:p>
        </w:tc>
        <w:tc>
          <w:tcPr>
            <w:tcW w:w="7655" w:type="dxa"/>
          </w:tcPr>
          <w:p w:rsidR="006B5F9B" w:rsidRDefault="000D6452" w:rsidP="00E22844">
            <w:r>
              <w:t xml:space="preserve">Коллективное составление рассказа  по репродукции картины С. А. </w:t>
            </w:r>
            <w:proofErr w:type="spellStart"/>
            <w:r>
              <w:t>Тутунова</w:t>
            </w:r>
            <w:proofErr w:type="spellEnd"/>
            <w:r>
              <w:t xml:space="preserve"> «Зима пришла</w:t>
            </w:r>
            <w:proofErr w:type="gramStart"/>
            <w:r>
              <w:t xml:space="preserve"> ,</w:t>
            </w:r>
            <w:proofErr w:type="gramEnd"/>
            <w:r>
              <w:t xml:space="preserve"> Детство»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42</w:t>
            </w:r>
          </w:p>
        </w:tc>
        <w:tc>
          <w:tcPr>
            <w:tcW w:w="7655" w:type="dxa"/>
          </w:tcPr>
          <w:p w:rsidR="006B5F9B" w:rsidRDefault="00163B7B" w:rsidP="00E22844">
            <w:r>
              <w:t xml:space="preserve">Работа над </w:t>
            </w:r>
            <w:proofErr w:type="spellStart"/>
            <w:r>
              <w:t>ощибками</w:t>
            </w:r>
            <w:proofErr w:type="spellEnd"/>
            <w:r>
              <w:t>. Словарный диктант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43</w:t>
            </w:r>
          </w:p>
        </w:tc>
        <w:tc>
          <w:tcPr>
            <w:tcW w:w="7655" w:type="dxa"/>
          </w:tcPr>
          <w:p w:rsidR="006B5F9B" w:rsidRDefault="00163B7B" w:rsidP="00E22844">
            <w:r>
              <w:t>Согласные звуки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44</w:t>
            </w:r>
          </w:p>
        </w:tc>
        <w:tc>
          <w:tcPr>
            <w:tcW w:w="7655" w:type="dxa"/>
          </w:tcPr>
          <w:p w:rsidR="006B5F9B" w:rsidRPr="00163B7B" w:rsidRDefault="00163B7B" w:rsidP="00E22844">
            <w:r>
              <w:t>Согласный зву</w:t>
            </w:r>
            <w:proofErr w:type="gramStart"/>
            <w:r>
              <w:t>к</w:t>
            </w:r>
            <w:r w:rsidRPr="00163B7B">
              <w:t>[</w:t>
            </w:r>
            <w:proofErr w:type="gramEnd"/>
            <w:r>
              <w:t>й</w:t>
            </w:r>
            <w:r w:rsidRPr="00163B7B">
              <w:t xml:space="preserve">] </w:t>
            </w:r>
            <w:r>
              <w:t xml:space="preserve"> и букв</w:t>
            </w:r>
            <w:r w:rsidR="00E12F74">
              <w:t xml:space="preserve"> «и краткая»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45</w:t>
            </w:r>
          </w:p>
        </w:tc>
        <w:tc>
          <w:tcPr>
            <w:tcW w:w="7655" w:type="dxa"/>
          </w:tcPr>
          <w:p w:rsidR="006B5F9B" w:rsidRDefault="00E12F74" w:rsidP="00E22844">
            <w:r>
              <w:t>Слова с удвоенными согласными. Проект «И в шутку и всерьёз»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46</w:t>
            </w:r>
          </w:p>
        </w:tc>
        <w:tc>
          <w:tcPr>
            <w:tcW w:w="7655" w:type="dxa"/>
          </w:tcPr>
          <w:p w:rsidR="006B5F9B" w:rsidRDefault="00E12F74" w:rsidP="00E22844">
            <w:r>
              <w:t>Развитие речи. Коллективное составление рассказа по репродукции картины А. С. Степанова «Лоси « и по опорным словам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47</w:t>
            </w:r>
          </w:p>
        </w:tc>
        <w:tc>
          <w:tcPr>
            <w:tcW w:w="7655" w:type="dxa"/>
          </w:tcPr>
          <w:p w:rsidR="006B5F9B" w:rsidRDefault="00E12F74" w:rsidP="00E22844">
            <w:r>
              <w:t>Твёрдые и мягкие согласные звуки и буквы для их обозначения и, е, ё, ю, я, ь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48</w:t>
            </w:r>
          </w:p>
        </w:tc>
        <w:tc>
          <w:tcPr>
            <w:tcW w:w="7655" w:type="dxa"/>
          </w:tcPr>
          <w:p w:rsidR="006B5F9B" w:rsidRDefault="009A414A" w:rsidP="00E22844">
            <w:r>
              <w:t>Мягкий знак (ь)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49</w:t>
            </w:r>
          </w:p>
        </w:tc>
        <w:tc>
          <w:tcPr>
            <w:tcW w:w="7655" w:type="dxa"/>
          </w:tcPr>
          <w:p w:rsidR="006B5F9B" w:rsidRDefault="009A414A" w:rsidP="00E22844">
            <w:r>
              <w:t>Развитие речи. Работа с текстом. Составление ответов на вопросы  к тексту. Проект «Пишем письмо Деду Морозу»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50</w:t>
            </w:r>
          </w:p>
        </w:tc>
        <w:tc>
          <w:tcPr>
            <w:tcW w:w="7655" w:type="dxa"/>
          </w:tcPr>
          <w:p w:rsidR="006B5F9B" w:rsidRDefault="009A414A" w:rsidP="00E22844">
            <w:r>
              <w:t xml:space="preserve">Правописание сочетаний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  <w:r>
              <w:t xml:space="preserve">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щн</w:t>
            </w:r>
            <w:proofErr w:type="spellEnd"/>
            <w:r>
              <w:t xml:space="preserve">, </w:t>
            </w:r>
            <w:proofErr w:type="spellStart"/>
            <w:r>
              <w:t>нч</w:t>
            </w:r>
            <w:proofErr w:type="spellEnd"/>
            <w:r>
              <w:t>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51</w:t>
            </w:r>
          </w:p>
        </w:tc>
        <w:tc>
          <w:tcPr>
            <w:tcW w:w="7655" w:type="dxa"/>
          </w:tcPr>
          <w:p w:rsidR="006B5F9B" w:rsidRDefault="009A414A" w:rsidP="00E22844">
            <w:r>
              <w:t>Развитие речи. Работа с текстом. Проект «Рифма»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52</w:t>
            </w:r>
          </w:p>
        </w:tc>
        <w:tc>
          <w:tcPr>
            <w:tcW w:w="7655" w:type="dxa"/>
          </w:tcPr>
          <w:p w:rsidR="006B5F9B" w:rsidRDefault="009A414A" w:rsidP="00E22844">
            <w:r>
              <w:t xml:space="preserve">Буквосочетания </w:t>
            </w:r>
            <w:proofErr w:type="spellStart"/>
            <w:r>
              <w:t>жи</w:t>
            </w:r>
            <w:proofErr w:type="spellEnd"/>
            <w:r>
              <w:t xml:space="preserve">-ши, </w:t>
            </w:r>
            <w:proofErr w:type="spellStart"/>
            <w:proofErr w:type="gramStart"/>
            <w:r>
              <w:t>ча</w:t>
            </w:r>
            <w:proofErr w:type="spellEnd"/>
            <w:r>
              <w:t>-ща</w:t>
            </w:r>
            <w:proofErr w:type="gramEnd"/>
            <w:r>
              <w:t>, чу-</w:t>
            </w:r>
            <w:proofErr w:type="spellStart"/>
            <w:r>
              <w:t>щу</w:t>
            </w:r>
            <w:proofErr w:type="spellEnd"/>
            <w:r w:rsidR="004C19D5">
              <w:t>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53</w:t>
            </w:r>
          </w:p>
        </w:tc>
        <w:tc>
          <w:tcPr>
            <w:tcW w:w="7655" w:type="dxa"/>
          </w:tcPr>
          <w:p w:rsidR="006B5F9B" w:rsidRDefault="004C19D5" w:rsidP="00E22844">
            <w:r>
              <w:t xml:space="preserve">Правописание  буквосочетаний </w:t>
            </w:r>
            <w:proofErr w:type="spellStart"/>
            <w:r>
              <w:t>жи</w:t>
            </w:r>
            <w:proofErr w:type="spellEnd"/>
            <w:r>
              <w:t xml:space="preserve">-ши, </w:t>
            </w:r>
            <w:proofErr w:type="spellStart"/>
            <w:proofErr w:type="gramStart"/>
            <w:r>
              <w:t>ча</w:t>
            </w:r>
            <w:proofErr w:type="spellEnd"/>
            <w:r>
              <w:t>-ща</w:t>
            </w:r>
            <w:proofErr w:type="gramEnd"/>
            <w:r>
              <w:t>, чу-</w:t>
            </w:r>
            <w:proofErr w:type="spellStart"/>
            <w:r>
              <w:t>щу</w:t>
            </w:r>
            <w:proofErr w:type="spellEnd"/>
            <w:r>
              <w:t>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54</w:t>
            </w:r>
          </w:p>
        </w:tc>
        <w:tc>
          <w:tcPr>
            <w:tcW w:w="7655" w:type="dxa"/>
          </w:tcPr>
          <w:p w:rsidR="006B5F9B" w:rsidRDefault="004C19D5" w:rsidP="00E22844">
            <w:r>
              <w:t>Проверочный диктант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55</w:t>
            </w:r>
          </w:p>
        </w:tc>
        <w:tc>
          <w:tcPr>
            <w:tcW w:w="7655" w:type="dxa"/>
          </w:tcPr>
          <w:p w:rsidR="006B5F9B" w:rsidRDefault="004C19D5" w:rsidP="00E22844">
            <w:r>
              <w:t>Развитие речи. Работа с предложением и текстом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56</w:t>
            </w:r>
          </w:p>
        </w:tc>
        <w:tc>
          <w:tcPr>
            <w:tcW w:w="7655" w:type="dxa"/>
          </w:tcPr>
          <w:p w:rsidR="006B5F9B" w:rsidRDefault="004C19D5" w:rsidP="00E22844">
            <w:r>
              <w:t>Звонкие и глухие согласные звуки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57</w:t>
            </w:r>
          </w:p>
        </w:tc>
        <w:tc>
          <w:tcPr>
            <w:tcW w:w="7655" w:type="dxa"/>
          </w:tcPr>
          <w:p w:rsidR="006B5F9B" w:rsidRDefault="004C19D5" w:rsidP="00E22844">
            <w:r>
              <w:t xml:space="preserve">Произношение парного по глухости </w:t>
            </w:r>
            <w:proofErr w:type="gramStart"/>
            <w:r>
              <w:t>–з</w:t>
            </w:r>
            <w:proofErr w:type="gramEnd"/>
            <w:r>
              <w:t>вонкости согласного звука на конце слова и в конце слова и в корне перед согласным и его обозначение буквой на письме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58</w:t>
            </w:r>
          </w:p>
        </w:tc>
        <w:tc>
          <w:tcPr>
            <w:tcW w:w="7655" w:type="dxa"/>
          </w:tcPr>
          <w:p w:rsidR="006B5F9B" w:rsidRDefault="004C19D5" w:rsidP="00E22844">
            <w:r>
              <w:t xml:space="preserve">Произношение парного по глухости </w:t>
            </w:r>
            <w:proofErr w:type="gramStart"/>
            <w:r>
              <w:t>–з</w:t>
            </w:r>
            <w:proofErr w:type="gramEnd"/>
            <w:r>
              <w:t>вонкости согласного звука на конце слова и в конце слова и в корне перед согласным и его обозначение буквой на письме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59</w:t>
            </w:r>
          </w:p>
        </w:tc>
        <w:tc>
          <w:tcPr>
            <w:tcW w:w="7655" w:type="dxa"/>
          </w:tcPr>
          <w:p w:rsidR="006B5F9B" w:rsidRDefault="004C19D5" w:rsidP="00E22844">
            <w:r>
              <w:t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60</w:t>
            </w:r>
          </w:p>
        </w:tc>
        <w:tc>
          <w:tcPr>
            <w:tcW w:w="7655" w:type="dxa"/>
          </w:tcPr>
          <w:p w:rsidR="006B5F9B" w:rsidRDefault="004C19D5" w:rsidP="00E22844">
            <w:r>
              <w:t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</w:t>
            </w:r>
            <w:r w:rsidR="00C3303F">
              <w:t>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61</w:t>
            </w:r>
          </w:p>
        </w:tc>
        <w:tc>
          <w:tcPr>
            <w:tcW w:w="7655" w:type="dxa"/>
          </w:tcPr>
          <w:p w:rsidR="006B5F9B" w:rsidRDefault="00C3303F" w:rsidP="00E22844">
            <w:r>
              <w:t>Способы проверки написания буквы, обозначающей парный по глухости-звонкости согласный звук, на конце слова (кроме сонорного): изменение формы слова, подбор однокоренного слова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62</w:t>
            </w:r>
          </w:p>
        </w:tc>
        <w:tc>
          <w:tcPr>
            <w:tcW w:w="7655" w:type="dxa"/>
          </w:tcPr>
          <w:p w:rsidR="006B5F9B" w:rsidRDefault="00C3303F" w:rsidP="00E22844">
            <w:r>
              <w:t xml:space="preserve">Способы проверки написания буквы, обозначающей парный по глухости-звонкости согласный звук, на конце слова (кроме сонорного): </w:t>
            </w:r>
            <w:r>
              <w:lastRenderedPageBreak/>
              <w:t>изменение формы слова, подбор однокоренного слова.</w:t>
            </w:r>
          </w:p>
        </w:tc>
        <w:tc>
          <w:tcPr>
            <w:tcW w:w="1180" w:type="dxa"/>
          </w:tcPr>
          <w:p w:rsidR="006B5F9B" w:rsidRDefault="00CB05CC" w:rsidP="00E22844">
            <w:r>
              <w:lastRenderedPageBreak/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lastRenderedPageBreak/>
              <w:t>63</w:t>
            </w:r>
          </w:p>
        </w:tc>
        <w:tc>
          <w:tcPr>
            <w:tcW w:w="7655" w:type="dxa"/>
          </w:tcPr>
          <w:p w:rsidR="006B5F9B" w:rsidRDefault="00C3303F" w:rsidP="00E22844">
            <w:r>
              <w:t>Способы проверки написания буквы, обозначающей парный по глухости-звонкости согласный звук, на конце слова (кроме сонорного): изменение формы слова, подбор однокоренного слова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64</w:t>
            </w:r>
          </w:p>
        </w:tc>
        <w:tc>
          <w:tcPr>
            <w:tcW w:w="7655" w:type="dxa"/>
          </w:tcPr>
          <w:p w:rsidR="006B5F9B" w:rsidRDefault="00C3303F" w:rsidP="00E22844">
            <w:r>
              <w:t>Способы проверки написания буквы, обозначающей парный по глухости-звонкости согласный звук, на конце слова (кроме сонорного): изменение формы слова, подбор однокоренного слова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65</w:t>
            </w:r>
          </w:p>
        </w:tc>
        <w:tc>
          <w:tcPr>
            <w:tcW w:w="7655" w:type="dxa"/>
          </w:tcPr>
          <w:p w:rsidR="006B5F9B" w:rsidRDefault="00C3303F" w:rsidP="00E22844">
            <w:r>
              <w:t>Способы проверки написания буквы, обозначающей парный по глухости-звонкости согласный звук, на конце слова (кроме сонорного): изменение формы слова, подбор однокоренного слова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66</w:t>
            </w:r>
          </w:p>
        </w:tc>
        <w:tc>
          <w:tcPr>
            <w:tcW w:w="7655" w:type="dxa"/>
          </w:tcPr>
          <w:p w:rsidR="006B5F9B" w:rsidRDefault="00C3303F" w:rsidP="00E22844">
            <w:r>
              <w:t>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67</w:t>
            </w:r>
          </w:p>
        </w:tc>
        <w:tc>
          <w:tcPr>
            <w:tcW w:w="7655" w:type="dxa"/>
          </w:tcPr>
          <w:p w:rsidR="006B5F9B" w:rsidRDefault="00C3303F" w:rsidP="00E22844">
            <w:r>
              <w:t>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68</w:t>
            </w:r>
          </w:p>
        </w:tc>
        <w:tc>
          <w:tcPr>
            <w:tcW w:w="7655" w:type="dxa"/>
          </w:tcPr>
          <w:p w:rsidR="006B5F9B" w:rsidRDefault="00C3303F" w:rsidP="00E22844">
            <w:r>
              <w:t>Написание слов с непроверяемым написанием (словарные слова)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F5D3D" w:rsidP="00E22844">
            <w:r>
              <w:t>69</w:t>
            </w:r>
          </w:p>
        </w:tc>
        <w:tc>
          <w:tcPr>
            <w:tcW w:w="7655" w:type="dxa"/>
          </w:tcPr>
          <w:p w:rsidR="006B5F9B" w:rsidRDefault="001E4108" w:rsidP="00E22844">
            <w:r>
              <w:t>Развитие речи. Составление поздравительной открытки; письменное изложение текста по вопросам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70</w:t>
            </w:r>
          </w:p>
        </w:tc>
        <w:tc>
          <w:tcPr>
            <w:tcW w:w="7655" w:type="dxa"/>
          </w:tcPr>
          <w:p w:rsidR="006B5F9B" w:rsidRDefault="001E4108" w:rsidP="00E22844">
            <w:r>
              <w:t>Обобщение знаний об изученных правилах письма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71</w:t>
            </w:r>
          </w:p>
        </w:tc>
        <w:tc>
          <w:tcPr>
            <w:tcW w:w="7655" w:type="dxa"/>
          </w:tcPr>
          <w:p w:rsidR="006B5F9B" w:rsidRDefault="00D628E8" w:rsidP="00E22844">
            <w:r>
              <w:t>.</w:t>
            </w:r>
            <w:r w:rsidR="001E4108">
              <w:t xml:space="preserve"> Проверочный диктант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72</w:t>
            </w:r>
          </w:p>
        </w:tc>
        <w:tc>
          <w:tcPr>
            <w:tcW w:w="7655" w:type="dxa"/>
          </w:tcPr>
          <w:p w:rsidR="006B5F9B" w:rsidRDefault="001E4108" w:rsidP="00E22844">
            <w:r>
              <w:t>Разделительный мягкий знак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73</w:t>
            </w:r>
          </w:p>
        </w:tc>
        <w:tc>
          <w:tcPr>
            <w:tcW w:w="7655" w:type="dxa"/>
          </w:tcPr>
          <w:p w:rsidR="006B5F9B" w:rsidRDefault="001E4108" w:rsidP="00E22844">
            <w:r>
              <w:t>Разделительный мягкий знак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74</w:t>
            </w:r>
          </w:p>
        </w:tc>
        <w:tc>
          <w:tcPr>
            <w:tcW w:w="7655" w:type="dxa"/>
          </w:tcPr>
          <w:p w:rsidR="006B5F9B" w:rsidRDefault="001E4108" w:rsidP="00E22844">
            <w:r>
              <w:t>Правило написания разделительного мягкого знака (ь) в словах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75</w:t>
            </w:r>
          </w:p>
        </w:tc>
        <w:tc>
          <w:tcPr>
            <w:tcW w:w="7655" w:type="dxa"/>
          </w:tcPr>
          <w:p w:rsidR="006B5F9B" w:rsidRDefault="001E4108" w:rsidP="00E22844">
            <w:r>
              <w:t>Правило написания разделительного мягкого знака (ь) в словах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76</w:t>
            </w:r>
          </w:p>
        </w:tc>
        <w:tc>
          <w:tcPr>
            <w:tcW w:w="7655" w:type="dxa"/>
          </w:tcPr>
          <w:p w:rsidR="006B5F9B" w:rsidRDefault="009871F6" w:rsidP="00E22844">
            <w:r>
              <w:t>Проверочный диктант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77</w:t>
            </w:r>
          </w:p>
        </w:tc>
        <w:tc>
          <w:tcPr>
            <w:tcW w:w="7655" w:type="dxa"/>
          </w:tcPr>
          <w:p w:rsidR="006B5F9B" w:rsidRDefault="009871F6" w:rsidP="00E22844">
            <w:r>
              <w:t>Работа над ошибками.</w:t>
            </w:r>
          </w:p>
        </w:tc>
        <w:tc>
          <w:tcPr>
            <w:tcW w:w="1180" w:type="dxa"/>
          </w:tcPr>
          <w:p w:rsidR="006B5F9B" w:rsidRDefault="00CB05CC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B5F9B" w:rsidP="00E22844"/>
        </w:tc>
        <w:tc>
          <w:tcPr>
            <w:tcW w:w="7655" w:type="dxa"/>
          </w:tcPr>
          <w:p w:rsidR="006B5F9B" w:rsidRDefault="006F5D3D" w:rsidP="00E22844">
            <w:r w:rsidRPr="00CB05CC">
              <w:rPr>
                <w:b/>
              </w:rPr>
              <w:t>ЧАСТИ РЕЧИ 51ч</w:t>
            </w:r>
            <w:r>
              <w:t>.</w:t>
            </w:r>
          </w:p>
        </w:tc>
        <w:tc>
          <w:tcPr>
            <w:tcW w:w="1180" w:type="dxa"/>
          </w:tcPr>
          <w:p w:rsidR="006B5F9B" w:rsidRDefault="006B5F9B" w:rsidP="00E22844"/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78</w:t>
            </w:r>
          </w:p>
        </w:tc>
        <w:tc>
          <w:tcPr>
            <w:tcW w:w="7655" w:type="dxa"/>
          </w:tcPr>
          <w:p w:rsidR="006B5F9B" w:rsidRDefault="001E4108" w:rsidP="00E22844">
            <w:r>
              <w:t>Части речи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79</w:t>
            </w:r>
          </w:p>
        </w:tc>
        <w:tc>
          <w:tcPr>
            <w:tcW w:w="7655" w:type="dxa"/>
          </w:tcPr>
          <w:p w:rsidR="006B5F9B" w:rsidRDefault="001E4108" w:rsidP="00E22844">
            <w:r>
              <w:t>Части речи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80</w:t>
            </w:r>
          </w:p>
        </w:tc>
        <w:tc>
          <w:tcPr>
            <w:tcW w:w="7655" w:type="dxa"/>
          </w:tcPr>
          <w:p w:rsidR="006B5F9B" w:rsidRDefault="001E4108" w:rsidP="00E22844">
            <w:r>
              <w:t>Имя существительное. Как часть речи: значение и употребление в речи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81</w:t>
            </w:r>
          </w:p>
        </w:tc>
        <w:tc>
          <w:tcPr>
            <w:tcW w:w="7655" w:type="dxa"/>
          </w:tcPr>
          <w:p w:rsidR="006B5F9B" w:rsidRDefault="00EB68C9" w:rsidP="00E22844">
            <w:r>
              <w:t>Одушевлённые и неодушевлённые имена существительные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82</w:t>
            </w:r>
          </w:p>
        </w:tc>
        <w:tc>
          <w:tcPr>
            <w:tcW w:w="7655" w:type="dxa"/>
          </w:tcPr>
          <w:p w:rsidR="006B5F9B" w:rsidRDefault="00EB68C9" w:rsidP="00E22844">
            <w:r>
              <w:t>Одушевлённые и неодушевлённые имена существительные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83</w:t>
            </w:r>
          </w:p>
        </w:tc>
        <w:tc>
          <w:tcPr>
            <w:tcW w:w="7655" w:type="dxa"/>
          </w:tcPr>
          <w:p w:rsidR="006B5F9B" w:rsidRDefault="00EB68C9" w:rsidP="00E22844">
            <w:r>
              <w:t>Собственные и нарицательные имена существительные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84</w:t>
            </w:r>
          </w:p>
        </w:tc>
        <w:tc>
          <w:tcPr>
            <w:tcW w:w="7655" w:type="dxa"/>
          </w:tcPr>
          <w:p w:rsidR="006B5F9B" w:rsidRDefault="00EB68C9" w:rsidP="00E22844">
            <w:r>
              <w:t>Собственные и нарицательные имена существительные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85</w:t>
            </w:r>
          </w:p>
        </w:tc>
        <w:tc>
          <w:tcPr>
            <w:tcW w:w="7655" w:type="dxa"/>
          </w:tcPr>
          <w:p w:rsidR="006B5F9B" w:rsidRDefault="00EB68C9" w:rsidP="00E22844">
            <w:r>
              <w:t>Собственные и нарицательные имена существительные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86</w:t>
            </w:r>
          </w:p>
        </w:tc>
        <w:tc>
          <w:tcPr>
            <w:tcW w:w="7655" w:type="dxa"/>
          </w:tcPr>
          <w:p w:rsidR="006B5F9B" w:rsidRDefault="00EB68C9" w:rsidP="00E22844">
            <w:r>
              <w:t>Собственные и нарицательные имена существительные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87</w:t>
            </w:r>
          </w:p>
        </w:tc>
        <w:tc>
          <w:tcPr>
            <w:tcW w:w="7655" w:type="dxa"/>
          </w:tcPr>
          <w:p w:rsidR="00EB68C9" w:rsidRDefault="00EB68C9" w:rsidP="00E22844">
            <w:r>
              <w:t>Развитие речи. Составление устного рассказа по репродукции картины В. М. Васнецова «Богатыри»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88</w:t>
            </w:r>
          </w:p>
        </w:tc>
        <w:tc>
          <w:tcPr>
            <w:tcW w:w="7655" w:type="dxa"/>
          </w:tcPr>
          <w:p w:rsidR="006B5F9B" w:rsidRDefault="00EB68C9" w:rsidP="00E22844">
            <w:r>
              <w:t>Число имён существительных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89</w:t>
            </w:r>
          </w:p>
        </w:tc>
        <w:tc>
          <w:tcPr>
            <w:tcW w:w="7655" w:type="dxa"/>
          </w:tcPr>
          <w:p w:rsidR="006B5F9B" w:rsidRDefault="00EB68C9" w:rsidP="00E22844">
            <w:r>
              <w:t>Число имён существительных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90</w:t>
            </w:r>
          </w:p>
        </w:tc>
        <w:tc>
          <w:tcPr>
            <w:tcW w:w="7655" w:type="dxa"/>
          </w:tcPr>
          <w:p w:rsidR="006B5F9B" w:rsidRDefault="00EB68C9" w:rsidP="00E22844">
            <w:r>
              <w:t>Число имён существительных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91</w:t>
            </w:r>
          </w:p>
        </w:tc>
        <w:tc>
          <w:tcPr>
            <w:tcW w:w="7655" w:type="dxa"/>
          </w:tcPr>
          <w:p w:rsidR="006B5F9B" w:rsidRDefault="00EB68C9" w:rsidP="00E22844">
            <w:r>
              <w:t>Обобщение знаний об имени существительном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92</w:t>
            </w:r>
          </w:p>
        </w:tc>
        <w:tc>
          <w:tcPr>
            <w:tcW w:w="7655" w:type="dxa"/>
          </w:tcPr>
          <w:p w:rsidR="006B5F9B" w:rsidRDefault="00EB68C9" w:rsidP="00E22844">
            <w:r>
              <w:t>Обобщение знаний об имени существительном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93</w:t>
            </w:r>
          </w:p>
        </w:tc>
        <w:tc>
          <w:tcPr>
            <w:tcW w:w="7655" w:type="dxa"/>
          </w:tcPr>
          <w:p w:rsidR="00EB68C9" w:rsidRDefault="00EB68C9" w:rsidP="00E22844">
            <w:r>
              <w:t xml:space="preserve">Развитие речи. Работа с текстом. </w:t>
            </w:r>
            <w:r w:rsidR="000000B8">
              <w:t>Подробное изложение повествовательного текста по данным вопросам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94</w:t>
            </w:r>
          </w:p>
        </w:tc>
        <w:tc>
          <w:tcPr>
            <w:tcW w:w="7655" w:type="dxa"/>
          </w:tcPr>
          <w:p w:rsidR="006B5F9B" w:rsidRDefault="000000B8" w:rsidP="00E22844">
            <w:r>
              <w:t>Глагол как часть речи и употребление его в речи (общее представление)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95</w:t>
            </w:r>
          </w:p>
        </w:tc>
        <w:tc>
          <w:tcPr>
            <w:tcW w:w="7655" w:type="dxa"/>
          </w:tcPr>
          <w:p w:rsidR="006B5F9B" w:rsidRDefault="000000B8" w:rsidP="00E22844">
            <w:r>
              <w:t>Глагол как часть речи и употребление его в речи (общее представление)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96</w:t>
            </w:r>
          </w:p>
        </w:tc>
        <w:tc>
          <w:tcPr>
            <w:tcW w:w="7655" w:type="dxa"/>
          </w:tcPr>
          <w:p w:rsidR="006B5F9B" w:rsidRDefault="000000B8" w:rsidP="00E22844">
            <w:r>
              <w:t>Глагол как часть речи и употребление его в речи (общее представление)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97</w:t>
            </w:r>
          </w:p>
        </w:tc>
        <w:tc>
          <w:tcPr>
            <w:tcW w:w="7655" w:type="dxa"/>
          </w:tcPr>
          <w:p w:rsidR="006B5F9B" w:rsidRDefault="000000B8" w:rsidP="00E22844">
            <w:r>
              <w:t xml:space="preserve">Развитие речи. Составление </w:t>
            </w:r>
            <w:proofErr w:type="spellStart"/>
            <w:r>
              <w:t>рассака</w:t>
            </w:r>
            <w:proofErr w:type="spellEnd"/>
            <w:r>
              <w:t xml:space="preserve"> по репродукции картины А. К. </w:t>
            </w:r>
            <w:proofErr w:type="spellStart"/>
            <w:r>
              <w:t>Саврасова</w:t>
            </w:r>
            <w:proofErr w:type="spellEnd"/>
            <w:r>
              <w:t xml:space="preserve"> «Грачи прилетели»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lastRenderedPageBreak/>
              <w:t>98</w:t>
            </w:r>
          </w:p>
        </w:tc>
        <w:tc>
          <w:tcPr>
            <w:tcW w:w="7655" w:type="dxa"/>
          </w:tcPr>
          <w:p w:rsidR="006B5F9B" w:rsidRDefault="000000B8" w:rsidP="00E22844">
            <w:r>
              <w:t>Число глаголов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99</w:t>
            </w:r>
          </w:p>
        </w:tc>
        <w:tc>
          <w:tcPr>
            <w:tcW w:w="7655" w:type="dxa"/>
          </w:tcPr>
          <w:p w:rsidR="006B5F9B" w:rsidRDefault="000000B8" w:rsidP="00E22844">
            <w:r>
              <w:t>Число глаголов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00</w:t>
            </w:r>
          </w:p>
        </w:tc>
        <w:tc>
          <w:tcPr>
            <w:tcW w:w="7655" w:type="dxa"/>
          </w:tcPr>
          <w:p w:rsidR="006B5F9B" w:rsidRDefault="000000B8" w:rsidP="00E22844">
            <w:r>
              <w:t>Правописание частицы не с глаголом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01</w:t>
            </w:r>
          </w:p>
        </w:tc>
        <w:tc>
          <w:tcPr>
            <w:tcW w:w="7655" w:type="dxa"/>
          </w:tcPr>
          <w:p w:rsidR="006B5F9B" w:rsidRDefault="000000B8" w:rsidP="00E22844">
            <w:r>
              <w:t>Обобщение знаний о глаголе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02</w:t>
            </w:r>
          </w:p>
        </w:tc>
        <w:tc>
          <w:tcPr>
            <w:tcW w:w="7655" w:type="dxa"/>
          </w:tcPr>
          <w:p w:rsidR="006B5F9B" w:rsidRDefault="000000B8" w:rsidP="00E22844">
            <w:r>
              <w:t>Понятие о тексте-повествовании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03</w:t>
            </w:r>
          </w:p>
        </w:tc>
        <w:tc>
          <w:tcPr>
            <w:tcW w:w="7655" w:type="dxa"/>
          </w:tcPr>
          <w:p w:rsidR="006B5F9B" w:rsidRDefault="000000B8" w:rsidP="00E22844">
            <w:r>
              <w:t>Развитие речи. Составление текста-повествования на предложенную тему, составление письменного ответа на один из вопросов к заданному тексту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04</w:t>
            </w:r>
          </w:p>
        </w:tc>
        <w:tc>
          <w:tcPr>
            <w:tcW w:w="7655" w:type="dxa"/>
          </w:tcPr>
          <w:p w:rsidR="006B5F9B" w:rsidRDefault="000000B8" w:rsidP="00E22844">
            <w:r>
              <w:t>Проверочная работа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05</w:t>
            </w:r>
          </w:p>
        </w:tc>
        <w:tc>
          <w:tcPr>
            <w:tcW w:w="7655" w:type="dxa"/>
          </w:tcPr>
          <w:p w:rsidR="00880B66" w:rsidRDefault="000000B8" w:rsidP="00E22844">
            <w:r>
              <w:t>Имя прилагательное как часть речи</w:t>
            </w:r>
            <w:r w:rsidR="00880B66">
              <w:t>: значение и употребление в речи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06</w:t>
            </w:r>
          </w:p>
        </w:tc>
        <w:tc>
          <w:tcPr>
            <w:tcW w:w="7655" w:type="dxa"/>
          </w:tcPr>
          <w:p w:rsidR="006B5F9B" w:rsidRDefault="00880B66" w:rsidP="00E22844">
            <w:r>
              <w:t>Связь имени прилагательного с именем существительным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07</w:t>
            </w:r>
          </w:p>
        </w:tc>
        <w:tc>
          <w:tcPr>
            <w:tcW w:w="7655" w:type="dxa"/>
          </w:tcPr>
          <w:p w:rsidR="006B5F9B" w:rsidRDefault="00880B66" w:rsidP="00E22844">
            <w:r>
              <w:t>Синтаксическая функция имени прилагательного в предложении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08</w:t>
            </w:r>
          </w:p>
        </w:tc>
        <w:tc>
          <w:tcPr>
            <w:tcW w:w="7655" w:type="dxa"/>
          </w:tcPr>
          <w:p w:rsidR="006B5F9B" w:rsidRDefault="00880B66" w:rsidP="00E22844">
            <w:r>
              <w:t>Формирование чувства уважения к русскому языку, гордости за русский язык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09</w:t>
            </w:r>
          </w:p>
        </w:tc>
        <w:tc>
          <w:tcPr>
            <w:tcW w:w="7655" w:type="dxa"/>
          </w:tcPr>
          <w:p w:rsidR="006B5F9B" w:rsidRDefault="00880B66" w:rsidP="00E22844">
            <w:r>
              <w:t>Сравнение как одно из выразительных средств языка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10</w:t>
            </w:r>
          </w:p>
        </w:tc>
        <w:tc>
          <w:tcPr>
            <w:tcW w:w="7655" w:type="dxa"/>
          </w:tcPr>
          <w:p w:rsidR="006B5F9B" w:rsidRDefault="00880B66" w:rsidP="00E22844">
            <w:r>
              <w:t>Единственное и множественное  число имён прилагательных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11</w:t>
            </w:r>
          </w:p>
        </w:tc>
        <w:tc>
          <w:tcPr>
            <w:tcW w:w="7655" w:type="dxa"/>
          </w:tcPr>
          <w:p w:rsidR="006B5F9B" w:rsidRDefault="00880B66" w:rsidP="00E22844">
            <w:r>
              <w:t>Единственное и множественное  число имён прилагательных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12</w:t>
            </w:r>
          </w:p>
        </w:tc>
        <w:tc>
          <w:tcPr>
            <w:tcW w:w="7655" w:type="dxa"/>
          </w:tcPr>
          <w:p w:rsidR="006B5F9B" w:rsidRDefault="00880B66" w:rsidP="00E22844">
            <w:r>
              <w:t>Текст-описание и роль в нём имён прилагательных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13</w:t>
            </w:r>
          </w:p>
        </w:tc>
        <w:tc>
          <w:tcPr>
            <w:tcW w:w="7655" w:type="dxa"/>
          </w:tcPr>
          <w:p w:rsidR="006B5F9B" w:rsidRDefault="00880B66" w:rsidP="00E22844">
            <w:r>
              <w:t>Текст-описание и роль в нём имён прилагательных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14</w:t>
            </w:r>
          </w:p>
        </w:tc>
        <w:tc>
          <w:tcPr>
            <w:tcW w:w="7655" w:type="dxa"/>
          </w:tcPr>
          <w:p w:rsidR="006B5F9B" w:rsidRDefault="00880B66" w:rsidP="00E22844">
            <w:r>
              <w:t xml:space="preserve">Развитие речи. Составление текста-описания на основе личных наблюдений. </w:t>
            </w:r>
          </w:p>
          <w:p w:rsidR="00880B66" w:rsidRDefault="00880B66" w:rsidP="00E22844">
            <w:r>
              <w:t>Составление текста-описания по репродукции картины Ф. П. Толстого</w:t>
            </w:r>
            <w:r w:rsidR="00AA3C7E">
              <w:t xml:space="preserve"> «Букет цветов, бабочка и птичка»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15</w:t>
            </w:r>
          </w:p>
        </w:tc>
        <w:tc>
          <w:tcPr>
            <w:tcW w:w="7655" w:type="dxa"/>
          </w:tcPr>
          <w:p w:rsidR="006B5F9B" w:rsidRDefault="00AA3C7E" w:rsidP="00E22844">
            <w:r>
              <w:t>Обобщение знаний об имени прилагательном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16</w:t>
            </w:r>
          </w:p>
        </w:tc>
        <w:tc>
          <w:tcPr>
            <w:tcW w:w="7655" w:type="dxa"/>
          </w:tcPr>
          <w:p w:rsidR="006B5F9B" w:rsidRDefault="00AA3C7E" w:rsidP="00E22844">
            <w:r>
              <w:t>Проверочная работа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17</w:t>
            </w:r>
          </w:p>
        </w:tc>
        <w:tc>
          <w:tcPr>
            <w:tcW w:w="7655" w:type="dxa"/>
          </w:tcPr>
          <w:p w:rsidR="006B5F9B" w:rsidRDefault="00AA3C7E" w:rsidP="00E22844">
            <w:r>
              <w:t>Местоимение (личное</w:t>
            </w:r>
            <w:proofErr w:type="gramStart"/>
            <w:r>
              <w:t>)к</w:t>
            </w:r>
            <w:proofErr w:type="gramEnd"/>
            <w:r>
              <w:t>ак часть речи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18</w:t>
            </w:r>
          </w:p>
        </w:tc>
        <w:tc>
          <w:tcPr>
            <w:tcW w:w="7655" w:type="dxa"/>
          </w:tcPr>
          <w:p w:rsidR="006B5F9B" w:rsidRDefault="00AA3C7E" w:rsidP="00E22844">
            <w:r>
              <w:t>Местоимение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19</w:t>
            </w:r>
          </w:p>
        </w:tc>
        <w:tc>
          <w:tcPr>
            <w:tcW w:w="7655" w:type="dxa"/>
          </w:tcPr>
          <w:p w:rsidR="006B5F9B" w:rsidRDefault="00AA3C7E" w:rsidP="00E22844">
            <w:r>
              <w:t>Развитие речи. Редактирование текста с повторяющимися именами существительными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20</w:t>
            </w:r>
          </w:p>
        </w:tc>
        <w:tc>
          <w:tcPr>
            <w:tcW w:w="7655" w:type="dxa"/>
          </w:tcPr>
          <w:p w:rsidR="006B5F9B" w:rsidRDefault="00AA3C7E" w:rsidP="00E22844">
            <w:r>
              <w:t>Текст-рассуждение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21</w:t>
            </w:r>
          </w:p>
        </w:tc>
        <w:tc>
          <w:tcPr>
            <w:tcW w:w="7655" w:type="dxa"/>
          </w:tcPr>
          <w:p w:rsidR="006B5F9B" w:rsidRDefault="00AA3C7E" w:rsidP="00E22844">
            <w:r>
              <w:t>Развитие речи. Работа с текстом. Проверочная работа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22</w:t>
            </w:r>
          </w:p>
        </w:tc>
        <w:tc>
          <w:tcPr>
            <w:tcW w:w="7655" w:type="dxa"/>
          </w:tcPr>
          <w:p w:rsidR="006B5F9B" w:rsidRDefault="00AA3C7E" w:rsidP="00E22844">
            <w:r>
              <w:t>Предлоги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23</w:t>
            </w:r>
          </w:p>
        </w:tc>
        <w:tc>
          <w:tcPr>
            <w:tcW w:w="7655" w:type="dxa"/>
          </w:tcPr>
          <w:p w:rsidR="006B5F9B" w:rsidRDefault="00AA3C7E" w:rsidP="00E22844">
            <w:r>
              <w:t>Правописание предлогов с именами существительными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24</w:t>
            </w:r>
          </w:p>
        </w:tc>
        <w:tc>
          <w:tcPr>
            <w:tcW w:w="7655" w:type="dxa"/>
          </w:tcPr>
          <w:p w:rsidR="006B5F9B" w:rsidRDefault="00AA3C7E" w:rsidP="00E22844">
            <w:r>
              <w:t>Развитие речи. Редактирование текста; восстановление деформированного повествовательного текста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  <w:bookmarkStart w:id="0" w:name="_GoBack"/>
        <w:bookmarkEnd w:id="0"/>
      </w:tr>
      <w:tr w:rsidR="006B5F9B" w:rsidTr="0097072C">
        <w:trPr>
          <w:trHeight w:val="331"/>
        </w:trPr>
        <w:tc>
          <w:tcPr>
            <w:tcW w:w="817" w:type="dxa"/>
          </w:tcPr>
          <w:p w:rsidR="006B5F9B" w:rsidRDefault="00CB05CC" w:rsidP="00E22844">
            <w:r>
              <w:t>125</w:t>
            </w:r>
          </w:p>
        </w:tc>
        <w:tc>
          <w:tcPr>
            <w:tcW w:w="7655" w:type="dxa"/>
          </w:tcPr>
          <w:p w:rsidR="006B5F9B" w:rsidRDefault="001B2B3E" w:rsidP="00E22844">
            <w:r>
              <w:t>Проверочная работа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26</w:t>
            </w:r>
          </w:p>
        </w:tc>
        <w:tc>
          <w:tcPr>
            <w:tcW w:w="7655" w:type="dxa"/>
          </w:tcPr>
          <w:p w:rsidR="006B5F9B" w:rsidRDefault="001B2B3E" w:rsidP="00E22844">
            <w:r>
              <w:t>Проект «В словари-за частями речи!»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27</w:t>
            </w:r>
          </w:p>
        </w:tc>
        <w:tc>
          <w:tcPr>
            <w:tcW w:w="7655" w:type="dxa"/>
          </w:tcPr>
          <w:p w:rsidR="006B5F9B" w:rsidRDefault="001B2B3E" w:rsidP="00E22844">
            <w:r>
              <w:t>Контрольный диктант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28</w:t>
            </w:r>
          </w:p>
        </w:tc>
        <w:tc>
          <w:tcPr>
            <w:tcW w:w="7655" w:type="dxa"/>
          </w:tcPr>
          <w:p w:rsidR="006B5F9B" w:rsidRDefault="001B2B3E" w:rsidP="00E22844">
            <w:r>
              <w:t>Работа над ошибками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6B5F9B" w:rsidP="00E22844"/>
        </w:tc>
        <w:tc>
          <w:tcPr>
            <w:tcW w:w="7655" w:type="dxa"/>
          </w:tcPr>
          <w:p w:rsidR="006B5F9B" w:rsidRDefault="006F5D3D" w:rsidP="00E22844">
            <w:r w:rsidRPr="00CB05CC">
              <w:rPr>
                <w:b/>
              </w:rPr>
              <w:t>ПОВТОРЕНИЕ 8ч</w:t>
            </w:r>
            <w:r>
              <w:t>.</w:t>
            </w:r>
          </w:p>
        </w:tc>
        <w:tc>
          <w:tcPr>
            <w:tcW w:w="1180" w:type="dxa"/>
          </w:tcPr>
          <w:p w:rsidR="006B5F9B" w:rsidRDefault="006B5F9B" w:rsidP="00E22844"/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29</w:t>
            </w:r>
          </w:p>
        </w:tc>
        <w:tc>
          <w:tcPr>
            <w:tcW w:w="7655" w:type="dxa"/>
          </w:tcPr>
          <w:p w:rsidR="006B5F9B" w:rsidRDefault="001B2B3E" w:rsidP="00E22844">
            <w:r>
              <w:t>Текст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30</w:t>
            </w:r>
          </w:p>
        </w:tc>
        <w:tc>
          <w:tcPr>
            <w:tcW w:w="7655" w:type="dxa"/>
          </w:tcPr>
          <w:p w:rsidR="006B5F9B" w:rsidRDefault="001B2B3E" w:rsidP="00E22844">
            <w:r>
              <w:t>Предложение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31</w:t>
            </w:r>
          </w:p>
        </w:tc>
        <w:tc>
          <w:tcPr>
            <w:tcW w:w="7655" w:type="dxa"/>
          </w:tcPr>
          <w:p w:rsidR="006B5F9B" w:rsidRDefault="001B2B3E" w:rsidP="00E22844">
            <w:r>
              <w:t>Предложение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32</w:t>
            </w:r>
          </w:p>
        </w:tc>
        <w:tc>
          <w:tcPr>
            <w:tcW w:w="7655" w:type="dxa"/>
          </w:tcPr>
          <w:p w:rsidR="006B5F9B" w:rsidRDefault="001B2B3E" w:rsidP="00E22844">
            <w:r>
              <w:t>Слово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33</w:t>
            </w:r>
          </w:p>
        </w:tc>
        <w:tc>
          <w:tcPr>
            <w:tcW w:w="7655" w:type="dxa"/>
          </w:tcPr>
          <w:p w:rsidR="006B5F9B" w:rsidRDefault="001B2B3E" w:rsidP="00E22844">
            <w:r>
              <w:t>Части речи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34</w:t>
            </w:r>
          </w:p>
        </w:tc>
        <w:tc>
          <w:tcPr>
            <w:tcW w:w="7655" w:type="dxa"/>
          </w:tcPr>
          <w:p w:rsidR="006B5F9B" w:rsidRDefault="001B2B3E" w:rsidP="00E22844">
            <w:r>
              <w:t>Части речи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35</w:t>
            </w:r>
          </w:p>
        </w:tc>
        <w:tc>
          <w:tcPr>
            <w:tcW w:w="7655" w:type="dxa"/>
          </w:tcPr>
          <w:p w:rsidR="006B5F9B" w:rsidRDefault="001B2B3E" w:rsidP="00E22844">
            <w:r>
              <w:t>Звуки и буквы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  <w:tr w:rsidR="006B5F9B" w:rsidTr="006B5F9B">
        <w:tc>
          <w:tcPr>
            <w:tcW w:w="817" w:type="dxa"/>
          </w:tcPr>
          <w:p w:rsidR="006B5F9B" w:rsidRDefault="00CB05CC" w:rsidP="00E22844">
            <w:r>
              <w:t>136</w:t>
            </w:r>
          </w:p>
        </w:tc>
        <w:tc>
          <w:tcPr>
            <w:tcW w:w="7655" w:type="dxa"/>
          </w:tcPr>
          <w:p w:rsidR="006B5F9B" w:rsidRDefault="001B2B3E" w:rsidP="00E22844">
            <w:r>
              <w:t>Правила правописания.</w:t>
            </w:r>
          </w:p>
        </w:tc>
        <w:tc>
          <w:tcPr>
            <w:tcW w:w="1180" w:type="dxa"/>
          </w:tcPr>
          <w:p w:rsidR="006B5F9B" w:rsidRDefault="00EF0583" w:rsidP="00E22844">
            <w:r>
              <w:t>1</w:t>
            </w:r>
          </w:p>
        </w:tc>
      </w:tr>
    </w:tbl>
    <w:p w:rsidR="00FB61BE" w:rsidRPr="00B344A1" w:rsidRDefault="00FB61BE" w:rsidP="00E22844"/>
    <w:p w:rsidR="00971711" w:rsidRDefault="00971711" w:rsidP="00713DAD"/>
    <w:p w:rsidR="0052616D" w:rsidRDefault="0052616D" w:rsidP="00713DAD"/>
    <w:p w:rsidR="0052616D" w:rsidRDefault="0052616D" w:rsidP="00713DAD"/>
    <w:p w:rsidR="0052616D" w:rsidRDefault="0052616D" w:rsidP="00713DAD"/>
    <w:p w:rsidR="0052616D" w:rsidRDefault="0052616D" w:rsidP="00713DAD"/>
    <w:p w:rsidR="0052616D" w:rsidRDefault="0052616D" w:rsidP="00713DAD"/>
    <w:p w:rsidR="0052616D" w:rsidRDefault="0052616D" w:rsidP="00713DAD"/>
    <w:p w:rsidR="0052616D" w:rsidRDefault="0052616D" w:rsidP="00713DAD"/>
    <w:p w:rsidR="0052616D" w:rsidRDefault="0052616D" w:rsidP="00713DAD"/>
    <w:p w:rsidR="0052616D" w:rsidRDefault="0052616D" w:rsidP="00713DAD"/>
    <w:p w:rsidR="0052616D" w:rsidRDefault="0052616D" w:rsidP="00713DAD"/>
    <w:p w:rsidR="0052616D" w:rsidRDefault="0052616D" w:rsidP="00713DAD"/>
    <w:p w:rsidR="0052616D" w:rsidRDefault="0052616D" w:rsidP="00713DAD"/>
    <w:p w:rsidR="0052616D" w:rsidRDefault="0052616D" w:rsidP="00713DAD"/>
    <w:p w:rsidR="0052616D" w:rsidRDefault="0052616D" w:rsidP="00713DAD"/>
    <w:p w:rsidR="0052616D" w:rsidRDefault="0052616D" w:rsidP="00713DAD"/>
    <w:p w:rsidR="0052616D" w:rsidRDefault="0052616D" w:rsidP="00713DAD"/>
    <w:p w:rsidR="0052616D" w:rsidRPr="00713DAD" w:rsidRDefault="0052616D" w:rsidP="001B2B3E">
      <w:pPr>
        <w:tabs>
          <w:tab w:val="left" w:pos="4095"/>
        </w:tabs>
      </w:pPr>
    </w:p>
    <w:p w:rsidR="008E74BF" w:rsidRDefault="008E74BF" w:rsidP="008E74BF">
      <w:pPr>
        <w:jc w:val="center"/>
        <w:rPr>
          <w:b/>
        </w:rPr>
      </w:pPr>
    </w:p>
    <w:p w:rsidR="0052616D" w:rsidRPr="0052616D" w:rsidRDefault="0052616D" w:rsidP="0052616D">
      <w:pPr>
        <w:jc w:val="center"/>
      </w:pPr>
      <w:r w:rsidRPr="0052616D">
        <w:t>Лист регистрации изменений к рабочей программе</w:t>
      </w:r>
    </w:p>
    <w:p w:rsidR="0052616D" w:rsidRPr="0052616D" w:rsidRDefault="0052616D" w:rsidP="0052616D">
      <w:pPr>
        <w:suppressAutoHyphens/>
        <w:jc w:val="center"/>
        <w:rPr>
          <w:rFonts w:eastAsia="Calibri"/>
          <w:lang w:eastAsia="zh-CN"/>
        </w:rPr>
      </w:pPr>
      <w:r w:rsidRPr="0052616D">
        <w:rPr>
          <w:rFonts w:eastAsia="Calibri"/>
          <w:lang w:eastAsia="zh-CN"/>
        </w:rPr>
        <w:t>учебного предмета</w:t>
      </w:r>
    </w:p>
    <w:p w:rsidR="0052616D" w:rsidRPr="0052616D" w:rsidRDefault="0052616D" w:rsidP="0052616D">
      <w:pPr>
        <w:suppressAutoHyphens/>
        <w:jc w:val="center"/>
      </w:pPr>
      <w:r>
        <w:rPr>
          <w:rFonts w:eastAsia="Calibri"/>
          <w:lang w:eastAsia="zh-CN"/>
        </w:rPr>
        <w:t>«Русский язык» 2</w:t>
      </w:r>
      <w:r w:rsidRPr="0052616D">
        <w:rPr>
          <w:rFonts w:eastAsia="Calibri"/>
          <w:lang w:eastAsia="zh-CN"/>
        </w:rPr>
        <w:t xml:space="preserve"> класс.</w:t>
      </w:r>
    </w:p>
    <w:p w:rsidR="0052616D" w:rsidRPr="0052616D" w:rsidRDefault="0052616D" w:rsidP="0052616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2"/>
        <w:gridCol w:w="1428"/>
        <w:gridCol w:w="3643"/>
        <w:gridCol w:w="1527"/>
        <w:gridCol w:w="2032"/>
      </w:tblGrid>
      <w:tr w:rsidR="0052616D" w:rsidRPr="0052616D" w:rsidTr="00CB05CC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6D" w:rsidRPr="0052616D" w:rsidRDefault="0052616D" w:rsidP="0052616D">
            <w:pPr>
              <w:jc w:val="center"/>
            </w:pPr>
            <w:r w:rsidRPr="0052616D">
              <w:t xml:space="preserve">№ </w:t>
            </w:r>
            <w:proofErr w:type="spellStart"/>
            <w:r w:rsidRPr="0052616D">
              <w:t>пп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6D" w:rsidRPr="0052616D" w:rsidRDefault="0052616D" w:rsidP="0052616D">
            <w:pPr>
              <w:jc w:val="center"/>
            </w:pPr>
            <w:r w:rsidRPr="0052616D">
              <w:t>Дата изменен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6D" w:rsidRPr="0052616D" w:rsidRDefault="0052616D" w:rsidP="0052616D">
            <w:pPr>
              <w:jc w:val="center"/>
            </w:pPr>
            <w:r w:rsidRPr="0052616D">
              <w:t>Причина изме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6D" w:rsidRPr="0052616D" w:rsidRDefault="0052616D" w:rsidP="0052616D">
            <w:pPr>
              <w:jc w:val="center"/>
            </w:pPr>
            <w:r w:rsidRPr="0052616D">
              <w:t>Суть изме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6D" w:rsidRPr="0052616D" w:rsidRDefault="0052616D" w:rsidP="0052616D">
            <w:pPr>
              <w:jc w:val="center"/>
            </w:pPr>
            <w:r w:rsidRPr="0052616D">
              <w:t>Корректирующие действия</w:t>
            </w:r>
          </w:p>
        </w:tc>
      </w:tr>
      <w:tr w:rsidR="0052616D" w:rsidRPr="0052616D" w:rsidTr="00CB05CC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</w:tr>
      <w:tr w:rsidR="0052616D" w:rsidRPr="0052616D" w:rsidTr="00CB05CC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</w:tr>
      <w:tr w:rsidR="0052616D" w:rsidRPr="0052616D" w:rsidTr="00CB05CC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</w:tr>
      <w:tr w:rsidR="0052616D" w:rsidRPr="0052616D" w:rsidTr="00CB05CC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</w:tr>
      <w:tr w:rsidR="0052616D" w:rsidRPr="0052616D" w:rsidTr="00CB05CC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</w:tr>
      <w:tr w:rsidR="0052616D" w:rsidRPr="0052616D" w:rsidTr="00CB05CC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</w:tr>
      <w:tr w:rsidR="0052616D" w:rsidRPr="0052616D" w:rsidTr="00CB05CC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</w:tr>
      <w:tr w:rsidR="0052616D" w:rsidRPr="0052616D" w:rsidTr="00CB05CC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</w:tr>
      <w:tr w:rsidR="0052616D" w:rsidRPr="0052616D" w:rsidTr="00CB05CC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</w:tr>
      <w:tr w:rsidR="0052616D" w:rsidRPr="0052616D" w:rsidTr="00CB05CC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D" w:rsidRPr="0052616D" w:rsidRDefault="0052616D" w:rsidP="0052616D">
            <w:pPr>
              <w:jc w:val="center"/>
            </w:pPr>
          </w:p>
        </w:tc>
      </w:tr>
    </w:tbl>
    <w:p w:rsidR="008E74BF" w:rsidRDefault="008E74BF" w:rsidP="008E74BF"/>
    <w:p w:rsidR="008E74BF" w:rsidRDefault="008E74BF" w:rsidP="008E74BF"/>
    <w:p w:rsidR="00C60341" w:rsidRPr="00701DEE" w:rsidRDefault="00C60341" w:rsidP="00C60341"/>
    <w:p w:rsidR="004F2EC0" w:rsidRDefault="004F2EC0" w:rsidP="00CE7BBD"/>
    <w:p w:rsidR="00177AC6" w:rsidRDefault="00177AC6" w:rsidP="00CE7BBD"/>
    <w:p w:rsidR="00177AC6" w:rsidRDefault="00177AC6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A37A19" w:rsidRDefault="00A37A19" w:rsidP="00CE7BBD"/>
    <w:p w:rsidR="00177AC6" w:rsidRDefault="00177AC6" w:rsidP="00CE7BBD"/>
    <w:p w:rsidR="00A37A19" w:rsidRPr="00407B7B" w:rsidRDefault="00A37A19" w:rsidP="00A37A19"/>
    <w:p w:rsidR="00A37A19" w:rsidRPr="00407B7B" w:rsidRDefault="00A37A19" w:rsidP="00A37A19"/>
    <w:p w:rsidR="00A37A19" w:rsidRPr="00407B7B" w:rsidRDefault="00A37A19" w:rsidP="00A37A19"/>
    <w:p w:rsidR="00A37A19" w:rsidRPr="00407B7B" w:rsidRDefault="00A37A19" w:rsidP="00A37A19"/>
    <w:p w:rsidR="00A37A19" w:rsidRPr="00407B7B" w:rsidRDefault="00A37A19" w:rsidP="00A37A19"/>
    <w:p w:rsidR="00177AC6" w:rsidRDefault="00177AC6" w:rsidP="00CE7BBD"/>
    <w:p w:rsidR="00177AC6" w:rsidRDefault="00177AC6" w:rsidP="00CE7BBD"/>
    <w:p w:rsidR="00177AC6" w:rsidRDefault="00177AC6" w:rsidP="00CE7BBD"/>
    <w:p w:rsidR="00177AC6" w:rsidRDefault="00177AC6" w:rsidP="00CE7BBD"/>
    <w:p w:rsidR="008E74BF" w:rsidRDefault="008E74BF" w:rsidP="00177AC6">
      <w:pPr>
        <w:tabs>
          <w:tab w:val="left" w:pos="5295"/>
        </w:tabs>
      </w:pPr>
    </w:p>
    <w:p w:rsidR="00177AC6" w:rsidRDefault="00177AC6" w:rsidP="00CE7BBD"/>
    <w:p w:rsidR="00AF6AEE" w:rsidRPr="00796DAB" w:rsidRDefault="00AF6AEE" w:rsidP="00AF6AEE">
      <w:pPr>
        <w:tabs>
          <w:tab w:val="left" w:pos="2300"/>
        </w:tabs>
      </w:pPr>
    </w:p>
    <w:p w:rsidR="00AF6AEE" w:rsidRPr="004F2EC0" w:rsidRDefault="00AF6AEE" w:rsidP="00AF6AEE"/>
    <w:p w:rsidR="00E97202" w:rsidRDefault="00E97202" w:rsidP="00E21867">
      <w:pPr>
        <w:tabs>
          <w:tab w:val="left" w:pos="2300"/>
        </w:tabs>
      </w:pPr>
    </w:p>
    <w:p w:rsidR="00E97202" w:rsidRDefault="00E97202" w:rsidP="00E21867">
      <w:pPr>
        <w:tabs>
          <w:tab w:val="left" w:pos="2300"/>
        </w:tabs>
      </w:pPr>
    </w:p>
    <w:p w:rsidR="00E97202" w:rsidRPr="00E97202" w:rsidRDefault="00E97202" w:rsidP="00E21867">
      <w:pPr>
        <w:tabs>
          <w:tab w:val="left" w:pos="2300"/>
        </w:tabs>
      </w:pPr>
    </w:p>
    <w:p w:rsidR="001705A3" w:rsidRPr="00541A00" w:rsidRDefault="001705A3" w:rsidP="00EA3E81"/>
    <w:p w:rsidR="0053172C" w:rsidRPr="0053172C" w:rsidRDefault="0053172C" w:rsidP="0053172C">
      <w:pPr>
        <w:rPr>
          <w:lang w:val="en-US"/>
        </w:rPr>
      </w:pPr>
    </w:p>
    <w:sectPr w:rsidR="0053172C" w:rsidRPr="0053172C" w:rsidSect="00662A3F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E9" w:rsidRDefault="00DA6FE9" w:rsidP="004C27AC">
      <w:r>
        <w:separator/>
      </w:r>
    </w:p>
  </w:endnote>
  <w:endnote w:type="continuationSeparator" w:id="0">
    <w:p w:rsidR="00DA6FE9" w:rsidRDefault="00DA6FE9" w:rsidP="004C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E9" w:rsidRDefault="00DA6FE9" w:rsidP="004C27AC">
      <w:r>
        <w:separator/>
      </w:r>
    </w:p>
  </w:footnote>
  <w:footnote w:type="continuationSeparator" w:id="0">
    <w:p w:rsidR="00DA6FE9" w:rsidRDefault="00DA6FE9" w:rsidP="004C27AC">
      <w:r>
        <w:continuationSeparator/>
      </w:r>
    </w:p>
  </w:footnote>
  <w:footnote w:id="1">
    <w:p w:rsidR="0097072C" w:rsidRPr="00677322" w:rsidRDefault="0097072C" w:rsidP="004C27AC">
      <w:pPr>
        <w:pStyle w:val="a5"/>
        <w:jc w:val="both"/>
      </w:pPr>
    </w:p>
  </w:footnote>
  <w:footnote w:id="2">
    <w:p w:rsidR="0097072C" w:rsidRPr="00E806F2" w:rsidRDefault="0097072C" w:rsidP="004C27AC">
      <w:pPr>
        <w:pStyle w:val="a5"/>
        <w:rPr>
          <w:b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CBA"/>
    <w:multiLevelType w:val="hybridMultilevel"/>
    <w:tmpl w:val="1818C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A3F"/>
    <w:rsid w:val="000000B8"/>
    <w:rsid w:val="00007282"/>
    <w:rsid w:val="00012735"/>
    <w:rsid w:val="00023065"/>
    <w:rsid w:val="00026665"/>
    <w:rsid w:val="00030E5D"/>
    <w:rsid w:val="0003103C"/>
    <w:rsid w:val="000419CA"/>
    <w:rsid w:val="000533AC"/>
    <w:rsid w:val="000551E6"/>
    <w:rsid w:val="00071515"/>
    <w:rsid w:val="0007220C"/>
    <w:rsid w:val="000A3D61"/>
    <w:rsid w:val="000D1C2F"/>
    <w:rsid w:val="000D6452"/>
    <w:rsid w:val="001008BC"/>
    <w:rsid w:val="00130F95"/>
    <w:rsid w:val="00163373"/>
    <w:rsid w:val="00163B7B"/>
    <w:rsid w:val="001705A3"/>
    <w:rsid w:val="00177AC6"/>
    <w:rsid w:val="00181643"/>
    <w:rsid w:val="00195648"/>
    <w:rsid w:val="001A662B"/>
    <w:rsid w:val="001B2B3E"/>
    <w:rsid w:val="001D4076"/>
    <w:rsid w:val="001D4B8F"/>
    <w:rsid w:val="001E4108"/>
    <w:rsid w:val="00210379"/>
    <w:rsid w:val="002105CE"/>
    <w:rsid w:val="002106F2"/>
    <w:rsid w:val="0021676E"/>
    <w:rsid w:val="002323FA"/>
    <w:rsid w:val="0023624D"/>
    <w:rsid w:val="00244601"/>
    <w:rsid w:val="0026149C"/>
    <w:rsid w:val="002809FF"/>
    <w:rsid w:val="00285518"/>
    <w:rsid w:val="002948BE"/>
    <w:rsid w:val="002A0910"/>
    <w:rsid w:val="002A1F1D"/>
    <w:rsid w:val="002A2FFF"/>
    <w:rsid w:val="002C4C38"/>
    <w:rsid w:val="002D3CAD"/>
    <w:rsid w:val="003124E7"/>
    <w:rsid w:val="00316BA9"/>
    <w:rsid w:val="00350E6A"/>
    <w:rsid w:val="0036262F"/>
    <w:rsid w:val="00364E8D"/>
    <w:rsid w:val="003662C8"/>
    <w:rsid w:val="0037362B"/>
    <w:rsid w:val="00380212"/>
    <w:rsid w:val="003E1EFE"/>
    <w:rsid w:val="003F538F"/>
    <w:rsid w:val="003F77A3"/>
    <w:rsid w:val="00407B7B"/>
    <w:rsid w:val="004357CB"/>
    <w:rsid w:val="00456FC3"/>
    <w:rsid w:val="0048699C"/>
    <w:rsid w:val="0049062C"/>
    <w:rsid w:val="004A0D6D"/>
    <w:rsid w:val="004A5B3D"/>
    <w:rsid w:val="004C19D5"/>
    <w:rsid w:val="004C27AC"/>
    <w:rsid w:val="004D1E44"/>
    <w:rsid w:val="004F2EC0"/>
    <w:rsid w:val="0050116E"/>
    <w:rsid w:val="0050521F"/>
    <w:rsid w:val="00515743"/>
    <w:rsid w:val="005169D2"/>
    <w:rsid w:val="0052616D"/>
    <w:rsid w:val="0053172C"/>
    <w:rsid w:val="00533856"/>
    <w:rsid w:val="00541A00"/>
    <w:rsid w:val="00547352"/>
    <w:rsid w:val="00553EBC"/>
    <w:rsid w:val="0056410E"/>
    <w:rsid w:val="00573DE0"/>
    <w:rsid w:val="005749A9"/>
    <w:rsid w:val="005763BE"/>
    <w:rsid w:val="00581279"/>
    <w:rsid w:val="00587E9A"/>
    <w:rsid w:val="005A5014"/>
    <w:rsid w:val="005A5B38"/>
    <w:rsid w:val="005C59CB"/>
    <w:rsid w:val="006012E7"/>
    <w:rsid w:val="00613FD3"/>
    <w:rsid w:val="0064589A"/>
    <w:rsid w:val="00656F2B"/>
    <w:rsid w:val="00662A3F"/>
    <w:rsid w:val="006642F7"/>
    <w:rsid w:val="00671464"/>
    <w:rsid w:val="00677DEE"/>
    <w:rsid w:val="006B421F"/>
    <w:rsid w:val="006B5F9B"/>
    <w:rsid w:val="006C1C16"/>
    <w:rsid w:val="006F5D3D"/>
    <w:rsid w:val="00713DAD"/>
    <w:rsid w:val="00720B6A"/>
    <w:rsid w:val="00735BBE"/>
    <w:rsid w:val="00735BDF"/>
    <w:rsid w:val="0075332D"/>
    <w:rsid w:val="00761AD2"/>
    <w:rsid w:val="007726A1"/>
    <w:rsid w:val="00785162"/>
    <w:rsid w:val="00795841"/>
    <w:rsid w:val="0079633B"/>
    <w:rsid w:val="007B14FF"/>
    <w:rsid w:val="007B20FC"/>
    <w:rsid w:val="007F0726"/>
    <w:rsid w:val="00817A52"/>
    <w:rsid w:val="008201F3"/>
    <w:rsid w:val="00880B66"/>
    <w:rsid w:val="00890EB7"/>
    <w:rsid w:val="008B51CE"/>
    <w:rsid w:val="008C570C"/>
    <w:rsid w:val="008C693C"/>
    <w:rsid w:val="008E74BF"/>
    <w:rsid w:val="0090006D"/>
    <w:rsid w:val="00902CB3"/>
    <w:rsid w:val="00915AE6"/>
    <w:rsid w:val="00937D4D"/>
    <w:rsid w:val="0095791C"/>
    <w:rsid w:val="0096335C"/>
    <w:rsid w:val="0097072C"/>
    <w:rsid w:val="00971711"/>
    <w:rsid w:val="009738EB"/>
    <w:rsid w:val="009871F6"/>
    <w:rsid w:val="00987232"/>
    <w:rsid w:val="009A0F9F"/>
    <w:rsid w:val="009A19DA"/>
    <w:rsid w:val="009A414A"/>
    <w:rsid w:val="009A5236"/>
    <w:rsid w:val="009A5D6C"/>
    <w:rsid w:val="009B6293"/>
    <w:rsid w:val="009C7B0A"/>
    <w:rsid w:val="00A06141"/>
    <w:rsid w:val="00A26620"/>
    <w:rsid w:val="00A37A19"/>
    <w:rsid w:val="00A60D24"/>
    <w:rsid w:val="00A7476B"/>
    <w:rsid w:val="00A87E2A"/>
    <w:rsid w:val="00A971B4"/>
    <w:rsid w:val="00AA3C7E"/>
    <w:rsid w:val="00AA6060"/>
    <w:rsid w:val="00AB1FCC"/>
    <w:rsid w:val="00AD578A"/>
    <w:rsid w:val="00AD6C2E"/>
    <w:rsid w:val="00AF2C11"/>
    <w:rsid w:val="00AF6AEE"/>
    <w:rsid w:val="00B0408F"/>
    <w:rsid w:val="00B344A1"/>
    <w:rsid w:val="00B375C7"/>
    <w:rsid w:val="00B3760C"/>
    <w:rsid w:val="00B45073"/>
    <w:rsid w:val="00B46AE9"/>
    <w:rsid w:val="00B47DE4"/>
    <w:rsid w:val="00B5673A"/>
    <w:rsid w:val="00B60C16"/>
    <w:rsid w:val="00B70152"/>
    <w:rsid w:val="00B75BED"/>
    <w:rsid w:val="00B92B44"/>
    <w:rsid w:val="00BA313B"/>
    <w:rsid w:val="00BA69F0"/>
    <w:rsid w:val="00BA73C6"/>
    <w:rsid w:val="00C3303F"/>
    <w:rsid w:val="00C51AFB"/>
    <w:rsid w:val="00C571B9"/>
    <w:rsid w:val="00C60341"/>
    <w:rsid w:val="00C81DD4"/>
    <w:rsid w:val="00CA31E1"/>
    <w:rsid w:val="00CA5CED"/>
    <w:rsid w:val="00CA63AE"/>
    <w:rsid w:val="00CA7B8B"/>
    <w:rsid w:val="00CB05CC"/>
    <w:rsid w:val="00CD0EBA"/>
    <w:rsid w:val="00CD51FA"/>
    <w:rsid w:val="00CD7BD4"/>
    <w:rsid w:val="00CE39D1"/>
    <w:rsid w:val="00CE7BBD"/>
    <w:rsid w:val="00D1472D"/>
    <w:rsid w:val="00D165F3"/>
    <w:rsid w:val="00D16D35"/>
    <w:rsid w:val="00D17730"/>
    <w:rsid w:val="00D25871"/>
    <w:rsid w:val="00D36389"/>
    <w:rsid w:val="00D5382E"/>
    <w:rsid w:val="00D628E8"/>
    <w:rsid w:val="00D65B0D"/>
    <w:rsid w:val="00D93D96"/>
    <w:rsid w:val="00DA6FE9"/>
    <w:rsid w:val="00DD3466"/>
    <w:rsid w:val="00DD558C"/>
    <w:rsid w:val="00DF59D1"/>
    <w:rsid w:val="00E05A22"/>
    <w:rsid w:val="00E12F74"/>
    <w:rsid w:val="00E21867"/>
    <w:rsid w:val="00E22844"/>
    <w:rsid w:val="00E6748C"/>
    <w:rsid w:val="00E7699E"/>
    <w:rsid w:val="00E775B5"/>
    <w:rsid w:val="00E77772"/>
    <w:rsid w:val="00E97202"/>
    <w:rsid w:val="00EA3E81"/>
    <w:rsid w:val="00EB1AC8"/>
    <w:rsid w:val="00EB38C3"/>
    <w:rsid w:val="00EB68C9"/>
    <w:rsid w:val="00EC52BF"/>
    <w:rsid w:val="00ED2B92"/>
    <w:rsid w:val="00EF0583"/>
    <w:rsid w:val="00F06963"/>
    <w:rsid w:val="00F16117"/>
    <w:rsid w:val="00F30BF3"/>
    <w:rsid w:val="00F41307"/>
    <w:rsid w:val="00F619A3"/>
    <w:rsid w:val="00F81B41"/>
    <w:rsid w:val="00F85C14"/>
    <w:rsid w:val="00F86DA4"/>
    <w:rsid w:val="00F94E66"/>
    <w:rsid w:val="00FA0789"/>
    <w:rsid w:val="00FA5509"/>
    <w:rsid w:val="00FB3CB9"/>
    <w:rsid w:val="00FB4ECC"/>
    <w:rsid w:val="00FB61BE"/>
    <w:rsid w:val="00FC7142"/>
    <w:rsid w:val="00FE38AE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rsid w:val="004C27AC"/>
    <w:rPr>
      <w:vertAlign w:val="superscript"/>
    </w:rPr>
  </w:style>
  <w:style w:type="paragraph" w:styleId="a5">
    <w:name w:val="footnote text"/>
    <w:basedOn w:val="a"/>
    <w:link w:val="a6"/>
    <w:rsid w:val="004C27A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C27AC"/>
  </w:style>
  <w:style w:type="paragraph" w:customStyle="1" w:styleId="u-2-msonormal">
    <w:name w:val="u-2-msonormal"/>
    <w:basedOn w:val="a"/>
    <w:rsid w:val="004C27AC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4C27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0BC569-23C3-40AF-9A03-61EC5966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6214</Words>
  <Characters>3542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Игорь</cp:lastModifiedBy>
  <cp:revision>58</cp:revision>
  <cp:lastPrinted>2003-12-31T21:26:00Z</cp:lastPrinted>
  <dcterms:created xsi:type="dcterms:W3CDTF">2002-12-31T21:22:00Z</dcterms:created>
  <dcterms:modified xsi:type="dcterms:W3CDTF">2019-08-31T10:27:00Z</dcterms:modified>
</cp:coreProperties>
</file>